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>Решением коллегии Контрольно</w:t>
      </w:r>
      <w:r w:rsidR="00762C3C">
        <w:t>-с</w:t>
      </w:r>
      <w:r w:rsidRPr="00941A24">
        <w:t xml:space="preserve">четной палаты </w:t>
      </w:r>
    </w:p>
    <w:p w:rsidR="00FB2C75" w:rsidRDefault="00762C3C" w:rsidP="003E0FC2">
      <w:pPr>
        <w:spacing w:line="276" w:lineRule="auto"/>
        <w:ind w:left="8364"/>
        <w:jc w:val="right"/>
      </w:pPr>
      <w:r>
        <w:t>Эвенкийского</w:t>
      </w:r>
      <w:r w:rsidR="003E0FC2">
        <w:t xml:space="preserve"> </w:t>
      </w:r>
      <w:r w:rsidR="00FB2C75" w:rsidRPr="00941A24">
        <w:t>муниципального района</w:t>
      </w:r>
    </w:p>
    <w:p w:rsidR="00946D43" w:rsidRDefault="00946D43" w:rsidP="00941A24">
      <w:pPr>
        <w:spacing w:line="276" w:lineRule="auto"/>
        <w:ind w:left="8364"/>
        <w:jc w:val="right"/>
      </w:pPr>
      <w:r w:rsidRPr="00C72A67">
        <w:t xml:space="preserve">от </w:t>
      </w:r>
      <w:r w:rsidR="00762C3C">
        <w:t xml:space="preserve">30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</w:t>
      </w:r>
      <w:r w:rsidR="00F83366">
        <w:t>1</w:t>
      </w:r>
      <w:r w:rsidRPr="00C72A67">
        <w:t xml:space="preserve"> года №</w:t>
      </w:r>
      <w:r w:rsidR="00763C88">
        <w:t xml:space="preserve"> </w:t>
      </w:r>
      <w:r w:rsidR="00F83366">
        <w:t>3</w:t>
      </w:r>
      <w:r w:rsidR="00001DE2">
        <w:t xml:space="preserve"> </w:t>
      </w:r>
    </w:p>
    <w:p w:rsidR="00CE076F" w:rsidRDefault="00CE076F" w:rsidP="00941A24">
      <w:pPr>
        <w:spacing w:line="276" w:lineRule="auto"/>
        <w:ind w:left="8364"/>
        <w:jc w:val="right"/>
      </w:pPr>
      <w:r>
        <w:t>(в редакции от 18.07.2022 № 1)</w:t>
      </w:r>
    </w:p>
    <w:p w:rsidR="00F83366" w:rsidRPr="00110661" w:rsidRDefault="00F83366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</w:t>
      </w:r>
      <w:r w:rsidR="007C6C9B">
        <w:rPr>
          <w:b/>
        </w:rPr>
        <w:t>Эвенкийского</w:t>
      </w:r>
      <w:r w:rsidRPr="00514C3E">
        <w:rPr>
          <w:b/>
        </w:rPr>
        <w:t xml:space="preserve">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F83366">
        <w:rPr>
          <w:b/>
          <w:color w:val="000000" w:themeColor="text1"/>
        </w:rPr>
        <w:t>2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45"/>
        <w:gridCol w:w="4541"/>
        <w:gridCol w:w="1775"/>
        <w:gridCol w:w="2345"/>
        <w:gridCol w:w="3151"/>
        <w:gridCol w:w="2287"/>
      </w:tblGrid>
      <w:tr w:rsidR="00F90483" w:rsidTr="00C82532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4541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75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345" w:type="dxa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51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287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A41411">
        <w:trPr>
          <w:jc w:val="center"/>
        </w:trPr>
        <w:tc>
          <w:tcPr>
            <w:tcW w:w="14844" w:type="dxa"/>
            <w:gridSpan w:val="6"/>
            <w:vAlign w:val="center"/>
          </w:tcPr>
          <w:p w:rsidR="00CF2BEE" w:rsidRPr="00CF2BEE" w:rsidRDefault="00FB2C75" w:rsidP="00762C3C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</w:t>
            </w:r>
            <w:r w:rsidR="00762C3C">
              <w:rPr>
                <w:b/>
                <w:color w:val="000000" w:themeColor="text1"/>
              </w:rPr>
              <w:t>К</w:t>
            </w:r>
            <w:r w:rsidR="000B34FF">
              <w:rPr>
                <w:b/>
                <w:color w:val="000000" w:themeColor="text1"/>
              </w:rPr>
              <w:t xml:space="preserve">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0029B5" w:rsidRPr="004358D3" w:rsidTr="008019DB">
        <w:trPr>
          <w:trHeight w:val="1153"/>
          <w:jc w:val="center"/>
        </w:trPr>
        <w:tc>
          <w:tcPr>
            <w:tcW w:w="0" w:type="auto"/>
            <w:vAlign w:val="center"/>
          </w:tcPr>
          <w:p w:rsidR="000029B5" w:rsidRPr="00D11FF9" w:rsidRDefault="000029B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541" w:type="dxa"/>
            <w:vAlign w:val="center"/>
          </w:tcPr>
          <w:p w:rsidR="000029B5" w:rsidRPr="00C43B14" w:rsidRDefault="00F83366" w:rsidP="00AF3702">
            <w:pPr>
              <w:ind w:left="3" w:right="194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proofErr w:type="spellStart"/>
            <w:r>
              <w:t>Куюмба</w:t>
            </w:r>
            <w:proofErr w:type="spellEnd"/>
            <w:r>
              <w:t xml:space="preserve"> Эвенкийского муниципального района Красноярского края за 2020 год</w:t>
            </w:r>
          </w:p>
        </w:tc>
        <w:tc>
          <w:tcPr>
            <w:tcW w:w="1775" w:type="dxa"/>
            <w:vAlign w:val="center"/>
          </w:tcPr>
          <w:p w:rsidR="000029B5" w:rsidRDefault="000029B5" w:rsidP="00AF3702">
            <w:pPr>
              <w:jc w:val="center"/>
            </w:pPr>
            <w:r>
              <w:t>1 квартал</w:t>
            </w:r>
          </w:p>
        </w:tc>
        <w:tc>
          <w:tcPr>
            <w:tcW w:w="2345" w:type="dxa"/>
            <w:vAlign w:val="center"/>
          </w:tcPr>
          <w:p w:rsidR="000029B5" w:rsidRDefault="004144F2" w:rsidP="00AF3702">
            <w:pPr>
              <w:jc w:val="center"/>
            </w:pPr>
            <w:r>
              <w:t>и</w:t>
            </w:r>
            <w:r w:rsidR="006C7B63">
              <w:t>нспектора</w:t>
            </w:r>
          </w:p>
          <w:p w:rsidR="00351699" w:rsidRDefault="004144F2" w:rsidP="004E4E17">
            <w:pPr>
              <w:jc w:val="center"/>
            </w:pPr>
            <w:r>
              <w:t xml:space="preserve">(местонахождение </w:t>
            </w:r>
          </w:p>
          <w:p w:rsidR="004144F2" w:rsidRPr="00D363B0" w:rsidRDefault="004E4E17" w:rsidP="004E4E17">
            <w:pPr>
              <w:jc w:val="center"/>
            </w:pPr>
            <w:r>
              <w:t>с</w:t>
            </w:r>
            <w:r w:rsidR="004144F2">
              <w:t>.</w:t>
            </w:r>
            <w:r w:rsidR="00351699">
              <w:t xml:space="preserve"> </w:t>
            </w:r>
            <w:r w:rsidR="004144F2">
              <w:t>Байкит)</w:t>
            </w:r>
          </w:p>
        </w:tc>
        <w:tc>
          <w:tcPr>
            <w:tcW w:w="3151" w:type="dxa"/>
            <w:vAlign w:val="center"/>
          </w:tcPr>
          <w:p w:rsidR="00A24AAD" w:rsidRPr="00937215" w:rsidRDefault="00A24AAD" w:rsidP="008019DB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A24AAD" w:rsidRDefault="00A24AAD" w:rsidP="008019DB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:rsidR="00E04FAC" w:rsidRDefault="00E04FAC" w:rsidP="008019DB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="00C67340">
              <w:t>,</w:t>
            </w:r>
          </w:p>
          <w:p w:rsidR="00A24AAD" w:rsidRPr="00937215" w:rsidRDefault="00E04FAC" w:rsidP="008019DB">
            <w:pPr>
              <w:jc w:val="center"/>
            </w:pPr>
            <w:r>
              <w:t>с</w:t>
            </w:r>
            <w:r w:rsidR="00A24AAD">
              <w:t>т.</w:t>
            </w:r>
            <w:r w:rsidR="00FB59B8">
              <w:t>4,</w:t>
            </w:r>
            <w:r w:rsidR="005C1A28">
              <w:t>10</w:t>
            </w:r>
            <w:r w:rsidR="00A24AAD">
              <w:t xml:space="preserve"> Положения о КСП</w:t>
            </w:r>
          </w:p>
          <w:p w:rsidR="000029B5" w:rsidRPr="00937215" w:rsidRDefault="000029B5" w:rsidP="008019DB">
            <w:pPr>
              <w:jc w:val="center"/>
            </w:pPr>
          </w:p>
        </w:tc>
        <w:tc>
          <w:tcPr>
            <w:tcW w:w="2287" w:type="dxa"/>
            <w:vAlign w:val="center"/>
          </w:tcPr>
          <w:p w:rsidR="000029B5" w:rsidRPr="00937215" w:rsidRDefault="00E95001" w:rsidP="00AF3702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ачало проверки с декабря 2020 года</w:t>
            </w:r>
          </w:p>
        </w:tc>
      </w:tr>
      <w:tr w:rsidR="000029B5" w:rsidRPr="004358D3" w:rsidTr="00C82532">
        <w:trPr>
          <w:trHeight w:val="1153"/>
          <w:jc w:val="center"/>
        </w:trPr>
        <w:tc>
          <w:tcPr>
            <w:tcW w:w="0" w:type="auto"/>
            <w:vAlign w:val="center"/>
          </w:tcPr>
          <w:p w:rsidR="000029B5" w:rsidRDefault="003D060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4541" w:type="dxa"/>
          </w:tcPr>
          <w:p w:rsidR="000029B5" w:rsidRPr="002F5438" w:rsidRDefault="002F5438" w:rsidP="00AF3702">
            <w:pPr>
              <w:ind w:left="3" w:right="113"/>
              <w:jc w:val="both"/>
              <w:rPr>
                <w:color w:val="000000" w:themeColor="text1"/>
              </w:rPr>
            </w:pPr>
            <w:r w:rsidRPr="002F5438">
              <w:t>Проверка зимних автомобильных дорог общего пользования местного значения Э</w:t>
            </w:r>
            <w:r>
              <w:t xml:space="preserve">венкийского </w:t>
            </w:r>
            <w:r w:rsidR="0054482E">
              <w:t>муниципального района</w:t>
            </w:r>
            <w:r w:rsidRPr="002F5438">
              <w:t xml:space="preserve"> Красноярского края (по Тунгусского-Чунской группе поселений), заключённого трехгодичного контракта от января 2021-2023гг с О</w:t>
            </w:r>
            <w:r w:rsidR="0054482E">
              <w:t>бществом ограниченной ответственностью</w:t>
            </w:r>
            <w:r w:rsidRPr="002F5438">
              <w:t xml:space="preserve"> «</w:t>
            </w:r>
            <w:proofErr w:type="spellStart"/>
            <w:r w:rsidRPr="002F5438">
              <w:t>Аргиш</w:t>
            </w:r>
            <w:proofErr w:type="spellEnd"/>
            <w:r w:rsidRPr="002F5438">
              <w:t>»</w:t>
            </w:r>
          </w:p>
        </w:tc>
        <w:tc>
          <w:tcPr>
            <w:tcW w:w="1775" w:type="dxa"/>
            <w:vAlign w:val="center"/>
          </w:tcPr>
          <w:p w:rsidR="000029B5" w:rsidRPr="00F83366" w:rsidRDefault="000029B5" w:rsidP="00AF3702">
            <w:pPr>
              <w:jc w:val="center"/>
              <w:rPr>
                <w:color w:val="000000" w:themeColor="text1"/>
                <w:highlight w:val="yellow"/>
              </w:rPr>
            </w:pPr>
            <w:r w:rsidRPr="002F5438">
              <w:rPr>
                <w:color w:val="000000" w:themeColor="text1"/>
              </w:rPr>
              <w:t>1 квартал</w:t>
            </w:r>
          </w:p>
        </w:tc>
        <w:tc>
          <w:tcPr>
            <w:tcW w:w="2345" w:type="dxa"/>
            <w:vAlign w:val="center"/>
          </w:tcPr>
          <w:p w:rsidR="000029B5" w:rsidRPr="00F83366" w:rsidRDefault="000029B5" w:rsidP="00AF3702">
            <w:pPr>
              <w:jc w:val="center"/>
              <w:rPr>
                <w:highlight w:val="yellow"/>
              </w:rPr>
            </w:pPr>
          </w:p>
          <w:p w:rsidR="002F5438" w:rsidRDefault="002F5438" w:rsidP="002F5438">
            <w:pPr>
              <w:jc w:val="center"/>
            </w:pPr>
            <w:r>
              <w:t>инспектора</w:t>
            </w:r>
          </w:p>
          <w:p w:rsidR="002F5438" w:rsidRDefault="002F5438" w:rsidP="002F5438">
            <w:pPr>
              <w:jc w:val="center"/>
            </w:pPr>
            <w:r>
              <w:t xml:space="preserve">(местонахождение </w:t>
            </w:r>
          </w:p>
          <w:p w:rsidR="000029B5" w:rsidRPr="00F83366" w:rsidRDefault="002F5438" w:rsidP="002F5438">
            <w:pPr>
              <w:jc w:val="center"/>
              <w:rPr>
                <w:highlight w:val="yellow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:rsidR="000029B5" w:rsidRPr="002F5438" w:rsidRDefault="000029B5" w:rsidP="00AF3702">
            <w:pPr>
              <w:jc w:val="center"/>
              <w:rPr>
                <w:color w:val="000000" w:themeColor="text1"/>
              </w:rPr>
            </w:pPr>
            <w:r w:rsidRPr="002F5438">
              <w:rPr>
                <w:color w:val="000000" w:themeColor="text1"/>
              </w:rPr>
              <w:t>п. 12 ст. 3 Закона № 6-ФЗ,</w:t>
            </w:r>
          </w:p>
          <w:p w:rsidR="000029B5" w:rsidRPr="00F83366" w:rsidRDefault="000029B5" w:rsidP="00AF3702">
            <w:pPr>
              <w:jc w:val="center"/>
              <w:rPr>
                <w:color w:val="000000" w:themeColor="text1"/>
                <w:highlight w:val="yellow"/>
              </w:rPr>
            </w:pPr>
            <w:r w:rsidRPr="002F5438">
              <w:rPr>
                <w:color w:val="000000" w:themeColor="text1"/>
              </w:rPr>
              <w:t>ст.4</w:t>
            </w:r>
            <w:r w:rsidR="00295B2F">
              <w:rPr>
                <w:color w:val="000000" w:themeColor="text1"/>
              </w:rPr>
              <w:t>,10</w:t>
            </w:r>
            <w:r w:rsidRPr="002F5438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0029B5" w:rsidRPr="00F83366" w:rsidRDefault="000029B5" w:rsidP="00AF3702">
            <w:pPr>
              <w:jc w:val="center"/>
              <w:rPr>
                <w:color w:val="000000" w:themeColor="text1"/>
                <w:highlight w:val="yellow"/>
              </w:rPr>
            </w:pPr>
            <w:r w:rsidRPr="002F5438">
              <w:rPr>
                <w:color w:val="000000" w:themeColor="text1"/>
              </w:rPr>
              <w:t xml:space="preserve">По обращению </w:t>
            </w:r>
            <w:r w:rsidR="002F5438" w:rsidRPr="002F5438">
              <w:rPr>
                <w:color w:val="000000" w:themeColor="text1"/>
              </w:rPr>
              <w:t>депутата Эвенкийского районного Совета депутатов</w:t>
            </w:r>
          </w:p>
        </w:tc>
      </w:tr>
      <w:tr w:rsidR="00300715" w:rsidRPr="004358D3" w:rsidTr="00340870">
        <w:trPr>
          <w:trHeight w:val="560"/>
          <w:jc w:val="center"/>
        </w:trPr>
        <w:tc>
          <w:tcPr>
            <w:tcW w:w="0" w:type="auto"/>
            <w:vAlign w:val="center"/>
          </w:tcPr>
          <w:p w:rsidR="00300715" w:rsidRDefault="0030071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4541" w:type="dxa"/>
          </w:tcPr>
          <w:p w:rsidR="00300715" w:rsidRDefault="00CB1E89" w:rsidP="00AF3702">
            <w:pPr>
              <w:ind w:left="3" w:right="113"/>
              <w:jc w:val="both"/>
            </w:pPr>
            <w:r w:rsidRPr="000362AC">
              <w:t xml:space="preserve"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</w:t>
            </w:r>
            <w:r w:rsidRPr="000362AC">
              <w:lastRenderedPageBreak/>
              <w:t>управления и распоряжения такой собственностью (включая исключительные права на результаты интеллектуальной деятельности)</w:t>
            </w:r>
            <w:r w:rsidRPr="00CB1E89">
              <w:t xml:space="preserve"> </w:t>
            </w:r>
          </w:p>
          <w:p w:rsidR="007424A2" w:rsidRPr="007424A2" w:rsidRDefault="007424A2" w:rsidP="00AF3702">
            <w:pPr>
              <w:ind w:left="3" w:right="113"/>
              <w:jc w:val="both"/>
              <w:rPr>
                <w:bCs/>
              </w:rPr>
            </w:pPr>
          </w:p>
        </w:tc>
        <w:tc>
          <w:tcPr>
            <w:tcW w:w="1775" w:type="dxa"/>
            <w:vAlign w:val="center"/>
          </w:tcPr>
          <w:p w:rsidR="00300715" w:rsidRPr="002F5438" w:rsidRDefault="00CB1E89" w:rsidP="00AF3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квартал</w:t>
            </w:r>
          </w:p>
        </w:tc>
        <w:tc>
          <w:tcPr>
            <w:tcW w:w="2345" w:type="dxa"/>
            <w:vAlign w:val="center"/>
          </w:tcPr>
          <w:p w:rsidR="00CB1E89" w:rsidRPr="00D363B0" w:rsidRDefault="00CB1E89" w:rsidP="00CB1E89">
            <w:pPr>
              <w:jc w:val="center"/>
            </w:pPr>
            <w:r>
              <w:t>начальник отдела, инспектора</w:t>
            </w:r>
          </w:p>
          <w:p w:rsidR="00CB1E89" w:rsidRDefault="00CB1E89" w:rsidP="00CB1E89">
            <w:pPr>
              <w:jc w:val="center"/>
            </w:pPr>
            <w:r>
              <w:t xml:space="preserve">(местонахождение </w:t>
            </w:r>
          </w:p>
          <w:p w:rsidR="00CB1E89" w:rsidRPr="00D11FF9" w:rsidRDefault="00CB1E89" w:rsidP="00CB1E89">
            <w:pPr>
              <w:jc w:val="center"/>
              <w:rPr>
                <w:color w:val="000000" w:themeColor="text1"/>
              </w:rPr>
            </w:pPr>
            <w:r>
              <w:t>п. Тура)</w:t>
            </w:r>
          </w:p>
          <w:p w:rsidR="00300715" w:rsidRPr="00F83366" w:rsidRDefault="00300715" w:rsidP="00AF3702">
            <w:pPr>
              <w:jc w:val="center"/>
              <w:rPr>
                <w:highlight w:val="yellow"/>
              </w:rPr>
            </w:pPr>
          </w:p>
        </w:tc>
        <w:tc>
          <w:tcPr>
            <w:tcW w:w="3151" w:type="dxa"/>
            <w:vAlign w:val="center"/>
          </w:tcPr>
          <w:p w:rsidR="00CB1E89" w:rsidRPr="00295B2F" w:rsidRDefault="00CB1E89" w:rsidP="00CB1E89">
            <w:pPr>
              <w:jc w:val="center"/>
            </w:pPr>
            <w:r w:rsidRPr="00295B2F">
              <w:t>п.</w:t>
            </w:r>
            <w:r w:rsidR="00216D29" w:rsidRPr="00295B2F">
              <w:t>5</w:t>
            </w:r>
            <w:r w:rsidRPr="00295B2F">
              <w:t xml:space="preserve"> ч.2 ст. 9</w:t>
            </w:r>
          </w:p>
          <w:p w:rsidR="00CB1E89" w:rsidRPr="00295B2F" w:rsidRDefault="00CB1E89" w:rsidP="00CB1E89">
            <w:pPr>
              <w:jc w:val="center"/>
            </w:pPr>
            <w:r w:rsidRPr="00295B2F">
              <w:t>Закона № 6-ФЗ,</w:t>
            </w:r>
          </w:p>
          <w:p w:rsidR="00CB1E89" w:rsidRPr="00295B2F" w:rsidRDefault="00CB1E89" w:rsidP="00CB1E89">
            <w:pPr>
              <w:jc w:val="center"/>
            </w:pPr>
            <w:r w:rsidRPr="00295B2F">
              <w:t>ст. 13 Бюджетного процесса ЭМР,</w:t>
            </w:r>
          </w:p>
          <w:p w:rsidR="00300715" w:rsidRPr="002F5438" w:rsidRDefault="00CB1E89" w:rsidP="00CB1E89">
            <w:pPr>
              <w:jc w:val="center"/>
              <w:rPr>
                <w:color w:val="000000" w:themeColor="text1"/>
              </w:rPr>
            </w:pPr>
            <w:r w:rsidRPr="00295B2F">
              <w:t>ст.</w:t>
            </w:r>
            <w:r w:rsidR="00295B2F" w:rsidRPr="00295B2F">
              <w:t>4,</w:t>
            </w:r>
            <w:r w:rsidR="00C3181F" w:rsidRPr="00295B2F">
              <w:t>10</w:t>
            </w:r>
            <w:r w:rsidRPr="00295B2F"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300715" w:rsidRPr="002F5438" w:rsidRDefault="00300715" w:rsidP="00AF3702">
            <w:pPr>
              <w:jc w:val="center"/>
              <w:rPr>
                <w:color w:val="000000" w:themeColor="text1"/>
              </w:rPr>
            </w:pPr>
          </w:p>
        </w:tc>
      </w:tr>
      <w:tr w:rsidR="000029B5" w:rsidRPr="004358D3" w:rsidTr="0054482E">
        <w:trPr>
          <w:trHeight w:val="560"/>
          <w:jc w:val="center"/>
        </w:trPr>
        <w:tc>
          <w:tcPr>
            <w:tcW w:w="0" w:type="auto"/>
            <w:vAlign w:val="center"/>
          </w:tcPr>
          <w:p w:rsidR="000029B5" w:rsidRPr="00762C3C" w:rsidRDefault="003D060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30071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0029B5" w:rsidRPr="00C43B14" w:rsidRDefault="000029B5" w:rsidP="00C43B14">
            <w:pPr>
              <w:ind w:left="3" w:right="194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направляемых на обеспечение </w:t>
            </w:r>
            <w:r w:rsidR="00C3181F">
              <w:t>деятельности Муниципального казенного унитарного предприятия,</w:t>
            </w:r>
            <w:r w:rsidR="002F5438">
              <w:t xml:space="preserve"> села</w:t>
            </w:r>
            <w:r>
              <w:t xml:space="preserve"> </w:t>
            </w:r>
            <w:proofErr w:type="spellStart"/>
            <w:r w:rsidR="0054482E">
              <w:t>Ванавара</w:t>
            </w:r>
            <w:proofErr w:type="spellEnd"/>
            <w:r w:rsidR="0054482E">
              <w:t xml:space="preserve"> «</w:t>
            </w:r>
            <w:proofErr w:type="spellStart"/>
            <w:r w:rsidR="0054482E">
              <w:t>Ванаваракомсервис</w:t>
            </w:r>
            <w:proofErr w:type="spellEnd"/>
            <w:r w:rsidR="0054482E">
              <w:t>» за 2021 год. Формирование стоимости проезда в автобусе села Ванавара.</w:t>
            </w:r>
          </w:p>
        </w:tc>
        <w:tc>
          <w:tcPr>
            <w:tcW w:w="1775" w:type="dxa"/>
            <w:vAlign w:val="center"/>
          </w:tcPr>
          <w:p w:rsidR="000029B5" w:rsidRDefault="0054482E" w:rsidP="008756B7">
            <w:pPr>
              <w:jc w:val="center"/>
            </w:pPr>
            <w:r>
              <w:t>2</w:t>
            </w:r>
            <w:r w:rsidR="000029B5">
              <w:t xml:space="preserve"> квартал</w:t>
            </w:r>
          </w:p>
        </w:tc>
        <w:tc>
          <w:tcPr>
            <w:tcW w:w="2345" w:type="dxa"/>
            <w:vAlign w:val="center"/>
          </w:tcPr>
          <w:p w:rsidR="004E4E17" w:rsidRDefault="004E4E17" w:rsidP="004E4E17">
            <w:pPr>
              <w:jc w:val="center"/>
            </w:pPr>
            <w:r>
              <w:t>инспектора</w:t>
            </w:r>
          </w:p>
          <w:p w:rsidR="00351699" w:rsidRDefault="004E4E17" w:rsidP="004E4E17">
            <w:pPr>
              <w:jc w:val="center"/>
            </w:pPr>
            <w:r>
              <w:t xml:space="preserve">(местонахождение </w:t>
            </w:r>
          </w:p>
          <w:p w:rsidR="000029B5" w:rsidRPr="00D363B0" w:rsidRDefault="004E4E17" w:rsidP="004E4E17">
            <w:pPr>
              <w:jc w:val="center"/>
            </w:pPr>
            <w:r>
              <w:t>с.</w:t>
            </w:r>
            <w:r w:rsidR="00351699">
              <w:t xml:space="preserve"> </w:t>
            </w:r>
            <w:r>
              <w:t>Ванавара)</w:t>
            </w:r>
          </w:p>
        </w:tc>
        <w:tc>
          <w:tcPr>
            <w:tcW w:w="3151" w:type="dxa"/>
            <w:vAlign w:val="center"/>
          </w:tcPr>
          <w:p w:rsidR="00E04FAC" w:rsidRPr="00937215" w:rsidRDefault="00E04FAC" w:rsidP="00E04FAC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E04FAC" w:rsidRPr="00937215" w:rsidRDefault="00E04FAC" w:rsidP="00E04FAC">
            <w:pPr>
              <w:jc w:val="center"/>
            </w:pPr>
            <w:r w:rsidRPr="00937215">
              <w:t>Закона № 6-ФЗ</w:t>
            </w:r>
            <w:r w:rsidR="00C67340">
              <w:t>,</w:t>
            </w:r>
          </w:p>
          <w:p w:rsidR="00E04FAC" w:rsidRPr="00937215" w:rsidRDefault="00E04FAC" w:rsidP="00E04FAC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:rsidR="000029B5" w:rsidRPr="00937215" w:rsidRDefault="00E04FAC" w:rsidP="00E04FAC">
            <w:pPr>
              <w:jc w:val="center"/>
            </w:pPr>
            <w:r w:rsidRPr="00937215">
              <w:t>ст.4</w:t>
            </w:r>
            <w:r w:rsidR="00295B2F">
              <w:t>.10</w:t>
            </w:r>
            <w:r w:rsidRPr="00937215"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0029B5" w:rsidRPr="00937215" w:rsidRDefault="000029B5" w:rsidP="008756B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B5706A" w:rsidRPr="004358D3" w:rsidTr="007424A2">
        <w:trPr>
          <w:trHeight w:val="560"/>
          <w:jc w:val="center"/>
        </w:trPr>
        <w:tc>
          <w:tcPr>
            <w:tcW w:w="0" w:type="auto"/>
            <w:vAlign w:val="center"/>
          </w:tcPr>
          <w:p w:rsidR="00B5706A" w:rsidRPr="00762C3C" w:rsidRDefault="00B5706A" w:rsidP="00B5706A">
            <w:pPr>
              <w:jc w:val="center"/>
              <w:rPr>
                <w:color w:val="000000" w:themeColor="text1"/>
              </w:rPr>
            </w:pPr>
            <w:r w:rsidRPr="00762C3C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  <w:r w:rsidRPr="00762C3C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Pr="00D363B0" w:rsidRDefault="00B5706A" w:rsidP="00B5706A">
            <w:pPr>
              <w:ind w:left="3" w:right="194"/>
              <w:jc w:val="both"/>
            </w:pPr>
            <w:r>
              <w:t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бюджетного дошкольного образовательного учреждения Детский сад № 3 «Морозко» Эвенкийского муниципального района Красноярского края за 2021 год</w:t>
            </w:r>
            <w:r w:rsidR="00686859">
              <w:t xml:space="preserve">, </w:t>
            </w:r>
            <w:r w:rsidR="00686859" w:rsidRPr="000362AC">
              <w:t xml:space="preserve">в том числе </w:t>
            </w:r>
            <w:r w:rsidR="00686859" w:rsidRPr="000362AC">
              <w:rPr>
                <w:color w:val="000000" w:themeColor="text1"/>
              </w:rPr>
              <w:t>аудит в сфере закупок</w:t>
            </w:r>
          </w:p>
        </w:tc>
        <w:tc>
          <w:tcPr>
            <w:tcW w:w="1775" w:type="dxa"/>
            <w:vAlign w:val="center"/>
          </w:tcPr>
          <w:p w:rsidR="00B5706A" w:rsidRPr="00D363B0" w:rsidRDefault="00B5706A" w:rsidP="00B5706A">
            <w:pPr>
              <w:jc w:val="center"/>
              <w:rPr>
                <w:lang w:val="en-US"/>
              </w:rPr>
            </w:pPr>
            <w:r>
              <w:t>2 квартал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363B0" w:rsidRDefault="00B5706A" w:rsidP="00B5706A">
            <w:pPr>
              <w:jc w:val="center"/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Pr="00937215" w:rsidRDefault="00B5706A" w:rsidP="00B5706A">
            <w:pPr>
              <w:jc w:val="center"/>
            </w:pPr>
          </w:p>
          <w:p w:rsidR="00B5706A" w:rsidRPr="00937215" w:rsidRDefault="00B5706A" w:rsidP="00B5706A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B5706A" w:rsidRPr="00937215" w:rsidRDefault="00B5706A" w:rsidP="00B5706A">
            <w:pPr>
              <w:jc w:val="center"/>
            </w:pPr>
            <w:r w:rsidRPr="00937215">
              <w:t>Закона № 6-ФЗ</w:t>
            </w:r>
          </w:p>
          <w:p w:rsidR="00B5706A" w:rsidRPr="00937215" w:rsidRDefault="00B5706A" w:rsidP="00B5706A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:rsidR="00B5706A" w:rsidRPr="00937215" w:rsidRDefault="00B5706A" w:rsidP="00B5706A">
            <w:pPr>
              <w:jc w:val="center"/>
            </w:pPr>
            <w:r w:rsidRPr="00937215">
              <w:t>ст.4</w:t>
            </w:r>
            <w:r w:rsidR="00295B2F">
              <w:t>,10</w:t>
            </w:r>
            <w:r w:rsidRPr="00937215"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B5706A" w:rsidRPr="00937215" w:rsidRDefault="00B5706A" w:rsidP="00B570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B5706A" w:rsidRPr="00937215" w:rsidRDefault="00B5706A" w:rsidP="00B5706A">
            <w:pPr>
              <w:ind w:left="-72"/>
              <w:jc w:val="center"/>
            </w:pPr>
          </w:p>
        </w:tc>
      </w:tr>
      <w:tr w:rsidR="00B5706A" w:rsidRPr="004358D3" w:rsidTr="00686859">
        <w:trPr>
          <w:trHeight w:val="560"/>
          <w:jc w:val="center"/>
        </w:trPr>
        <w:tc>
          <w:tcPr>
            <w:tcW w:w="0" w:type="auto"/>
            <w:vAlign w:val="center"/>
          </w:tcPr>
          <w:p w:rsidR="00B5706A" w:rsidRPr="00762C3C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</w:t>
            </w:r>
          </w:p>
        </w:tc>
        <w:tc>
          <w:tcPr>
            <w:tcW w:w="4541" w:type="dxa"/>
            <w:vAlign w:val="center"/>
          </w:tcPr>
          <w:p w:rsidR="0022581B" w:rsidRDefault="00703BF3" w:rsidP="00B5706A">
            <w:pPr>
              <w:ind w:left="3" w:right="194"/>
              <w:jc w:val="both"/>
            </w:pPr>
            <w:r>
              <w:t>Анализ</w:t>
            </w:r>
            <w:r w:rsidR="0022581B" w:rsidRPr="00703BF3">
              <w:t xml:space="preserve"> предоставления субсидий </w:t>
            </w:r>
            <w:r w:rsidRPr="004D4140">
              <w:t>Администрацией</w:t>
            </w:r>
            <w:r w:rsidR="000A6C87" w:rsidRPr="004D4140">
              <w:t xml:space="preserve"> пос</w:t>
            </w:r>
            <w:r w:rsidRPr="004D4140">
              <w:t>ё</w:t>
            </w:r>
            <w:r w:rsidR="000A6C87" w:rsidRPr="004D4140">
              <w:t>л</w:t>
            </w:r>
            <w:r w:rsidRPr="004D4140">
              <w:t>ка</w:t>
            </w:r>
            <w:r w:rsidR="000A6C87" w:rsidRPr="004D4140">
              <w:t xml:space="preserve"> Тура</w:t>
            </w:r>
            <w:r w:rsidRPr="004D4140">
              <w:t xml:space="preserve"> Эвенкийского муниципального района Красноярского края за 2020</w:t>
            </w:r>
            <w:r>
              <w:t xml:space="preserve">-2021 года </w:t>
            </w:r>
          </w:p>
          <w:p w:rsidR="0022581B" w:rsidRDefault="0022581B" w:rsidP="00B5706A">
            <w:pPr>
              <w:ind w:left="3" w:right="194"/>
              <w:jc w:val="both"/>
            </w:pPr>
          </w:p>
          <w:p w:rsidR="0022581B" w:rsidRPr="00987A9B" w:rsidRDefault="0022581B" w:rsidP="00B5706A">
            <w:pPr>
              <w:ind w:left="3" w:right="194"/>
              <w:jc w:val="both"/>
            </w:pP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</w:pPr>
            <w:r>
              <w:t>2 квартал</w:t>
            </w:r>
          </w:p>
        </w:tc>
        <w:tc>
          <w:tcPr>
            <w:tcW w:w="2345" w:type="dxa"/>
            <w:vAlign w:val="center"/>
          </w:tcPr>
          <w:p w:rsidR="00B5706A" w:rsidRPr="00D363B0" w:rsidRDefault="00B5706A" w:rsidP="00B5706A">
            <w:pPr>
              <w:jc w:val="center"/>
            </w:pPr>
            <w:r>
              <w:t>начальник отдела, 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363B0" w:rsidRDefault="00B5706A" w:rsidP="00B5706A">
            <w:pPr>
              <w:jc w:val="center"/>
            </w:pPr>
            <w:r>
              <w:t>п. Тура)</w:t>
            </w:r>
          </w:p>
        </w:tc>
        <w:tc>
          <w:tcPr>
            <w:tcW w:w="3151" w:type="dxa"/>
            <w:vAlign w:val="center"/>
          </w:tcPr>
          <w:p w:rsidR="000C3AA7" w:rsidRPr="00937215" w:rsidRDefault="000C3AA7" w:rsidP="000C3AA7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0C3AA7" w:rsidRPr="00937215" w:rsidRDefault="000C3AA7" w:rsidP="000C3AA7">
            <w:pPr>
              <w:jc w:val="center"/>
            </w:pPr>
            <w:r w:rsidRPr="00937215">
              <w:t>Закона № 6-ФЗ</w:t>
            </w:r>
          </w:p>
          <w:p w:rsidR="00B5706A" w:rsidRPr="00937215" w:rsidRDefault="00B5706A" w:rsidP="00B5706A">
            <w:pPr>
              <w:jc w:val="center"/>
            </w:pPr>
          </w:p>
        </w:tc>
        <w:tc>
          <w:tcPr>
            <w:tcW w:w="2287" w:type="dxa"/>
            <w:vAlign w:val="center"/>
          </w:tcPr>
          <w:p w:rsidR="00B5706A" w:rsidRPr="00937215" w:rsidRDefault="00B5706A" w:rsidP="00B570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B5706A" w:rsidRPr="004358D3" w:rsidTr="00C82532">
        <w:trPr>
          <w:trHeight w:val="616"/>
          <w:jc w:val="center"/>
        </w:trPr>
        <w:tc>
          <w:tcPr>
            <w:tcW w:w="0" w:type="auto"/>
            <w:vAlign w:val="center"/>
          </w:tcPr>
          <w:p w:rsidR="00B5706A" w:rsidRPr="00C31AA0" w:rsidRDefault="00B5706A" w:rsidP="00B5706A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7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>
              <w:t xml:space="preserve">Проверка законности, эффективности (экономности и результативности) </w:t>
            </w:r>
            <w:r>
              <w:lastRenderedPageBreak/>
              <w:t xml:space="preserve">использования бюджетных средств, направляемых на обеспечение деятельности </w:t>
            </w:r>
            <w:r w:rsidRPr="007F5737">
              <w:t>Муниципально</w:t>
            </w:r>
            <w:r>
              <w:t>го</w:t>
            </w:r>
            <w:r w:rsidRPr="007F5737">
              <w:t xml:space="preserve"> казенно</w:t>
            </w:r>
            <w:r>
              <w:t>го</w:t>
            </w:r>
            <w:r w:rsidRPr="007F5737">
              <w:t xml:space="preserve"> образовательно</w:t>
            </w:r>
            <w:r>
              <w:t>го</w:t>
            </w:r>
            <w:r w:rsidRPr="007F5737">
              <w:t xml:space="preserve"> учреждени</w:t>
            </w:r>
            <w:r>
              <w:t>я</w:t>
            </w:r>
            <w:r w:rsidRPr="007F5737">
              <w:t xml:space="preserve"> </w:t>
            </w:r>
            <w:r w:rsidRPr="007F5737">
              <w:rPr>
                <w:b/>
              </w:rPr>
              <w:t>"</w:t>
            </w:r>
            <w:proofErr w:type="spellStart"/>
            <w:r>
              <w:t>Кузьмовская</w:t>
            </w:r>
            <w:proofErr w:type="spellEnd"/>
            <w:r>
              <w:t xml:space="preserve"> начальная</w:t>
            </w:r>
            <w:r w:rsidRPr="007F5737">
              <w:t xml:space="preserve"> школа»</w:t>
            </w:r>
            <w:r>
              <w:t xml:space="preserve"> Эвенкийского муниципального района Красноярского края за 202</w:t>
            </w:r>
            <w:r w:rsidR="000C3AA7">
              <w:t>1</w:t>
            </w:r>
            <w:r>
              <w:t xml:space="preserve"> год</w:t>
            </w:r>
          </w:p>
        </w:tc>
        <w:tc>
          <w:tcPr>
            <w:tcW w:w="1775" w:type="dxa"/>
            <w:vAlign w:val="center"/>
          </w:tcPr>
          <w:p w:rsidR="00B5706A" w:rsidRPr="00252003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-3</w:t>
            </w:r>
            <w:r w:rsidRPr="00252003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Pr="00D51FD8" w:rsidRDefault="00B5706A" w:rsidP="00B5706A">
            <w:pPr>
              <w:jc w:val="center"/>
              <w:rPr>
                <w:i/>
              </w:rPr>
            </w:pPr>
            <w:r>
              <w:t xml:space="preserve">(местонахождение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lastRenderedPageBreak/>
              <w:t>Байкит)</w:t>
            </w:r>
          </w:p>
        </w:tc>
        <w:tc>
          <w:tcPr>
            <w:tcW w:w="3151" w:type="dxa"/>
            <w:vAlign w:val="center"/>
          </w:tcPr>
          <w:p w:rsidR="00B5706A" w:rsidRPr="00937215" w:rsidRDefault="00B5706A" w:rsidP="00B5706A">
            <w:pPr>
              <w:jc w:val="center"/>
            </w:pPr>
            <w:r w:rsidRPr="00937215">
              <w:lastRenderedPageBreak/>
              <w:t>п.</w:t>
            </w:r>
            <w:r>
              <w:t>4</w:t>
            </w:r>
            <w:r w:rsidRPr="00937215">
              <w:t>,11 ч.2 ст. 9</w:t>
            </w:r>
          </w:p>
          <w:p w:rsidR="00B5706A" w:rsidRPr="00937215" w:rsidRDefault="00B5706A" w:rsidP="00B5706A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:rsidR="00B5706A" w:rsidRPr="00937215" w:rsidRDefault="00B5706A" w:rsidP="00B5706A">
            <w:pPr>
              <w:jc w:val="center"/>
            </w:pPr>
            <w:r w:rsidRPr="00937215">
              <w:lastRenderedPageBreak/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937215">
              <w:t>ст.4</w:t>
            </w:r>
            <w:r w:rsidR="005B74B6">
              <w:t>,10</w:t>
            </w:r>
            <w:r w:rsidRPr="00937215">
              <w:t xml:space="preserve"> Положения о КС</w:t>
            </w:r>
            <w:r>
              <w:t>П</w:t>
            </w:r>
          </w:p>
        </w:tc>
        <w:tc>
          <w:tcPr>
            <w:tcW w:w="2287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4358D3" w:rsidTr="00C82532">
        <w:trPr>
          <w:trHeight w:val="616"/>
          <w:jc w:val="center"/>
        </w:trPr>
        <w:tc>
          <w:tcPr>
            <w:tcW w:w="0" w:type="auto"/>
            <w:vAlign w:val="center"/>
          </w:tcPr>
          <w:p w:rsidR="00B5706A" w:rsidRPr="00C31AA0" w:rsidRDefault="00B5706A" w:rsidP="00B5706A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lastRenderedPageBreak/>
              <w:t>1.</w:t>
            </w:r>
            <w:r>
              <w:rPr>
                <w:color w:val="000000" w:themeColor="text1"/>
              </w:rPr>
              <w:t>8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</w:t>
            </w:r>
            <w:r w:rsidR="000362AC">
              <w:t>деятельности Администрации,</w:t>
            </w:r>
            <w:r>
              <w:t xml:space="preserve"> села Ванавара</w:t>
            </w:r>
            <w:r w:rsidR="000C3AA7">
              <w:t xml:space="preserve"> Эвенкийского муниципального района Красноярского края з</w:t>
            </w:r>
            <w:r>
              <w:t>а 2021 год</w:t>
            </w:r>
          </w:p>
        </w:tc>
        <w:tc>
          <w:tcPr>
            <w:tcW w:w="1775" w:type="dxa"/>
            <w:vAlign w:val="center"/>
          </w:tcPr>
          <w:p w:rsidR="00B5706A" w:rsidRPr="002A5407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3</w:t>
            </w:r>
            <w:r w:rsidRPr="002A5407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51FD8" w:rsidRDefault="00B5706A" w:rsidP="00B5706A">
            <w:pPr>
              <w:jc w:val="center"/>
              <w:rPr>
                <w:i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:rsidR="000C3AA7" w:rsidRPr="00937215" w:rsidRDefault="000C3AA7" w:rsidP="000C3AA7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0C3AA7" w:rsidRPr="00937215" w:rsidRDefault="000C3AA7" w:rsidP="000C3AA7">
            <w:pPr>
              <w:jc w:val="center"/>
            </w:pPr>
            <w:r w:rsidRPr="00937215">
              <w:t>Закона № 6-ФЗ</w:t>
            </w:r>
          </w:p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4358D3" w:rsidTr="00C82532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C31AA0" w:rsidRDefault="00B5706A" w:rsidP="00B5706A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</w:t>
            </w:r>
            <w:r w:rsidR="00703BF3">
              <w:rPr>
                <w:color w:val="000000" w:themeColor="text1"/>
              </w:rPr>
              <w:t>9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Pr="002A5407" w:rsidRDefault="00B5706A" w:rsidP="00B5706A">
            <w:pPr>
              <w:ind w:left="3" w:right="113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proofErr w:type="spellStart"/>
            <w:r>
              <w:t>Суломай</w:t>
            </w:r>
            <w:proofErr w:type="spellEnd"/>
            <w:r>
              <w:t xml:space="preserve"> Эвенкийского муниципального района Красноярского края за 2021 год</w:t>
            </w:r>
          </w:p>
        </w:tc>
        <w:tc>
          <w:tcPr>
            <w:tcW w:w="1775" w:type="dxa"/>
            <w:vAlign w:val="center"/>
          </w:tcPr>
          <w:p w:rsidR="00B5706A" w:rsidRPr="002A5407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2A5407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Pr="00D51FD8" w:rsidRDefault="00B5706A" w:rsidP="00B5706A">
            <w:pPr>
              <w:jc w:val="center"/>
              <w:rPr>
                <w:i/>
              </w:rPr>
            </w:pPr>
            <w:r>
              <w:t xml:space="preserve">(местонахождение </w:t>
            </w:r>
            <w:proofErr w:type="spellStart"/>
            <w:r>
              <w:t>с.</w:t>
            </w:r>
            <w:r w:rsidR="00E93EC2">
              <w:t>Байкит</w:t>
            </w:r>
            <w:proofErr w:type="spellEnd"/>
            <w:r w:rsidR="00E93EC2">
              <w:t>)</w:t>
            </w:r>
          </w:p>
        </w:tc>
        <w:tc>
          <w:tcPr>
            <w:tcW w:w="3151" w:type="dxa"/>
            <w:vAlign w:val="center"/>
          </w:tcPr>
          <w:p w:rsidR="000C3AA7" w:rsidRPr="00937215" w:rsidRDefault="000C3AA7" w:rsidP="000C3AA7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0C3AA7" w:rsidRPr="00937215" w:rsidRDefault="000C3AA7" w:rsidP="000C3AA7">
            <w:pPr>
              <w:jc w:val="center"/>
            </w:pPr>
            <w:r w:rsidRPr="00937215">
              <w:t>Закона № 6-ФЗ</w:t>
            </w:r>
          </w:p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4358D3" w:rsidTr="00C82532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C31AA0" w:rsidRDefault="00B5706A" w:rsidP="00B5706A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1</w:t>
            </w:r>
            <w:r w:rsidR="00703BF3">
              <w:rPr>
                <w:color w:val="000000" w:themeColor="text1"/>
              </w:rPr>
              <w:t>0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Default="000C3AA7" w:rsidP="00B5706A">
            <w:pPr>
              <w:ind w:left="3" w:right="113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</w:t>
            </w:r>
            <w:r w:rsidR="000362AC">
              <w:t>деятельности Администрации поселка,</w:t>
            </w:r>
            <w:r>
              <w:t xml:space="preserve"> Стрелка-Чуня Эвенкийского муниципального района Красноярского края за 202</w:t>
            </w:r>
            <w:r w:rsidR="00340870">
              <w:t>1</w:t>
            </w:r>
            <w:r>
              <w:t xml:space="preserve"> год</w:t>
            </w:r>
          </w:p>
        </w:tc>
        <w:tc>
          <w:tcPr>
            <w:tcW w:w="1775" w:type="dxa"/>
            <w:vAlign w:val="center"/>
          </w:tcPr>
          <w:p w:rsidR="00B5706A" w:rsidRPr="00F77DA0" w:rsidRDefault="00B5706A" w:rsidP="00B5706A">
            <w:pPr>
              <w:jc w:val="center"/>
              <w:rPr>
                <w:color w:val="000000" w:themeColor="text1"/>
              </w:rPr>
            </w:pPr>
            <w:r w:rsidRPr="00F77DA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F77DA0">
              <w:rPr>
                <w:color w:val="000000" w:themeColor="text1"/>
              </w:rPr>
              <w:t>квартал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Pr="00D51FD8" w:rsidRDefault="00B5706A" w:rsidP="00B5706A">
            <w:pPr>
              <w:jc w:val="center"/>
              <w:rPr>
                <w:i/>
              </w:rPr>
            </w:pPr>
            <w:r>
              <w:t>(местонахождение с.Ванавара)</w:t>
            </w:r>
          </w:p>
        </w:tc>
        <w:tc>
          <w:tcPr>
            <w:tcW w:w="3151" w:type="dxa"/>
            <w:vAlign w:val="center"/>
          </w:tcPr>
          <w:p w:rsidR="000C3AA7" w:rsidRPr="00937215" w:rsidRDefault="000C3AA7" w:rsidP="000C3AA7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0C3AA7" w:rsidRPr="00937215" w:rsidRDefault="000C3AA7" w:rsidP="000C3AA7">
            <w:pPr>
              <w:jc w:val="center"/>
            </w:pPr>
            <w:r w:rsidRPr="00937215">
              <w:t>Закона № 6-ФЗ</w:t>
            </w:r>
          </w:p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37B3B" w:rsidRPr="004358D3" w:rsidTr="00C82532">
        <w:trPr>
          <w:trHeight w:val="276"/>
          <w:jc w:val="center"/>
        </w:trPr>
        <w:tc>
          <w:tcPr>
            <w:tcW w:w="0" w:type="auto"/>
            <w:vAlign w:val="center"/>
          </w:tcPr>
          <w:p w:rsidR="00E37B3B" w:rsidRPr="00C31AA0" w:rsidRDefault="00E37B3B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.</w:t>
            </w:r>
          </w:p>
        </w:tc>
        <w:tc>
          <w:tcPr>
            <w:tcW w:w="4541" w:type="dxa"/>
            <w:vAlign w:val="center"/>
          </w:tcPr>
          <w:p w:rsidR="00E37B3B" w:rsidRPr="00E37B3B" w:rsidRDefault="00E37B3B" w:rsidP="00B5706A">
            <w:pPr>
              <w:ind w:left="3" w:right="113"/>
              <w:jc w:val="both"/>
            </w:pPr>
            <w:r w:rsidRPr="00E37B3B">
              <w:t>Проверка фонда оплаты труда сотрудников МКУ «Редакция газеты «Эвенкийская жизнь» Эвенкийского муниципального района за период с 2019 года по текущий период 2022 года</w:t>
            </w:r>
          </w:p>
        </w:tc>
        <w:tc>
          <w:tcPr>
            <w:tcW w:w="1775" w:type="dxa"/>
            <w:vAlign w:val="center"/>
          </w:tcPr>
          <w:p w:rsidR="00E37B3B" w:rsidRPr="00F77DA0" w:rsidRDefault="00E37B3B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сентябрь</w:t>
            </w:r>
          </w:p>
        </w:tc>
        <w:tc>
          <w:tcPr>
            <w:tcW w:w="2345" w:type="dxa"/>
            <w:vAlign w:val="center"/>
          </w:tcPr>
          <w:p w:rsidR="00E37B3B" w:rsidRPr="00D363B0" w:rsidRDefault="00E37B3B" w:rsidP="00E37B3B">
            <w:pPr>
              <w:jc w:val="center"/>
            </w:pPr>
            <w:r>
              <w:t>начальник отдела, инспектора</w:t>
            </w:r>
          </w:p>
          <w:p w:rsidR="00E37B3B" w:rsidRDefault="00E37B3B" w:rsidP="00E37B3B">
            <w:pPr>
              <w:jc w:val="center"/>
            </w:pPr>
            <w:proofErr w:type="gramStart"/>
            <w:r>
              <w:t xml:space="preserve">(местонахождение </w:t>
            </w:r>
            <w:proofErr w:type="gramEnd"/>
          </w:p>
          <w:p w:rsidR="00E37B3B" w:rsidRDefault="00E37B3B" w:rsidP="00E37B3B">
            <w:pPr>
              <w:jc w:val="center"/>
            </w:pPr>
            <w:r>
              <w:t>п. Тура)</w:t>
            </w:r>
          </w:p>
        </w:tc>
        <w:tc>
          <w:tcPr>
            <w:tcW w:w="3151" w:type="dxa"/>
            <w:vAlign w:val="center"/>
          </w:tcPr>
          <w:p w:rsidR="00E37B3B" w:rsidRPr="002F5438" w:rsidRDefault="00E37B3B" w:rsidP="00E37B3B">
            <w:pPr>
              <w:jc w:val="center"/>
              <w:rPr>
                <w:color w:val="000000" w:themeColor="text1"/>
              </w:rPr>
            </w:pPr>
            <w:r w:rsidRPr="002F5438">
              <w:rPr>
                <w:color w:val="000000" w:themeColor="text1"/>
              </w:rPr>
              <w:t>п. 12 ст. 3 Закона № 6-ФЗ,</w:t>
            </w:r>
          </w:p>
          <w:p w:rsidR="00E37B3B" w:rsidRPr="00937215" w:rsidRDefault="00E37B3B" w:rsidP="00E37B3B">
            <w:pPr>
              <w:jc w:val="center"/>
            </w:pPr>
            <w:r w:rsidRPr="002F5438">
              <w:rPr>
                <w:color w:val="000000" w:themeColor="text1"/>
              </w:rPr>
              <w:t>Положения о КСП</w:t>
            </w:r>
          </w:p>
        </w:tc>
        <w:tc>
          <w:tcPr>
            <w:tcW w:w="2287" w:type="dxa"/>
            <w:vAlign w:val="center"/>
          </w:tcPr>
          <w:p w:rsidR="00E37B3B" w:rsidRPr="00D51FD8" w:rsidRDefault="00E37B3B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Решению Комиссии по социальным вопросам</w:t>
            </w:r>
          </w:p>
        </w:tc>
      </w:tr>
      <w:tr w:rsidR="00B5706A" w:rsidRPr="004358D3" w:rsidTr="00C82532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C31AA0" w:rsidRDefault="00B5706A" w:rsidP="009041FC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lastRenderedPageBreak/>
              <w:t>1.1</w:t>
            </w:r>
            <w:r w:rsidR="009041FC">
              <w:rPr>
                <w:color w:val="000000" w:themeColor="text1"/>
              </w:rPr>
              <w:t>2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Default="000C3AA7" w:rsidP="00B5706A">
            <w:pPr>
              <w:ind w:left="3" w:right="113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направляемых на обеспечение деятельности </w:t>
            </w:r>
            <w:r w:rsidRPr="007F5737">
              <w:t>Муниципально</w:t>
            </w:r>
            <w:r>
              <w:t>го</w:t>
            </w:r>
            <w:r w:rsidRPr="007F5737">
              <w:t xml:space="preserve"> казенно</w:t>
            </w:r>
            <w:r>
              <w:t>го</w:t>
            </w:r>
            <w:r w:rsidRPr="007F5737">
              <w:t xml:space="preserve"> образовательно</w:t>
            </w:r>
            <w:r>
              <w:t>го</w:t>
            </w:r>
            <w:r w:rsidRPr="007F5737">
              <w:t xml:space="preserve"> учреждени</w:t>
            </w:r>
            <w:r>
              <w:t>я</w:t>
            </w:r>
            <w:r w:rsidRPr="007F5737">
              <w:t xml:space="preserve"> </w:t>
            </w:r>
            <w:r w:rsidRPr="007F5737">
              <w:rPr>
                <w:b/>
              </w:rPr>
              <w:t>"</w:t>
            </w:r>
            <w:proofErr w:type="spellStart"/>
            <w:r>
              <w:t>Суломайская</w:t>
            </w:r>
            <w:proofErr w:type="spellEnd"/>
            <w:r>
              <w:t xml:space="preserve"> начальная</w:t>
            </w:r>
            <w:r w:rsidRPr="007F5737">
              <w:t xml:space="preserve"> школа</w:t>
            </w:r>
            <w:r>
              <w:t>-детский сад</w:t>
            </w:r>
            <w:r w:rsidRPr="007F5737">
              <w:t>»</w:t>
            </w:r>
            <w:r>
              <w:t xml:space="preserve"> Эвенкийского муниципального района Красноярского края за 2021 </w:t>
            </w:r>
            <w:r w:rsidRPr="000362AC">
              <w:t>год</w:t>
            </w:r>
            <w:r w:rsidR="00686859" w:rsidRPr="000362AC">
              <w:t xml:space="preserve">, в том числе </w:t>
            </w:r>
            <w:r w:rsidR="00686859" w:rsidRPr="000362AC">
              <w:rPr>
                <w:color w:val="000000" w:themeColor="text1"/>
              </w:rPr>
              <w:t>аудит в сфере закупок</w:t>
            </w:r>
          </w:p>
        </w:tc>
        <w:tc>
          <w:tcPr>
            <w:tcW w:w="1775" w:type="dxa"/>
            <w:vAlign w:val="center"/>
          </w:tcPr>
          <w:p w:rsidR="00B5706A" w:rsidRPr="002A5407" w:rsidRDefault="00B5706A" w:rsidP="00B5706A">
            <w:pPr>
              <w:jc w:val="center"/>
              <w:rPr>
                <w:color w:val="000000" w:themeColor="text1"/>
              </w:rPr>
            </w:pPr>
            <w:r w:rsidRPr="002A5407">
              <w:rPr>
                <w:color w:val="000000" w:themeColor="text1"/>
              </w:rPr>
              <w:t>4 квартал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Pr="00D51FD8" w:rsidRDefault="00B5706A" w:rsidP="00B5706A">
            <w:pPr>
              <w:jc w:val="center"/>
              <w:rPr>
                <w:i/>
              </w:rPr>
            </w:pPr>
            <w:r>
              <w:t xml:space="preserve">(местонахождение </w:t>
            </w:r>
            <w:proofErr w:type="spellStart"/>
            <w:r>
              <w:t>с.</w:t>
            </w:r>
            <w:r w:rsidR="000C3AA7">
              <w:t>Байкит</w:t>
            </w:r>
            <w:proofErr w:type="spellEnd"/>
            <w:r>
              <w:t>)</w:t>
            </w:r>
          </w:p>
        </w:tc>
        <w:tc>
          <w:tcPr>
            <w:tcW w:w="3151" w:type="dxa"/>
            <w:vAlign w:val="center"/>
          </w:tcPr>
          <w:p w:rsidR="00B5706A" w:rsidRPr="00937215" w:rsidRDefault="00B5706A" w:rsidP="00B5706A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B5706A" w:rsidRPr="00937215" w:rsidRDefault="00B5706A" w:rsidP="00B5706A">
            <w:pPr>
              <w:jc w:val="center"/>
            </w:pPr>
            <w:r w:rsidRPr="00937215">
              <w:t>Закона № 6-ФЗ</w:t>
            </w:r>
            <w:r>
              <w:t>,</w:t>
            </w:r>
          </w:p>
          <w:p w:rsidR="00B5706A" w:rsidRPr="00937215" w:rsidRDefault="00B5706A" w:rsidP="00B5706A">
            <w:pPr>
              <w:jc w:val="center"/>
            </w:pP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937215">
              <w:t>ст.4</w:t>
            </w:r>
            <w:r w:rsidR="005B74B6">
              <w:t>,10</w:t>
            </w:r>
            <w:r w:rsidRPr="00937215">
              <w:t xml:space="preserve"> Положения о КС</w:t>
            </w:r>
            <w:r>
              <w:t>П</w:t>
            </w:r>
          </w:p>
        </w:tc>
        <w:tc>
          <w:tcPr>
            <w:tcW w:w="2287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4358D3" w:rsidTr="00C82532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C31AA0" w:rsidRDefault="00B5706A" w:rsidP="009041FC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1</w:t>
            </w:r>
            <w:r w:rsidR="009041FC">
              <w:rPr>
                <w:color w:val="000000" w:themeColor="text1"/>
              </w:rPr>
              <w:t>3</w:t>
            </w:r>
            <w:r w:rsidRPr="00C31AA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94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proofErr w:type="spellStart"/>
            <w:r>
              <w:t>Ч</w:t>
            </w:r>
            <w:r w:rsidR="000C3AA7">
              <w:t>емдальск</w:t>
            </w:r>
            <w:proofErr w:type="spellEnd"/>
            <w:r>
              <w:t xml:space="preserve"> Эвенкийского муниципального района Красноярского края за 202</w:t>
            </w:r>
            <w:r w:rsidR="00340870">
              <w:t>1</w:t>
            </w:r>
            <w:r>
              <w:t xml:space="preserve"> год</w:t>
            </w:r>
          </w:p>
        </w:tc>
        <w:tc>
          <w:tcPr>
            <w:tcW w:w="1775" w:type="dxa"/>
            <w:vAlign w:val="center"/>
          </w:tcPr>
          <w:p w:rsidR="00B5706A" w:rsidRPr="0035313A" w:rsidRDefault="000C3AA7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5706A" w:rsidRPr="0035313A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5" w:type="dxa"/>
            <w:vAlign w:val="center"/>
          </w:tcPr>
          <w:p w:rsidR="000C3AA7" w:rsidRDefault="000C3AA7" w:rsidP="000C3AA7">
            <w:pPr>
              <w:jc w:val="center"/>
            </w:pPr>
            <w:r>
              <w:t>инспектора</w:t>
            </w:r>
          </w:p>
          <w:p w:rsidR="00B5706A" w:rsidRPr="00D51FD8" w:rsidRDefault="000C3AA7" w:rsidP="000C3AA7">
            <w:pPr>
              <w:jc w:val="center"/>
              <w:rPr>
                <w:i/>
              </w:rPr>
            </w:pPr>
            <w:r>
              <w:t>(местонахождение с.Ванавара)</w:t>
            </w:r>
          </w:p>
        </w:tc>
        <w:tc>
          <w:tcPr>
            <w:tcW w:w="3151" w:type="dxa"/>
            <w:vAlign w:val="center"/>
          </w:tcPr>
          <w:p w:rsidR="00B5706A" w:rsidRPr="00937215" w:rsidRDefault="00B5706A" w:rsidP="00B5706A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B5706A" w:rsidRPr="00937215" w:rsidRDefault="00B5706A" w:rsidP="00B5706A">
            <w:pPr>
              <w:jc w:val="center"/>
            </w:pPr>
            <w:r w:rsidRPr="00937215">
              <w:t>Закона № 6-ФЗ</w:t>
            </w:r>
          </w:p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4358D3" w:rsidTr="00C82532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C31AA0" w:rsidRDefault="00B5706A" w:rsidP="009041FC">
            <w:pPr>
              <w:jc w:val="center"/>
              <w:rPr>
                <w:color w:val="000000" w:themeColor="text1"/>
              </w:rPr>
            </w:pPr>
            <w:r w:rsidRPr="00C31AA0">
              <w:rPr>
                <w:color w:val="000000" w:themeColor="text1"/>
              </w:rPr>
              <w:t>1.</w:t>
            </w:r>
            <w:r w:rsidR="00703BF3">
              <w:rPr>
                <w:color w:val="000000" w:themeColor="text1"/>
              </w:rPr>
              <w:t>1</w:t>
            </w:r>
            <w:r w:rsidR="009041FC">
              <w:rPr>
                <w:color w:val="000000" w:themeColor="text1"/>
              </w:rPr>
              <w:t>4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94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r w:rsidR="000C3AA7">
              <w:t>Тутончаны</w:t>
            </w:r>
            <w:r>
              <w:t xml:space="preserve"> Эвенкийского муниципального района Красноярского края за 202</w:t>
            </w:r>
            <w:r w:rsidR="00340870">
              <w:t>1</w:t>
            </w:r>
            <w:r>
              <w:t xml:space="preserve"> </w:t>
            </w:r>
            <w:proofErr w:type="gramStart"/>
            <w:r w:rsidRPr="00FB46A2">
              <w:t>год</w:t>
            </w:r>
            <w:proofErr w:type="gramEnd"/>
            <w:r w:rsidR="0072092B" w:rsidRPr="00FB46A2">
              <w:t xml:space="preserve"> в том</w:t>
            </w:r>
            <w:r w:rsidR="0072092B" w:rsidRPr="000362AC">
              <w:t xml:space="preserve"> числе </w:t>
            </w:r>
            <w:r w:rsidR="0072092B" w:rsidRPr="000362AC">
              <w:rPr>
                <w:color w:val="000000" w:themeColor="text1"/>
              </w:rPr>
              <w:t>аудит в сфере закупок</w:t>
            </w:r>
          </w:p>
        </w:tc>
        <w:tc>
          <w:tcPr>
            <w:tcW w:w="1775" w:type="dxa"/>
            <w:vAlign w:val="center"/>
          </w:tcPr>
          <w:p w:rsidR="00B5706A" w:rsidRPr="0035313A" w:rsidRDefault="00B5706A" w:rsidP="00B5706A">
            <w:pPr>
              <w:jc w:val="center"/>
              <w:rPr>
                <w:color w:val="000000" w:themeColor="text1"/>
              </w:rPr>
            </w:pPr>
            <w:r w:rsidRPr="0035313A">
              <w:rPr>
                <w:color w:val="000000" w:themeColor="text1"/>
              </w:rPr>
              <w:t>4 квартал</w:t>
            </w:r>
          </w:p>
        </w:tc>
        <w:tc>
          <w:tcPr>
            <w:tcW w:w="2345" w:type="dxa"/>
            <w:vAlign w:val="center"/>
          </w:tcPr>
          <w:p w:rsidR="00B5706A" w:rsidRPr="00D363B0" w:rsidRDefault="00B5706A" w:rsidP="00B5706A">
            <w:pPr>
              <w:jc w:val="center"/>
            </w:pPr>
            <w:r>
              <w:t>начальник отдела, 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п. Тура)</w:t>
            </w:r>
          </w:p>
          <w:p w:rsidR="00B5706A" w:rsidRPr="00D51FD8" w:rsidRDefault="00B5706A" w:rsidP="00B5706A">
            <w:pPr>
              <w:jc w:val="center"/>
              <w:rPr>
                <w:i/>
              </w:rPr>
            </w:pPr>
          </w:p>
        </w:tc>
        <w:tc>
          <w:tcPr>
            <w:tcW w:w="3151" w:type="dxa"/>
            <w:vAlign w:val="center"/>
          </w:tcPr>
          <w:p w:rsidR="00B5706A" w:rsidRPr="00937215" w:rsidRDefault="00B5706A" w:rsidP="00B5706A">
            <w:pPr>
              <w:jc w:val="center"/>
            </w:pPr>
            <w:r w:rsidRPr="00937215">
              <w:t>п.</w:t>
            </w:r>
            <w:r>
              <w:t>4</w:t>
            </w:r>
            <w:r w:rsidRPr="00937215">
              <w:t>,11 ч.2 ст. 9</w:t>
            </w:r>
          </w:p>
          <w:p w:rsidR="00B5706A" w:rsidRPr="00937215" w:rsidRDefault="00B5706A" w:rsidP="00B5706A">
            <w:pPr>
              <w:jc w:val="center"/>
            </w:pPr>
            <w:r w:rsidRPr="00937215">
              <w:t>Закона № 6-ФЗ</w:t>
            </w:r>
          </w:p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4358D3" w:rsidTr="00C82532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340870" w:rsidRDefault="00B5706A" w:rsidP="009041FC">
            <w:pPr>
              <w:jc w:val="center"/>
              <w:rPr>
                <w:color w:val="000000" w:themeColor="text1"/>
              </w:rPr>
            </w:pPr>
            <w:r w:rsidRPr="00340870">
              <w:rPr>
                <w:color w:val="000000" w:themeColor="text1"/>
              </w:rPr>
              <w:t>1.1</w:t>
            </w:r>
            <w:r w:rsidR="009041FC">
              <w:rPr>
                <w:color w:val="000000" w:themeColor="text1"/>
              </w:rPr>
              <w:t>5</w:t>
            </w:r>
            <w:r w:rsidRPr="00340870">
              <w:rPr>
                <w:color w:val="000000" w:themeColor="text1"/>
              </w:rPr>
              <w:t>.</w:t>
            </w:r>
          </w:p>
        </w:tc>
        <w:tc>
          <w:tcPr>
            <w:tcW w:w="4541" w:type="dxa"/>
          </w:tcPr>
          <w:p w:rsidR="00B5706A" w:rsidRPr="00340870" w:rsidRDefault="00B5706A" w:rsidP="00B5706A">
            <w:pPr>
              <w:ind w:left="3" w:right="194"/>
              <w:jc w:val="both"/>
            </w:pPr>
            <w:r w:rsidRPr="00340870"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proofErr w:type="spellStart"/>
            <w:r w:rsidR="00340870">
              <w:t>Оскоба</w:t>
            </w:r>
            <w:proofErr w:type="spellEnd"/>
            <w:r w:rsidRPr="00340870">
              <w:t xml:space="preserve"> Эвенкийского муниципального </w:t>
            </w:r>
            <w:r w:rsidRPr="00340870">
              <w:lastRenderedPageBreak/>
              <w:t>района Красноярского края за 202</w:t>
            </w:r>
            <w:r w:rsidR="00340870">
              <w:t>1</w:t>
            </w:r>
            <w:r w:rsidRPr="00340870">
              <w:t xml:space="preserve"> год</w:t>
            </w:r>
          </w:p>
        </w:tc>
        <w:tc>
          <w:tcPr>
            <w:tcW w:w="1775" w:type="dxa"/>
            <w:vAlign w:val="center"/>
          </w:tcPr>
          <w:p w:rsidR="00B5706A" w:rsidRPr="00340870" w:rsidRDefault="00340870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4 </w:t>
            </w:r>
            <w:r w:rsidR="00B5706A" w:rsidRPr="00340870">
              <w:rPr>
                <w:color w:val="000000" w:themeColor="text1"/>
              </w:rPr>
              <w:t>квартал</w:t>
            </w:r>
          </w:p>
        </w:tc>
        <w:tc>
          <w:tcPr>
            <w:tcW w:w="2345" w:type="dxa"/>
            <w:vAlign w:val="center"/>
          </w:tcPr>
          <w:p w:rsidR="00B5706A" w:rsidRPr="00340870" w:rsidRDefault="00B5706A" w:rsidP="00B5706A">
            <w:pPr>
              <w:jc w:val="center"/>
            </w:pPr>
            <w:r w:rsidRPr="00340870">
              <w:t>инспектора</w:t>
            </w:r>
          </w:p>
          <w:p w:rsidR="00B5706A" w:rsidRPr="00340870" w:rsidRDefault="00B5706A" w:rsidP="00B5706A">
            <w:pPr>
              <w:jc w:val="center"/>
              <w:rPr>
                <w:i/>
              </w:rPr>
            </w:pPr>
            <w:r w:rsidRPr="00340870">
              <w:t>(местонахождение с.</w:t>
            </w:r>
            <w:r w:rsidR="00340870">
              <w:t>Ванавара</w:t>
            </w:r>
            <w:r w:rsidRPr="00340870">
              <w:t>)</w:t>
            </w:r>
          </w:p>
        </w:tc>
        <w:tc>
          <w:tcPr>
            <w:tcW w:w="3151" w:type="dxa"/>
            <w:vAlign w:val="center"/>
          </w:tcPr>
          <w:p w:rsidR="00B5706A" w:rsidRPr="00340870" w:rsidRDefault="00B5706A" w:rsidP="00B5706A">
            <w:pPr>
              <w:jc w:val="center"/>
            </w:pPr>
            <w:r w:rsidRPr="00340870">
              <w:t>п.4,11 ч.2 ст. 9</w:t>
            </w:r>
          </w:p>
          <w:p w:rsidR="00B5706A" w:rsidRPr="00340870" w:rsidRDefault="00B5706A" w:rsidP="00B5706A">
            <w:pPr>
              <w:jc w:val="center"/>
            </w:pPr>
            <w:r w:rsidRPr="00340870">
              <w:t>Закона № 6-ФЗ</w:t>
            </w:r>
          </w:p>
          <w:p w:rsidR="00B5706A" w:rsidRPr="0034087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0C3AA7" w:rsidRDefault="00B5706A" w:rsidP="00B5706A">
            <w:pPr>
              <w:jc w:val="center"/>
              <w:rPr>
                <w:i/>
                <w:color w:val="000000" w:themeColor="text1"/>
                <w:highlight w:val="yellow"/>
              </w:rPr>
            </w:pPr>
          </w:p>
        </w:tc>
      </w:tr>
      <w:tr w:rsidR="00B5706A" w:rsidRPr="004358D3" w:rsidTr="00C67340">
        <w:trPr>
          <w:trHeight w:val="276"/>
          <w:jc w:val="center"/>
        </w:trPr>
        <w:tc>
          <w:tcPr>
            <w:tcW w:w="14844" w:type="dxa"/>
            <w:gridSpan w:val="6"/>
            <w:vAlign w:val="center"/>
          </w:tcPr>
          <w:p w:rsidR="00B5706A" w:rsidRPr="000E6461" w:rsidRDefault="00B5706A" w:rsidP="00B5706A">
            <w:pPr>
              <w:jc w:val="center"/>
              <w:rPr>
                <w:b/>
                <w:color w:val="000000" w:themeColor="text1"/>
              </w:rPr>
            </w:pPr>
            <w:r w:rsidRPr="000E6461">
              <w:rPr>
                <w:b/>
                <w:color w:val="000000" w:themeColor="text1"/>
              </w:rPr>
              <w:lastRenderedPageBreak/>
              <w:t>2. Экспертно-аналитическая деятельность</w:t>
            </w:r>
          </w:p>
        </w:tc>
      </w:tr>
      <w:tr w:rsidR="00B5706A" w:rsidRPr="004358D3" w:rsidTr="006713E5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>
              <w:t>Внешняя проверка достоверности, полноты и соответствия нормативным требованиям и представления бюджетной отчетности главных администраторов бюджетных средств бюджета Эвенкийского муниципального района за 2020 год (камеральная):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Pr="00937215" w:rsidRDefault="00B5706A" w:rsidP="00B5706A">
            <w:pPr>
              <w:jc w:val="center"/>
            </w:pPr>
            <w:r>
              <w:rPr>
                <w:color w:val="000000" w:themeColor="text1"/>
              </w:rPr>
              <w:t xml:space="preserve">п.3 ч.2 ст. 9 Закона № 6-ФЗ, </w:t>
            </w: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 w:rsidRPr="00937215">
              <w:t>ст.4</w:t>
            </w:r>
            <w:r w:rsidR="005B74B6">
              <w:t>,10</w:t>
            </w:r>
            <w:r w:rsidRPr="00937215">
              <w:t xml:space="preserve"> Положения о КС</w:t>
            </w:r>
            <w:r>
              <w:t>П</w:t>
            </w:r>
          </w:p>
        </w:tc>
        <w:tc>
          <w:tcPr>
            <w:tcW w:w="2287" w:type="dxa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</w:p>
        </w:tc>
      </w:tr>
      <w:tr w:rsidR="00B5706A" w:rsidRPr="00C31AA0" w:rsidTr="00AA74F1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1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Муниципальное учреждение «Департамент финансов Администрации Эвенкийского муниципального района Красноярского края»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2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Администрация Эвенкийского муниципального района</w:t>
            </w:r>
            <w:r>
              <w:rPr>
                <w:i/>
              </w:rPr>
              <w:t xml:space="preserve"> Красноярского края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3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Pr="00D51FD8">
              <w:rPr>
                <w:i/>
              </w:rPr>
              <w:t>Департамент земельно-имущественных отношений Администрации Э</w:t>
            </w:r>
            <w:r>
              <w:rPr>
                <w:i/>
              </w:rPr>
              <w:t>венкийского муниципального района Красноярского края»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4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Эвенкийский районный Совет депутатов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5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Управление культуры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6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Управление образования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7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 w:rsidRPr="00772358">
              <w:rPr>
                <w:i/>
              </w:rPr>
              <w:t>Избирательная комиссия Эвенкийского муниципального района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 xml:space="preserve">председатель, начальник отдела, </w:t>
            </w:r>
            <w:r w:rsidRPr="00C31AA0">
              <w:rPr>
                <w:i/>
              </w:rPr>
              <w:lastRenderedPageBreak/>
              <w:t>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lastRenderedPageBreak/>
              <w:t>2.1.8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Pr="00D51FD8">
              <w:rPr>
                <w:i/>
              </w:rPr>
              <w:t>Департамент капитального строительства Администрации Э</w:t>
            </w:r>
            <w:r>
              <w:rPr>
                <w:i/>
              </w:rPr>
              <w:t>венкийского муниципального района Красноярского края»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9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Pr="00D51FD8">
              <w:rPr>
                <w:i/>
              </w:rPr>
              <w:t>Департамент инженерного обеспечения Администрации Э</w:t>
            </w:r>
            <w:r>
              <w:rPr>
                <w:i/>
              </w:rPr>
              <w:t>венкийского муниципального района Красноярского края»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10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Департамент по делам коренных малочисленных народов Севера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BB1DEE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Pr="00091E80" w:rsidRDefault="00B5706A" w:rsidP="00B5706A">
            <w:pPr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11.</w:t>
            </w:r>
          </w:p>
        </w:tc>
        <w:tc>
          <w:tcPr>
            <w:tcW w:w="4541" w:type="dxa"/>
            <w:vAlign w:val="center"/>
          </w:tcPr>
          <w:p w:rsidR="00B5706A" w:rsidRPr="00D51FD8" w:rsidRDefault="00B5706A" w:rsidP="00B5706A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Управление муниципального заказа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75" w:type="dxa"/>
            <w:vAlign w:val="center"/>
          </w:tcPr>
          <w:p w:rsidR="00B5706A" w:rsidRPr="00D51FD8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5" w:type="dxa"/>
            <w:vAlign w:val="center"/>
          </w:tcPr>
          <w:p w:rsidR="00B5706A" w:rsidRPr="00C31AA0" w:rsidRDefault="00B5706A" w:rsidP="00B5706A">
            <w:pPr>
              <w:jc w:val="center"/>
              <w:rPr>
                <w:i/>
              </w:rPr>
            </w:pPr>
            <w:r w:rsidRPr="00C31AA0">
              <w:rPr>
                <w:i/>
              </w:rPr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Pr="00DE2B00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C31AA0" w:rsidTr="007A50E0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>
              <w:t>Внешняя проверка годового отчета об исполнении бюджета Эвенкийского муниципального района за 2021 год 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Pr="00091E80" w:rsidRDefault="00B5706A" w:rsidP="00B5706A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Pr="00937215" w:rsidRDefault="00B5706A" w:rsidP="00B5706A">
            <w:pPr>
              <w:jc w:val="center"/>
            </w:pPr>
            <w:r>
              <w:rPr>
                <w:color w:val="000000" w:themeColor="text1"/>
              </w:rPr>
              <w:t xml:space="preserve">п.3 ч.2 ст. 9 Закона № 6-ФЗ, </w:t>
            </w: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937215">
              <w:t>ст.4</w:t>
            </w:r>
            <w:r w:rsidR="005B74B6">
              <w:t>,10</w:t>
            </w:r>
            <w:r w:rsidRPr="00937215">
              <w:t xml:space="preserve"> Положения о КС</w:t>
            </w:r>
            <w:r>
              <w:t>П</w:t>
            </w:r>
          </w:p>
        </w:tc>
        <w:tc>
          <w:tcPr>
            <w:tcW w:w="2287" w:type="dxa"/>
          </w:tcPr>
          <w:p w:rsidR="00B5706A" w:rsidRPr="00C31AA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5706A" w:rsidRPr="004358D3" w:rsidTr="00C82532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Ессей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B5706A" w:rsidRPr="004358D3" w:rsidTr="008500ED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Кислокан</w:t>
            </w:r>
            <w:r w:rsidRPr="007E6BB5">
              <w:t xml:space="preserve"> Эвенкийского </w:t>
            </w:r>
            <w:r w:rsidRPr="007E6BB5">
              <w:lastRenderedPageBreak/>
              <w:t>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5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Нидым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Тутончаны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 xml:space="preserve">21 </w:t>
            </w:r>
            <w:r w:rsidRPr="001027D9">
              <w:rPr>
                <w:color w:val="000000" w:themeColor="text1"/>
              </w:rPr>
              <w:t>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Тур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Учами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Чиринд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.</w:t>
            </w:r>
          </w:p>
        </w:tc>
        <w:tc>
          <w:tcPr>
            <w:tcW w:w="4541" w:type="dxa"/>
          </w:tcPr>
          <w:p w:rsidR="00B5706A" w:rsidRPr="00D11FF9" w:rsidRDefault="00B5706A" w:rsidP="00B5706A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Эконд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 w:rsidRPr="00091E80">
              <w:t>председатель, 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</w:t>
            </w:r>
            <w:r w:rsidRPr="001027D9">
              <w:rPr>
                <w:color w:val="000000" w:themeColor="text1"/>
              </w:rPr>
              <w:lastRenderedPageBreak/>
              <w:t xml:space="preserve">исполнении бюджета </w:t>
            </w:r>
            <w:r w:rsidRPr="007E6BB5">
              <w:t xml:space="preserve">сельское поселение поселок </w:t>
            </w:r>
            <w:r>
              <w:t>Юкт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 w:rsidRPr="00091E80">
              <w:t xml:space="preserve">председатель, </w:t>
            </w:r>
            <w:r w:rsidRPr="00091E80">
              <w:lastRenderedPageBreak/>
              <w:t>начальник отдела, инспектор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По обращению </w:t>
            </w:r>
            <w:r w:rsidRPr="005C18EF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ительного органа</w:t>
            </w:r>
          </w:p>
        </w:tc>
      </w:tr>
      <w:tr w:rsidR="00B5706A" w:rsidRPr="004358D3" w:rsidTr="007E0559">
        <w:trPr>
          <w:trHeight w:val="276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2.</w:t>
            </w:r>
          </w:p>
        </w:tc>
        <w:tc>
          <w:tcPr>
            <w:tcW w:w="4541" w:type="dxa"/>
          </w:tcPr>
          <w:p w:rsidR="00B5706A" w:rsidRDefault="00B5706A" w:rsidP="00B5706A">
            <w:r w:rsidRPr="000978C2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0978C2">
              <w:rPr>
                <w:color w:val="000000" w:themeColor="text1"/>
              </w:rPr>
              <w:t xml:space="preserve"> отчета об исполнении бюджета </w:t>
            </w:r>
            <w:r w:rsidRPr="000978C2">
              <w:t xml:space="preserve">сельское поселение поселок </w:t>
            </w:r>
            <w:r>
              <w:t>Бурный</w:t>
            </w:r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0978C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Default="00B5706A" w:rsidP="00B5706A">
            <w:pPr>
              <w:jc w:val="center"/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1153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3.</w:t>
            </w:r>
          </w:p>
        </w:tc>
        <w:tc>
          <w:tcPr>
            <w:tcW w:w="4541" w:type="dxa"/>
          </w:tcPr>
          <w:p w:rsidR="00B5706A" w:rsidRDefault="00B5706A" w:rsidP="00B5706A">
            <w:r w:rsidRPr="000978C2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0978C2">
              <w:rPr>
                <w:color w:val="000000" w:themeColor="text1"/>
              </w:rPr>
              <w:t xml:space="preserve"> отчета об исполнении бюджета </w:t>
            </w:r>
            <w:r w:rsidRPr="000978C2">
              <w:t xml:space="preserve">сельское поселение поселок </w:t>
            </w:r>
            <w:proofErr w:type="spellStart"/>
            <w:r>
              <w:t>Кузьмовка</w:t>
            </w:r>
            <w:proofErr w:type="spellEnd"/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0978C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Default="00B5706A" w:rsidP="00B5706A">
            <w:pPr>
              <w:jc w:val="center"/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560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4.</w:t>
            </w:r>
          </w:p>
        </w:tc>
        <w:tc>
          <w:tcPr>
            <w:tcW w:w="4541" w:type="dxa"/>
          </w:tcPr>
          <w:p w:rsidR="00B5706A" w:rsidRDefault="00B5706A" w:rsidP="00B5706A">
            <w:r w:rsidRPr="000978C2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0978C2">
              <w:rPr>
                <w:color w:val="000000" w:themeColor="text1"/>
              </w:rPr>
              <w:t xml:space="preserve"> отчета об исполнении бюджета </w:t>
            </w:r>
            <w:r w:rsidRPr="000978C2">
              <w:t xml:space="preserve">сельское поселение поселок </w:t>
            </w:r>
            <w:proofErr w:type="spellStart"/>
            <w:r>
              <w:t>Куюмба</w:t>
            </w:r>
            <w:proofErr w:type="spellEnd"/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0978C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5.</w:t>
            </w:r>
          </w:p>
        </w:tc>
        <w:tc>
          <w:tcPr>
            <w:tcW w:w="4541" w:type="dxa"/>
          </w:tcPr>
          <w:p w:rsidR="00B5706A" w:rsidRDefault="00B5706A" w:rsidP="00B5706A">
            <w:r w:rsidRPr="00DD1862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DD1862">
              <w:rPr>
                <w:color w:val="000000" w:themeColor="text1"/>
              </w:rPr>
              <w:t xml:space="preserve"> отчета об исполнении бюджета </w:t>
            </w:r>
            <w:r>
              <w:t>сельское поселение село</w:t>
            </w:r>
            <w:r w:rsidRPr="00DD1862">
              <w:t xml:space="preserve"> </w:t>
            </w:r>
            <w:proofErr w:type="spellStart"/>
            <w:r>
              <w:t>Мирюга</w:t>
            </w:r>
            <w:proofErr w:type="spellEnd"/>
            <w:r w:rsidRPr="00DD1862">
              <w:t xml:space="preserve"> Эвенкийского муниципального района Красноярского края</w:t>
            </w:r>
            <w:r w:rsidRPr="00DD186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DD186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867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6.</w:t>
            </w:r>
          </w:p>
        </w:tc>
        <w:tc>
          <w:tcPr>
            <w:tcW w:w="4541" w:type="dxa"/>
          </w:tcPr>
          <w:p w:rsidR="00B5706A" w:rsidRDefault="00B5706A" w:rsidP="00B5706A">
            <w:r w:rsidRPr="00DD1862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DD1862">
              <w:rPr>
                <w:color w:val="000000" w:themeColor="text1"/>
              </w:rPr>
              <w:t xml:space="preserve"> отчета об исполнении бюджета </w:t>
            </w:r>
            <w:r w:rsidRPr="00DD1862">
              <w:t xml:space="preserve">сельское поселение поселок </w:t>
            </w:r>
            <w:r>
              <w:t>Ошарово</w:t>
            </w:r>
            <w:r w:rsidRPr="00DD1862">
              <w:t xml:space="preserve"> Эвенкийского муниципального района Красноярского края</w:t>
            </w:r>
            <w:r w:rsidRPr="00DD186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DD186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ind w:right="-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>(местонахождение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F83366">
        <w:trPr>
          <w:trHeight w:val="560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7.</w:t>
            </w:r>
          </w:p>
        </w:tc>
        <w:tc>
          <w:tcPr>
            <w:tcW w:w="4541" w:type="dxa"/>
          </w:tcPr>
          <w:p w:rsidR="00B5706A" w:rsidRDefault="00B5706A" w:rsidP="00B5706A">
            <w:r w:rsidRPr="00DD1862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DD1862">
              <w:rPr>
                <w:color w:val="000000" w:themeColor="text1"/>
              </w:rPr>
              <w:t xml:space="preserve"> отчета об исполнении бюджета </w:t>
            </w:r>
            <w:r w:rsidRPr="00DD1862">
              <w:t xml:space="preserve">сельское поселение поселок </w:t>
            </w:r>
            <w:proofErr w:type="spellStart"/>
            <w:r>
              <w:t>Полигус</w:t>
            </w:r>
            <w:proofErr w:type="spellEnd"/>
            <w:r w:rsidRPr="00DD1862">
              <w:t xml:space="preserve"> Эвенкийского муниципального района Красноярского </w:t>
            </w:r>
            <w:r w:rsidRPr="00DD1862">
              <w:lastRenderedPageBreak/>
              <w:t>края</w:t>
            </w:r>
            <w:r w:rsidRPr="00DD186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DD186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8.</w:t>
            </w:r>
          </w:p>
        </w:tc>
        <w:tc>
          <w:tcPr>
            <w:tcW w:w="4541" w:type="dxa"/>
          </w:tcPr>
          <w:p w:rsidR="00B5706A" w:rsidRDefault="00B5706A" w:rsidP="00B5706A">
            <w:r w:rsidRPr="001F7558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1F7558">
              <w:rPr>
                <w:color w:val="000000" w:themeColor="text1"/>
              </w:rPr>
              <w:t xml:space="preserve"> отчета об исполнении бюджета </w:t>
            </w:r>
            <w:r w:rsidRPr="001F7558">
              <w:t xml:space="preserve">сельское поселение поселок </w:t>
            </w:r>
            <w:proofErr w:type="spellStart"/>
            <w:r>
              <w:t>Суломай</w:t>
            </w:r>
            <w:proofErr w:type="spellEnd"/>
            <w:r w:rsidRPr="001F7558">
              <w:t xml:space="preserve"> Эвенкийского муниципального района Красноярского края</w:t>
            </w:r>
            <w:r w:rsidRPr="001F7558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1F7558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9.</w:t>
            </w:r>
          </w:p>
        </w:tc>
        <w:tc>
          <w:tcPr>
            <w:tcW w:w="4541" w:type="dxa"/>
          </w:tcPr>
          <w:p w:rsidR="00B5706A" w:rsidRDefault="00B5706A" w:rsidP="00B5706A">
            <w:r w:rsidRPr="001F7558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1F7558">
              <w:rPr>
                <w:color w:val="000000" w:themeColor="text1"/>
              </w:rPr>
              <w:t xml:space="preserve"> отчета об исполнении бюджета </w:t>
            </w:r>
            <w:r w:rsidRPr="001F7558">
              <w:t xml:space="preserve">сельское поселение поселок </w:t>
            </w:r>
            <w:proofErr w:type="spellStart"/>
            <w:r>
              <w:t>Суринда</w:t>
            </w:r>
            <w:proofErr w:type="spellEnd"/>
            <w:r w:rsidRPr="001F7558">
              <w:t xml:space="preserve"> Эвенкийского муниципального района Красноярского края</w:t>
            </w:r>
            <w:r w:rsidRPr="001F7558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1F7558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D40914">
        <w:trPr>
          <w:trHeight w:val="702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0.</w:t>
            </w:r>
          </w:p>
        </w:tc>
        <w:tc>
          <w:tcPr>
            <w:tcW w:w="4541" w:type="dxa"/>
          </w:tcPr>
          <w:p w:rsidR="00B5706A" w:rsidRDefault="00B5706A" w:rsidP="00B5706A">
            <w:r w:rsidRPr="00E62A63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E62A63">
              <w:rPr>
                <w:color w:val="000000" w:themeColor="text1"/>
              </w:rPr>
              <w:t xml:space="preserve"> отчета об исполнении бюджета </w:t>
            </w:r>
            <w:r w:rsidRPr="00E62A63">
              <w:t xml:space="preserve">сельское поселение поселок </w:t>
            </w:r>
            <w:proofErr w:type="spellStart"/>
            <w:r>
              <w:t>Муторай</w:t>
            </w:r>
            <w:proofErr w:type="spellEnd"/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E62A63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560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1.</w:t>
            </w:r>
          </w:p>
        </w:tc>
        <w:tc>
          <w:tcPr>
            <w:tcW w:w="4541" w:type="dxa"/>
          </w:tcPr>
          <w:p w:rsidR="00B5706A" w:rsidRDefault="00B5706A" w:rsidP="00B5706A">
            <w:r w:rsidRPr="00E62A63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E62A63">
              <w:rPr>
                <w:color w:val="000000" w:themeColor="text1"/>
              </w:rPr>
              <w:t xml:space="preserve"> отчета об исполнении бюджета </w:t>
            </w:r>
            <w:r w:rsidRPr="00E62A63">
              <w:t xml:space="preserve">сельское поселение поселок </w:t>
            </w:r>
            <w:proofErr w:type="spellStart"/>
            <w:r>
              <w:t>Оскоба</w:t>
            </w:r>
            <w:proofErr w:type="spellEnd"/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1</w:t>
            </w:r>
            <w:r w:rsidRPr="00E62A63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FC5580">
        <w:trPr>
          <w:trHeight w:val="560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2.</w:t>
            </w:r>
          </w:p>
        </w:tc>
        <w:tc>
          <w:tcPr>
            <w:tcW w:w="4541" w:type="dxa"/>
            <w:vAlign w:val="center"/>
          </w:tcPr>
          <w:p w:rsidR="00B5706A" w:rsidRDefault="00B5706A" w:rsidP="00B5706A">
            <w:pPr>
              <w:ind w:right="194"/>
            </w:pPr>
            <w:r w:rsidRPr="00D11FF9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Стрелка-Чуня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3.</w:t>
            </w:r>
          </w:p>
        </w:tc>
        <w:tc>
          <w:tcPr>
            <w:tcW w:w="4541" w:type="dxa"/>
            <w:vAlign w:val="center"/>
          </w:tcPr>
          <w:p w:rsidR="00B5706A" w:rsidRPr="00D11FF9" w:rsidRDefault="00B5706A" w:rsidP="00B5706A">
            <w:pPr>
              <w:ind w:right="20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proofErr w:type="spellStart"/>
            <w:r>
              <w:t>Чемдальск</w:t>
            </w:r>
            <w:proofErr w:type="spellEnd"/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864FE9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4.</w:t>
            </w:r>
          </w:p>
        </w:tc>
        <w:tc>
          <w:tcPr>
            <w:tcW w:w="4541" w:type="dxa"/>
          </w:tcPr>
          <w:p w:rsidR="00B5706A" w:rsidRDefault="00B5706A" w:rsidP="00B5706A">
            <w:pPr>
              <w:ind w:left="3" w:right="113"/>
              <w:jc w:val="both"/>
            </w:pPr>
            <w:r>
              <w:t>Внешняя проверка достоверности, полноты и соответствия нормативным требованиям и представления бюджетной отчетности главных администраторов бюджетных средств бюджета села Ванавара Эвенкийского муниципального района Красноярского края за 2021 год (камеральная):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Default="00B5706A" w:rsidP="00B5706A">
            <w:pPr>
              <w:jc w:val="center"/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5C18EF" w:rsidRDefault="00B5706A" w:rsidP="00B5706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B5706A" w:rsidRPr="004358D3" w:rsidTr="00105FCC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1.</w:t>
            </w:r>
          </w:p>
        </w:tc>
        <w:tc>
          <w:tcPr>
            <w:tcW w:w="4541" w:type="dxa"/>
            <w:vAlign w:val="center"/>
          </w:tcPr>
          <w:p w:rsidR="00B5706A" w:rsidRPr="00105FCC" w:rsidRDefault="00B5706A" w:rsidP="00B5706A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Администрация села Ванавара</w:t>
            </w:r>
          </w:p>
        </w:tc>
        <w:tc>
          <w:tcPr>
            <w:tcW w:w="1775" w:type="dxa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3F5410" w:rsidRDefault="00B5706A" w:rsidP="00B5706A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B5706A" w:rsidRPr="004358D3" w:rsidTr="00105FCC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2.</w:t>
            </w:r>
          </w:p>
        </w:tc>
        <w:tc>
          <w:tcPr>
            <w:tcW w:w="4541" w:type="dxa"/>
            <w:vAlign w:val="center"/>
          </w:tcPr>
          <w:p w:rsidR="00B5706A" w:rsidRPr="00105FCC" w:rsidRDefault="00B5706A" w:rsidP="00B5706A">
            <w:pPr>
              <w:ind w:left="3" w:right="113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Ванаварский</w:t>
            </w:r>
            <w:proofErr w:type="spellEnd"/>
            <w:r>
              <w:rPr>
                <w:i/>
              </w:rPr>
              <w:t xml:space="preserve"> сельский Совет депутатов</w:t>
            </w:r>
          </w:p>
        </w:tc>
        <w:tc>
          <w:tcPr>
            <w:tcW w:w="1775" w:type="dxa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105FCC" w:rsidRDefault="00B5706A" w:rsidP="00B5706A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B5706A" w:rsidRPr="004358D3" w:rsidTr="00105FCC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3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Pr="009A5648" w:rsidRDefault="00B5706A" w:rsidP="00B5706A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>Муниципальное казенное учреждение с. Ванавара «Межведомственная централизованная бухгалтерия»</w:t>
            </w:r>
          </w:p>
        </w:tc>
        <w:tc>
          <w:tcPr>
            <w:tcW w:w="1775" w:type="dxa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105FCC" w:rsidRDefault="00B5706A" w:rsidP="00B5706A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B5706A" w:rsidRPr="004358D3" w:rsidTr="00105FCC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4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Pr="009A5648" w:rsidRDefault="00B5706A" w:rsidP="00B5706A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 xml:space="preserve">Муниципальное казенное учреждение с. </w:t>
            </w:r>
            <w:proofErr w:type="spellStart"/>
            <w:r w:rsidRPr="009A5648">
              <w:rPr>
                <w:i/>
              </w:rPr>
              <w:t>Ванавара</w:t>
            </w:r>
            <w:proofErr w:type="spellEnd"/>
            <w:r w:rsidRPr="009A5648">
              <w:rPr>
                <w:i/>
              </w:rPr>
              <w:t xml:space="preserve"> «</w:t>
            </w:r>
            <w:proofErr w:type="spellStart"/>
            <w:r w:rsidRPr="009A5648">
              <w:rPr>
                <w:i/>
              </w:rPr>
              <w:t>Ванаваражилфонд</w:t>
            </w:r>
            <w:proofErr w:type="spellEnd"/>
            <w:r w:rsidRPr="009A5648">
              <w:rPr>
                <w:i/>
              </w:rPr>
              <w:t>»</w:t>
            </w:r>
          </w:p>
        </w:tc>
        <w:tc>
          <w:tcPr>
            <w:tcW w:w="1775" w:type="dxa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105FCC" w:rsidRDefault="00B5706A" w:rsidP="00B5706A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B5706A" w:rsidRPr="004358D3" w:rsidTr="00105FCC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5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4541" w:type="dxa"/>
            <w:vAlign w:val="center"/>
          </w:tcPr>
          <w:p w:rsidR="00B5706A" w:rsidRPr="009A5648" w:rsidRDefault="00B5706A" w:rsidP="00B5706A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>Муниципальное казенное учреждение «Молодежный центр «ДЮЛЭСКИ» (Вперед) с. Ванавара»</w:t>
            </w:r>
          </w:p>
        </w:tc>
        <w:tc>
          <w:tcPr>
            <w:tcW w:w="1775" w:type="dxa"/>
            <w:vAlign w:val="center"/>
          </w:tcPr>
          <w:p w:rsidR="00B5706A" w:rsidRPr="00105FCC" w:rsidRDefault="00B5706A" w:rsidP="00B570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инспектора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 xml:space="preserve">(местонахождение </w:t>
            </w:r>
          </w:p>
          <w:p w:rsidR="00B5706A" w:rsidRPr="003F5410" w:rsidRDefault="00B5706A" w:rsidP="00B5706A">
            <w:pPr>
              <w:jc w:val="center"/>
              <w:rPr>
                <w:i/>
              </w:rPr>
            </w:pPr>
            <w:r w:rsidRPr="003F5410">
              <w:rPr>
                <w:i/>
              </w:rP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:rsidR="00B5706A" w:rsidRPr="003F5410" w:rsidRDefault="00B5706A" w:rsidP="00B570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105FCC" w:rsidRDefault="00B5706A" w:rsidP="00B5706A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B5706A" w:rsidRPr="004358D3" w:rsidTr="00864FE9">
        <w:trPr>
          <w:trHeight w:val="932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5.</w:t>
            </w:r>
          </w:p>
        </w:tc>
        <w:tc>
          <w:tcPr>
            <w:tcW w:w="4541" w:type="dxa"/>
          </w:tcPr>
          <w:p w:rsidR="00B5706A" w:rsidRDefault="00B5706A" w:rsidP="00B5706A">
            <w:r w:rsidRPr="00E62A63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E62A63">
              <w:rPr>
                <w:color w:val="000000" w:themeColor="text1"/>
              </w:rPr>
              <w:t xml:space="preserve"> отчета об исполнении бюджета </w:t>
            </w:r>
            <w:r w:rsidRPr="00E62A63">
              <w:t xml:space="preserve">сельское поселение </w:t>
            </w:r>
            <w:r>
              <w:t>село Ванавара</w:t>
            </w:r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 xml:space="preserve">1 </w:t>
            </w:r>
            <w:r w:rsidRPr="00E62A63">
              <w:rPr>
                <w:color w:val="000000" w:themeColor="text1"/>
              </w:rPr>
              <w:t>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t>инспектора</w:t>
            </w:r>
          </w:p>
          <w:p w:rsidR="00B5706A" w:rsidRDefault="00B5706A" w:rsidP="00B5706A">
            <w:pPr>
              <w:jc w:val="center"/>
            </w:pPr>
            <w:r>
              <w:t xml:space="preserve">(местонахождение 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с. Ванава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Default="00B5706A" w:rsidP="00B5706A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B5706A" w:rsidRPr="004358D3" w:rsidTr="007E0559">
        <w:trPr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6.</w:t>
            </w:r>
          </w:p>
        </w:tc>
        <w:tc>
          <w:tcPr>
            <w:tcW w:w="4541" w:type="dxa"/>
          </w:tcPr>
          <w:p w:rsidR="00B5706A" w:rsidRPr="00D11FF9" w:rsidRDefault="00B5706A" w:rsidP="00B5706A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иза проектов решений Эвенкийского районного Совета депутатов «О внесении изменений в </w:t>
            </w:r>
            <w:r>
              <w:rPr>
                <w:color w:val="000000" w:themeColor="text1"/>
              </w:rPr>
              <w:lastRenderedPageBreak/>
              <w:t>Решение «О районном бюджете на 2022 год и плановый период 2023-2024 годов»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мере поступления</w:t>
            </w:r>
          </w:p>
        </w:tc>
        <w:tc>
          <w:tcPr>
            <w:tcW w:w="2345" w:type="dxa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,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ст.4</w:t>
            </w:r>
            <w:r w:rsidR="000E1CAB">
              <w:rPr>
                <w:color w:val="000000" w:themeColor="text1"/>
              </w:rPr>
              <w:t>,10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B5706A" w:rsidRPr="000B34FF" w:rsidRDefault="00B5706A" w:rsidP="00B570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7E0559">
        <w:trPr>
          <w:trHeight w:val="705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8.</w:t>
            </w:r>
          </w:p>
        </w:tc>
        <w:tc>
          <w:tcPr>
            <w:tcW w:w="4541" w:type="dxa"/>
          </w:tcPr>
          <w:p w:rsidR="00B5706A" w:rsidRPr="00D11FF9" w:rsidRDefault="00B5706A" w:rsidP="00B5706A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ертиза проектов решений по внесению изменений в бюджеты сельских поселений на 2022 год и плановый период 2023-2024 годов (21 сельское поселение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 xml:space="preserve">(местонахождение 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0B34FF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B5706A" w:rsidRPr="004358D3" w:rsidTr="007E0559">
        <w:trPr>
          <w:trHeight w:val="1277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9.</w:t>
            </w:r>
          </w:p>
        </w:tc>
        <w:tc>
          <w:tcPr>
            <w:tcW w:w="4541" w:type="dxa"/>
          </w:tcPr>
          <w:p w:rsidR="00B5706A" w:rsidRPr="00D11FF9" w:rsidRDefault="00B5706A" w:rsidP="00B5706A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 нормативным требованиям составления и представления квартальных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отчетов об испо</w:t>
            </w:r>
            <w:r>
              <w:rPr>
                <w:color w:val="000000" w:themeColor="text1"/>
              </w:rPr>
              <w:t>лнении районного бюджета за 2022</w:t>
            </w:r>
            <w:r w:rsidRPr="00D11FF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268.1 БК РФ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4</w:t>
            </w:r>
            <w:r w:rsidR="000E1CAB">
              <w:rPr>
                <w:color w:val="000000" w:themeColor="text1"/>
              </w:rPr>
              <w:t>,10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B5706A" w:rsidRPr="004358D3" w:rsidTr="007E0559">
        <w:trPr>
          <w:trHeight w:val="1710"/>
          <w:jc w:val="center"/>
        </w:trPr>
        <w:tc>
          <w:tcPr>
            <w:tcW w:w="0" w:type="auto"/>
            <w:vAlign w:val="center"/>
          </w:tcPr>
          <w:p w:rsidR="00B5706A" w:rsidRPr="00A56515" w:rsidRDefault="00B5706A" w:rsidP="00B5706A">
            <w:pPr>
              <w:jc w:val="center"/>
            </w:pPr>
            <w:r>
              <w:t>2.30.</w:t>
            </w:r>
          </w:p>
        </w:tc>
        <w:tc>
          <w:tcPr>
            <w:tcW w:w="4541" w:type="dxa"/>
          </w:tcPr>
          <w:p w:rsidR="00B5706A" w:rsidRPr="00A56515" w:rsidRDefault="00B5706A" w:rsidP="00B5706A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 нормативным требованиям составления и представления квартальных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отчетов об испо</w:t>
            </w:r>
            <w:r>
              <w:rPr>
                <w:color w:val="000000" w:themeColor="text1"/>
              </w:rPr>
              <w:t>лнении бюджетов сельских поселений за 2022</w:t>
            </w:r>
            <w:r w:rsidRPr="00D11FF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(21 сельское поселение)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</w:p>
          <w:p w:rsidR="00B5706A" w:rsidRPr="00B50EE0" w:rsidRDefault="00B5706A" w:rsidP="00B5706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5" w:type="dxa"/>
            <w:vAlign w:val="center"/>
          </w:tcPr>
          <w:p w:rsidR="00B5706A" w:rsidRPr="00864FE9" w:rsidRDefault="00B5706A" w:rsidP="00B5706A">
            <w:pPr>
              <w:jc w:val="center"/>
              <w:rPr>
                <w:color w:val="000000" w:themeColor="text1"/>
              </w:rPr>
            </w:pPr>
          </w:p>
          <w:p w:rsidR="00B5706A" w:rsidRDefault="00B5706A" w:rsidP="00B5706A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:rsidR="00B5706A" w:rsidRPr="001E0C13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:rsidR="00B5706A" w:rsidRPr="006C7B63" w:rsidRDefault="00B5706A" w:rsidP="00B5706A">
            <w:pPr>
              <w:jc w:val="center"/>
              <w:rPr>
                <w:color w:val="000000" w:themeColor="text1"/>
              </w:rPr>
            </w:pP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B5706A" w:rsidRPr="00D11FF9" w:rsidRDefault="00B5706A" w:rsidP="00B570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Закона 44-ФЗ</w:t>
            </w:r>
          </w:p>
        </w:tc>
        <w:tc>
          <w:tcPr>
            <w:tcW w:w="2287" w:type="dxa"/>
            <w:vAlign w:val="center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B5706A" w:rsidRPr="004358D3" w:rsidTr="00C82532">
        <w:trPr>
          <w:trHeight w:val="1710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2.31.</w:t>
            </w:r>
          </w:p>
        </w:tc>
        <w:tc>
          <w:tcPr>
            <w:tcW w:w="4541" w:type="dxa"/>
          </w:tcPr>
          <w:p w:rsidR="00B5706A" w:rsidRPr="00D11FF9" w:rsidRDefault="00B5706A" w:rsidP="00B5706A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345" w:type="dxa"/>
          </w:tcPr>
          <w:p w:rsidR="00B5706A" w:rsidRDefault="00B5706A" w:rsidP="00B5706A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:rsidR="00B5706A" w:rsidRPr="0038413F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B5706A" w:rsidRPr="0038413F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4</w:t>
            </w:r>
            <w:r w:rsidR="000E1CAB">
              <w:rPr>
                <w:color w:val="000000" w:themeColor="text1"/>
              </w:rPr>
              <w:t>,10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</w:p>
        </w:tc>
      </w:tr>
      <w:tr w:rsidR="00B5706A" w:rsidRPr="004358D3" w:rsidTr="00C82532">
        <w:trPr>
          <w:trHeight w:val="1023"/>
          <w:jc w:val="center"/>
        </w:trPr>
        <w:tc>
          <w:tcPr>
            <w:tcW w:w="0" w:type="auto"/>
            <w:vAlign w:val="center"/>
          </w:tcPr>
          <w:p w:rsidR="00B5706A" w:rsidRPr="00A56515" w:rsidRDefault="00B5706A" w:rsidP="00B5706A">
            <w:pPr>
              <w:jc w:val="center"/>
            </w:pPr>
            <w:r>
              <w:t>2.32.</w:t>
            </w:r>
          </w:p>
        </w:tc>
        <w:tc>
          <w:tcPr>
            <w:tcW w:w="4541" w:type="dxa"/>
            <w:vAlign w:val="center"/>
          </w:tcPr>
          <w:p w:rsidR="00B5706A" w:rsidRPr="00A56515" w:rsidRDefault="00B5706A" w:rsidP="00B5706A">
            <w:pPr>
              <w:ind w:left="3" w:right="194"/>
              <w:jc w:val="both"/>
              <w:rPr>
                <w:i/>
              </w:rPr>
            </w:pPr>
            <w:r w:rsidRPr="00A56515">
              <w:t>Экспертиза</w:t>
            </w:r>
            <w:r>
              <w:t xml:space="preserve"> и подготовка заключения на проект</w:t>
            </w:r>
            <w:r w:rsidRPr="00A56515">
              <w:t xml:space="preserve"> реш</w:t>
            </w:r>
            <w:r>
              <w:t>ения о районном бюджете на 2023</w:t>
            </w:r>
            <w:r w:rsidRPr="00A56515">
              <w:t xml:space="preserve"> год и плановый период 202</w:t>
            </w:r>
            <w:r>
              <w:t>4</w:t>
            </w:r>
            <w:r w:rsidRPr="00A56515">
              <w:t xml:space="preserve"> – 202</w:t>
            </w:r>
            <w:r>
              <w:t>5</w:t>
            </w:r>
            <w:r w:rsidRPr="00A56515">
              <w:t xml:space="preserve"> годов</w:t>
            </w:r>
          </w:p>
        </w:tc>
        <w:tc>
          <w:tcPr>
            <w:tcW w:w="177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11FF9">
              <w:rPr>
                <w:color w:val="000000" w:themeColor="text1"/>
              </w:rPr>
              <w:t>оябрь</w:t>
            </w:r>
          </w:p>
        </w:tc>
        <w:tc>
          <w:tcPr>
            <w:tcW w:w="2345" w:type="dxa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4</w:t>
            </w:r>
            <w:r w:rsidR="000E1CAB">
              <w:rPr>
                <w:color w:val="000000" w:themeColor="text1"/>
              </w:rPr>
              <w:t>,10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</w:p>
        </w:tc>
      </w:tr>
      <w:tr w:rsidR="00B5706A" w:rsidRPr="004358D3" w:rsidTr="00C82532">
        <w:trPr>
          <w:trHeight w:val="1272"/>
          <w:jc w:val="center"/>
        </w:trPr>
        <w:tc>
          <w:tcPr>
            <w:tcW w:w="0" w:type="auto"/>
            <w:vAlign w:val="center"/>
          </w:tcPr>
          <w:p w:rsidR="00B5706A" w:rsidRPr="00824472" w:rsidRDefault="00B5706A" w:rsidP="00B5706A">
            <w:pPr>
              <w:jc w:val="center"/>
            </w:pPr>
            <w:r>
              <w:lastRenderedPageBreak/>
              <w:t>2.33.</w:t>
            </w:r>
          </w:p>
        </w:tc>
        <w:tc>
          <w:tcPr>
            <w:tcW w:w="4541" w:type="dxa"/>
            <w:vAlign w:val="center"/>
          </w:tcPr>
          <w:p w:rsidR="00B5706A" w:rsidRPr="00D11FF9" w:rsidRDefault="00B5706A" w:rsidP="00B5706A">
            <w:pPr>
              <w:ind w:left="3" w:right="113"/>
              <w:jc w:val="both"/>
              <w:rPr>
                <w:color w:val="000000" w:themeColor="text1"/>
              </w:rPr>
            </w:pPr>
            <w:r w:rsidRPr="00A56515">
              <w:t xml:space="preserve">Экспертиза </w:t>
            </w:r>
            <w:r>
              <w:t xml:space="preserve">и подготовка заключений на </w:t>
            </w:r>
            <w:r w:rsidRPr="00A56515">
              <w:t>проект</w:t>
            </w:r>
            <w:r>
              <w:t>ы</w:t>
            </w:r>
            <w:r w:rsidRPr="00A56515">
              <w:t xml:space="preserve"> реш</w:t>
            </w:r>
            <w:r>
              <w:t>ений о бюджетах сельских поселений на 2023</w:t>
            </w:r>
            <w:r w:rsidRPr="00A56515">
              <w:t xml:space="preserve"> год и плановый период 202</w:t>
            </w:r>
            <w:r>
              <w:t>4</w:t>
            </w:r>
            <w:r w:rsidRPr="00A56515">
              <w:t xml:space="preserve"> – 202</w:t>
            </w:r>
            <w:r>
              <w:t>5</w:t>
            </w:r>
            <w:r w:rsidRPr="00A56515">
              <w:t xml:space="preserve"> годов</w:t>
            </w:r>
          </w:p>
        </w:tc>
        <w:tc>
          <w:tcPr>
            <w:tcW w:w="1775" w:type="dxa"/>
            <w:vAlign w:val="center"/>
          </w:tcPr>
          <w:p w:rsidR="00B5706A" w:rsidRPr="00783094" w:rsidRDefault="00B5706A" w:rsidP="00B5706A">
            <w:pPr>
              <w:jc w:val="center"/>
            </w:pPr>
            <w:r>
              <w:t>ноябр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:rsidR="00B5706A" w:rsidRPr="00783094" w:rsidRDefault="00B5706A" w:rsidP="00B5706A">
            <w:pPr>
              <w:jc w:val="center"/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,</w:t>
            </w:r>
          </w:p>
          <w:p w:rsidR="00B5706A" w:rsidRPr="00783094" w:rsidRDefault="00B5706A" w:rsidP="00B5706A">
            <w:pPr>
              <w:jc w:val="center"/>
            </w:pPr>
            <w:r w:rsidRPr="00D11FF9">
              <w:rPr>
                <w:color w:val="000000" w:themeColor="text1"/>
              </w:rPr>
              <w:t>ст.4</w:t>
            </w:r>
            <w:r w:rsidR="000E1CAB">
              <w:rPr>
                <w:color w:val="000000" w:themeColor="text1"/>
              </w:rPr>
              <w:t>,10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B5706A" w:rsidRPr="004358D3" w:rsidTr="001F3642">
        <w:trPr>
          <w:trHeight w:val="1121"/>
          <w:jc w:val="center"/>
        </w:trPr>
        <w:tc>
          <w:tcPr>
            <w:tcW w:w="0" w:type="auto"/>
            <w:vAlign w:val="center"/>
          </w:tcPr>
          <w:p w:rsidR="00B5706A" w:rsidRPr="00D11FF9" w:rsidRDefault="00B5706A" w:rsidP="00B5706A">
            <w:pPr>
              <w:jc w:val="center"/>
              <w:rPr>
                <w:color w:val="000000" w:themeColor="text1"/>
              </w:rPr>
            </w:pPr>
            <w:r>
              <w:t>2.34.</w:t>
            </w:r>
          </w:p>
        </w:tc>
        <w:tc>
          <w:tcPr>
            <w:tcW w:w="4541" w:type="dxa"/>
          </w:tcPr>
          <w:p w:rsidR="00B5706A" w:rsidRPr="00D11FF9" w:rsidRDefault="00B5706A" w:rsidP="00B5706A">
            <w:pPr>
              <w:ind w:left="3" w:right="1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ертиза и подготовка заключения на «Прогнозный план (программу) приватизации муниципального имущества на 2023 год и плановый период 2024-2025 годов» </w:t>
            </w:r>
          </w:p>
        </w:tc>
        <w:tc>
          <w:tcPr>
            <w:tcW w:w="1775" w:type="dxa"/>
            <w:vAlign w:val="center"/>
          </w:tcPr>
          <w:p w:rsidR="00B5706A" w:rsidRPr="00783094" w:rsidRDefault="00B5706A" w:rsidP="00B5706A">
            <w:pPr>
              <w:jc w:val="center"/>
            </w:pPr>
            <w:r w:rsidRPr="00783094">
              <w:t xml:space="preserve">ноябрь-декабрь </w:t>
            </w:r>
          </w:p>
        </w:tc>
        <w:tc>
          <w:tcPr>
            <w:tcW w:w="2345" w:type="dxa"/>
            <w:vAlign w:val="center"/>
          </w:tcPr>
          <w:p w:rsidR="00B5706A" w:rsidRPr="00783094" w:rsidRDefault="00B5706A" w:rsidP="00B5706A">
            <w:pPr>
              <w:jc w:val="center"/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B5706A" w:rsidRPr="00783094" w:rsidRDefault="00B5706A" w:rsidP="00B5706A">
            <w:pPr>
              <w:jc w:val="center"/>
            </w:pPr>
            <w:r w:rsidRPr="00D11FF9">
              <w:rPr>
                <w:color w:val="000000" w:themeColor="text1"/>
              </w:rPr>
              <w:t>ст.4</w:t>
            </w:r>
            <w:r w:rsidR="000E1CAB">
              <w:rPr>
                <w:color w:val="000000" w:themeColor="text1"/>
              </w:rPr>
              <w:t>,10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</w:p>
        </w:tc>
      </w:tr>
      <w:tr w:rsidR="00B5706A" w:rsidRPr="004358D3" w:rsidTr="008937C6">
        <w:trPr>
          <w:trHeight w:val="1479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2.35.</w:t>
            </w:r>
          </w:p>
        </w:tc>
        <w:tc>
          <w:tcPr>
            <w:tcW w:w="4541" w:type="dxa"/>
            <w:vAlign w:val="center"/>
          </w:tcPr>
          <w:p w:rsidR="00B5706A" w:rsidRDefault="00B5706A" w:rsidP="00B5706A">
            <w:pPr>
              <w:ind w:right="110"/>
              <w:jc w:val="both"/>
            </w:pPr>
            <w:r w:rsidRPr="00A56515">
              <w:t xml:space="preserve">Анализ и мониторинг бюджетного процесса в </w:t>
            </w:r>
            <w:r>
              <w:t xml:space="preserve">Эвенкийском </w:t>
            </w:r>
            <w:r w:rsidRPr="00A56515">
              <w:t>муниципальном районе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2345" w:type="dxa"/>
            <w:vAlign w:val="center"/>
          </w:tcPr>
          <w:p w:rsidR="00B5706A" w:rsidRPr="00A41EA7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</w:tcPr>
          <w:p w:rsidR="00B5706A" w:rsidRPr="00385C89" w:rsidRDefault="00B5706A" w:rsidP="00B5706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5706A" w:rsidRPr="00A41EA7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</w:t>
            </w:r>
            <w:r w:rsidRPr="00D11FF9">
              <w:rPr>
                <w:color w:val="000000" w:themeColor="text1"/>
              </w:rPr>
              <w:t>4</w:t>
            </w:r>
            <w:r w:rsidR="000E1CAB">
              <w:rPr>
                <w:color w:val="000000" w:themeColor="text1"/>
              </w:rPr>
              <w:t>,10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  <w:vAlign w:val="center"/>
          </w:tcPr>
          <w:p w:rsidR="00B5706A" w:rsidRPr="004358D3" w:rsidRDefault="00B5706A" w:rsidP="00B5706A">
            <w:pPr>
              <w:jc w:val="center"/>
              <w:rPr>
                <w:color w:val="000000" w:themeColor="text1"/>
              </w:rPr>
            </w:pPr>
          </w:p>
        </w:tc>
      </w:tr>
      <w:tr w:rsidR="00B5706A" w:rsidRPr="004358D3" w:rsidTr="00A41411">
        <w:trPr>
          <w:jc w:val="center"/>
        </w:trPr>
        <w:tc>
          <w:tcPr>
            <w:tcW w:w="14844" w:type="dxa"/>
            <w:gridSpan w:val="6"/>
          </w:tcPr>
          <w:p w:rsidR="00B5706A" w:rsidRPr="00A56515" w:rsidRDefault="00B5706A" w:rsidP="00B570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Реализация материалов контрольных и экспертно-аналитических мероприятий</w:t>
            </w:r>
          </w:p>
        </w:tc>
      </w:tr>
      <w:tr w:rsidR="00B5706A" w:rsidRPr="004358D3" w:rsidTr="0016450F">
        <w:trPr>
          <w:trHeight w:val="1412"/>
          <w:jc w:val="center"/>
        </w:trPr>
        <w:tc>
          <w:tcPr>
            <w:tcW w:w="0" w:type="auto"/>
            <w:vAlign w:val="center"/>
          </w:tcPr>
          <w:p w:rsidR="00B5706A" w:rsidRPr="00A56515" w:rsidRDefault="00B5706A" w:rsidP="00B5706A">
            <w:pPr>
              <w:jc w:val="center"/>
            </w:pPr>
            <w:r>
              <w:t>3.1.</w:t>
            </w:r>
          </w:p>
        </w:tc>
        <w:tc>
          <w:tcPr>
            <w:tcW w:w="4541" w:type="dxa"/>
            <w:vAlign w:val="center"/>
          </w:tcPr>
          <w:p w:rsidR="00B5706A" w:rsidRPr="00A56515" w:rsidRDefault="00B5706A" w:rsidP="00B5706A">
            <w:pPr>
              <w:pStyle w:val="a9"/>
              <w:ind w:right="110"/>
              <w:jc w:val="both"/>
            </w:pPr>
            <w:r>
              <w:rPr>
                <w:b w:val="0"/>
                <w:bCs w:val="0"/>
              </w:rPr>
              <w:t>Анализ информации о результатах выполнения предложений и рекомендаций, данных в заключениях, отчетах и информациях контрольного органа</w:t>
            </w:r>
          </w:p>
        </w:tc>
        <w:tc>
          <w:tcPr>
            <w:tcW w:w="1775" w:type="dxa"/>
            <w:vAlign w:val="center"/>
          </w:tcPr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редоставлению информации</w:t>
            </w:r>
          </w:p>
        </w:tc>
        <w:tc>
          <w:tcPr>
            <w:tcW w:w="2345" w:type="dxa"/>
            <w:vAlign w:val="center"/>
          </w:tcPr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 КСП,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 КСП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16450F">
        <w:trPr>
          <w:trHeight w:val="993"/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3.2.</w:t>
            </w:r>
          </w:p>
        </w:tc>
        <w:tc>
          <w:tcPr>
            <w:tcW w:w="4541" w:type="dxa"/>
            <w:vAlign w:val="center"/>
          </w:tcPr>
          <w:p w:rsidR="00B5706A" w:rsidRPr="00A56515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 w:rsidRPr="00B03DD6">
              <w:t>Внесение представлений, направление предписаний</w:t>
            </w:r>
            <w:r w:rsidRPr="00A56515">
              <w:t xml:space="preserve"> по результатам проведения контрольных и экспертно-аналитических мероприятий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Pr="00291811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</w:p>
          <w:p w:rsidR="00B5706A" w:rsidRPr="002D2FDA" w:rsidRDefault="00B5706A" w:rsidP="00B5706A">
            <w:pPr>
              <w:jc w:val="center"/>
              <w:rPr>
                <w:color w:val="000000" w:themeColor="text1"/>
              </w:rPr>
            </w:pPr>
            <w:r w:rsidRPr="002D2FDA">
              <w:rPr>
                <w:color w:val="000000" w:themeColor="text1"/>
              </w:rPr>
              <w:t>ст.268.1, 270.2 БК РФ,</w:t>
            </w:r>
          </w:p>
          <w:p w:rsidR="00B5706A" w:rsidRPr="002D2FDA" w:rsidRDefault="00B5706A" w:rsidP="00B5706A">
            <w:pPr>
              <w:jc w:val="center"/>
              <w:rPr>
                <w:color w:val="000000" w:themeColor="text1"/>
              </w:rPr>
            </w:pPr>
            <w:r w:rsidRPr="002D2FDA">
              <w:rPr>
                <w:color w:val="000000" w:themeColor="text1"/>
              </w:rPr>
              <w:t>ст.16 Закона № 6-ФЗ,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16450F">
        <w:trPr>
          <w:jc w:val="center"/>
        </w:trPr>
        <w:tc>
          <w:tcPr>
            <w:tcW w:w="0" w:type="auto"/>
            <w:vAlign w:val="center"/>
          </w:tcPr>
          <w:p w:rsidR="00B5706A" w:rsidRPr="00A56515" w:rsidRDefault="00B5706A" w:rsidP="00B5706A">
            <w:pPr>
              <w:jc w:val="center"/>
            </w:pPr>
            <w:r>
              <w:t>3.3.</w:t>
            </w:r>
          </w:p>
        </w:tc>
        <w:tc>
          <w:tcPr>
            <w:tcW w:w="4541" w:type="dxa"/>
            <w:vAlign w:val="center"/>
          </w:tcPr>
          <w:p w:rsidR="00B5706A" w:rsidRPr="00A56515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Контроль за принятием мер по устранению выявленных контрольным органом нарушений и недостатков, за исполнением уведомлений, представлений и предписаний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Pr="00291811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51" w:type="dxa"/>
            <w:vAlign w:val="center"/>
          </w:tcPr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16 Закона № 6-ФЗ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16450F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3.4.</w:t>
            </w:r>
          </w:p>
        </w:tc>
        <w:tc>
          <w:tcPr>
            <w:tcW w:w="4541" w:type="dxa"/>
            <w:vAlign w:val="center"/>
          </w:tcPr>
          <w:p w:rsidR="00B5706A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Направление уполномоченным органам уведомлений о применении бюджетных </w:t>
            </w:r>
            <w:r>
              <w:lastRenderedPageBreak/>
              <w:t>мер принуждения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2345" w:type="dxa"/>
            <w:vAlign w:val="center"/>
          </w:tcPr>
          <w:p w:rsidR="00B5706A" w:rsidRPr="00291811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268.1 БК РФ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2A1557">
        <w:trPr>
          <w:jc w:val="center"/>
        </w:trPr>
        <w:tc>
          <w:tcPr>
            <w:tcW w:w="14844" w:type="dxa"/>
            <w:gridSpan w:val="6"/>
            <w:vAlign w:val="center"/>
          </w:tcPr>
          <w:p w:rsidR="00B5706A" w:rsidRPr="00A56515" w:rsidRDefault="00B5706A" w:rsidP="00B5706A">
            <w:pPr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>4</w:t>
            </w:r>
            <w:r w:rsidRPr="00A56515">
              <w:rPr>
                <w:b/>
              </w:rPr>
              <w:t xml:space="preserve">. </w:t>
            </w:r>
            <w:r>
              <w:rPr>
                <w:b/>
              </w:rPr>
              <w:t>Организационная, методическая и иная деятельность:</w:t>
            </w:r>
          </w:p>
        </w:tc>
      </w:tr>
      <w:tr w:rsidR="00B5706A" w:rsidRPr="00291811" w:rsidTr="00C82532">
        <w:trPr>
          <w:jc w:val="center"/>
        </w:trPr>
        <w:tc>
          <w:tcPr>
            <w:tcW w:w="0" w:type="auto"/>
            <w:vAlign w:val="center"/>
          </w:tcPr>
          <w:p w:rsidR="00B5706A" w:rsidRPr="00A56515" w:rsidRDefault="00B5706A" w:rsidP="00B5706A">
            <w:pPr>
              <w:jc w:val="center"/>
            </w:pPr>
            <w:r>
              <w:t>4</w:t>
            </w:r>
            <w:r w:rsidRPr="00A56515">
              <w:t>.1.</w:t>
            </w:r>
          </w:p>
        </w:tc>
        <w:tc>
          <w:tcPr>
            <w:tcW w:w="4541" w:type="dxa"/>
            <w:vAlign w:val="center"/>
          </w:tcPr>
          <w:p w:rsidR="00B5706A" w:rsidRPr="00A56515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Подготовка и представление в Эвенкийский районный Совет депутатов отчета о работе Контрольно-счетной палаты за 2021 год 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квартал 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  <w:vAlign w:val="center"/>
          </w:tcPr>
          <w:p w:rsidR="00B5706A" w:rsidRPr="00F30412" w:rsidRDefault="00B5706A" w:rsidP="00B5706A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9</w:t>
            </w:r>
            <w:r w:rsidRPr="00F30412">
              <w:rPr>
                <w:color w:val="000000" w:themeColor="text1"/>
              </w:rPr>
              <w:t xml:space="preserve"> Закона </w:t>
            </w:r>
            <w:r>
              <w:rPr>
                <w:color w:val="000000" w:themeColor="text1"/>
              </w:rPr>
              <w:t xml:space="preserve">№ </w:t>
            </w:r>
            <w:r w:rsidRPr="00F30412">
              <w:rPr>
                <w:color w:val="000000" w:themeColor="text1"/>
              </w:rPr>
              <w:t xml:space="preserve">6-ФЗ, 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7" w:type="dxa"/>
            <w:vAlign w:val="center"/>
          </w:tcPr>
          <w:p w:rsidR="00B5706A" w:rsidRPr="00291811" w:rsidRDefault="00B5706A" w:rsidP="00B5706A">
            <w:pPr>
              <w:jc w:val="center"/>
              <w:rPr>
                <w:color w:val="000000" w:themeColor="text1"/>
              </w:rPr>
            </w:pPr>
          </w:p>
        </w:tc>
      </w:tr>
      <w:tr w:rsidR="00B5706A" w:rsidRPr="00291811" w:rsidTr="00C82532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2.</w:t>
            </w:r>
          </w:p>
        </w:tc>
        <w:tc>
          <w:tcPr>
            <w:tcW w:w="4541" w:type="dxa"/>
            <w:vAlign w:val="center"/>
          </w:tcPr>
          <w:p w:rsidR="00B5706A" w:rsidRPr="00180A07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 w:rsidRPr="00180A07">
              <w:rPr>
                <w:rFonts w:eastAsiaTheme="minorHAnsi"/>
                <w:color w:val="000000"/>
                <w:lang w:eastAsia="en-US"/>
              </w:rPr>
              <w:t>Подготовка и представление в Эвенкийский районный Совет депутатов информации о работе Контрольно-счетной палаты ЭМР за период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180A07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 июнь, сентябрь, ноябрь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  <w:vAlign w:val="center"/>
          </w:tcPr>
          <w:p w:rsidR="00B5706A" w:rsidRPr="00F3041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 КСП</w:t>
            </w:r>
          </w:p>
        </w:tc>
        <w:tc>
          <w:tcPr>
            <w:tcW w:w="2287" w:type="dxa"/>
            <w:vAlign w:val="center"/>
          </w:tcPr>
          <w:p w:rsidR="00B5706A" w:rsidRPr="00291811" w:rsidRDefault="00B5706A" w:rsidP="00B5706A">
            <w:pPr>
              <w:jc w:val="center"/>
              <w:rPr>
                <w:color w:val="000000" w:themeColor="text1"/>
              </w:rPr>
            </w:pPr>
          </w:p>
        </w:tc>
      </w:tr>
      <w:tr w:rsidR="00B5706A" w:rsidRPr="004358D3" w:rsidTr="00C82532">
        <w:trPr>
          <w:jc w:val="center"/>
        </w:trPr>
        <w:tc>
          <w:tcPr>
            <w:tcW w:w="0" w:type="auto"/>
            <w:vAlign w:val="center"/>
          </w:tcPr>
          <w:p w:rsidR="00B5706A" w:rsidRPr="00A56515" w:rsidRDefault="00B5706A" w:rsidP="00B5706A">
            <w:pPr>
              <w:jc w:val="center"/>
            </w:pPr>
            <w:r>
              <w:t>4.3</w:t>
            </w:r>
            <w:r w:rsidRPr="00A56515">
              <w:t>.</w:t>
            </w:r>
          </w:p>
        </w:tc>
        <w:tc>
          <w:tcPr>
            <w:tcW w:w="4541" w:type="dxa"/>
            <w:vAlign w:val="center"/>
          </w:tcPr>
          <w:p w:rsidR="00B5706A" w:rsidRPr="00A56515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Ведение делопроизводства (исходящая, входящая корреспонденция)</w:t>
            </w:r>
            <w:r w:rsidRPr="00A56515">
              <w:t xml:space="preserve"> 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по делопроизводству, утвержденная распоряжением № 21-р от 19.02.2019г.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5127FC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4.</w:t>
            </w:r>
          </w:p>
        </w:tc>
        <w:tc>
          <w:tcPr>
            <w:tcW w:w="4541" w:type="dxa"/>
          </w:tcPr>
          <w:p w:rsidR="00B5706A" w:rsidRPr="00B55E42" w:rsidRDefault="00B5706A" w:rsidP="00B5706A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3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1775" w:type="dxa"/>
            <w:vAlign w:val="center"/>
          </w:tcPr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345" w:type="dxa"/>
            <w:vAlign w:val="center"/>
          </w:tcPr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, инспектора</w:t>
            </w:r>
          </w:p>
        </w:tc>
        <w:tc>
          <w:tcPr>
            <w:tcW w:w="3151" w:type="dxa"/>
          </w:tcPr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</w:t>
            </w:r>
            <w:r w:rsidR="006875B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1909CB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5.</w:t>
            </w:r>
          </w:p>
        </w:tc>
        <w:tc>
          <w:tcPr>
            <w:tcW w:w="4541" w:type="dxa"/>
            <w:vAlign w:val="center"/>
          </w:tcPr>
          <w:p w:rsidR="00B5706A" w:rsidRPr="00B55E42" w:rsidRDefault="00B5706A" w:rsidP="00B5706A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</w:t>
            </w:r>
            <w:r>
              <w:rPr>
                <w:color w:val="000000" w:themeColor="text1"/>
              </w:rPr>
              <w:t>с</w:t>
            </w:r>
            <w:r w:rsidRPr="00B55E42">
              <w:rPr>
                <w:color w:val="000000" w:themeColor="text1"/>
              </w:rPr>
              <w:t>четной палаты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1909CB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6.</w:t>
            </w:r>
          </w:p>
        </w:tc>
        <w:tc>
          <w:tcPr>
            <w:tcW w:w="4541" w:type="dxa"/>
            <w:vAlign w:val="center"/>
          </w:tcPr>
          <w:p w:rsidR="00B5706A" w:rsidRPr="005B5101" w:rsidRDefault="00B5706A" w:rsidP="00B5706A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</w:t>
            </w:r>
            <w:r>
              <w:rPr>
                <w:color w:val="000000" w:themeColor="text1"/>
              </w:rPr>
              <w:t>с</w:t>
            </w:r>
            <w:r w:rsidRPr="005B5101">
              <w:rPr>
                <w:color w:val="000000" w:themeColor="text1"/>
              </w:rPr>
              <w:t>четной палаты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</w:tcPr>
          <w:p w:rsidR="00B5706A" w:rsidRDefault="00B5706A" w:rsidP="00B5706A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5706A" w:rsidRDefault="00B5706A" w:rsidP="00B5706A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5706A" w:rsidRPr="00B55E42" w:rsidRDefault="00B5706A" w:rsidP="00B5706A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7566E7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7.</w:t>
            </w:r>
          </w:p>
        </w:tc>
        <w:tc>
          <w:tcPr>
            <w:tcW w:w="4541" w:type="dxa"/>
            <w:vAlign w:val="center"/>
          </w:tcPr>
          <w:p w:rsidR="00B5706A" w:rsidRPr="005B5101" w:rsidRDefault="00B5706A" w:rsidP="00B5706A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й палаты ЭМР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5706A" w:rsidRPr="00B55E42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:rsidR="00B5706A" w:rsidRPr="00B55E42" w:rsidRDefault="00B5706A" w:rsidP="00B5706A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 КСП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7255F6">
        <w:trPr>
          <w:jc w:val="center"/>
        </w:trPr>
        <w:tc>
          <w:tcPr>
            <w:tcW w:w="0" w:type="auto"/>
            <w:vAlign w:val="center"/>
          </w:tcPr>
          <w:p w:rsidR="00B5706A" w:rsidRPr="00A56515" w:rsidRDefault="00B5706A" w:rsidP="00B5706A">
            <w:pPr>
              <w:jc w:val="center"/>
            </w:pPr>
            <w:r>
              <w:lastRenderedPageBreak/>
              <w:t>4.8.</w:t>
            </w:r>
          </w:p>
        </w:tc>
        <w:tc>
          <w:tcPr>
            <w:tcW w:w="4541" w:type="dxa"/>
          </w:tcPr>
          <w:p w:rsidR="00B5706A" w:rsidRPr="00A56515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 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отдела, инспектора </w:t>
            </w:r>
            <w:r>
              <w:t>(местонахождение</w:t>
            </w:r>
          </w:p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t>с. Байкит, с.Ванавара, п. Тура)</w:t>
            </w:r>
          </w:p>
        </w:tc>
        <w:tc>
          <w:tcPr>
            <w:tcW w:w="3151" w:type="dxa"/>
            <w:vAlign w:val="center"/>
          </w:tcPr>
          <w:p w:rsidR="00B5706A" w:rsidRPr="00360397" w:rsidRDefault="00B5706A" w:rsidP="00B5706A">
            <w:pPr>
              <w:ind w:right="-55"/>
              <w:jc w:val="center"/>
              <w:rPr>
                <w:color w:val="000000" w:themeColor="text1"/>
              </w:rPr>
            </w:pPr>
            <w:r w:rsidRPr="00360397">
              <w:rPr>
                <w:color w:val="000000" w:themeColor="text1"/>
              </w:rPr>
              <w:t xml:space="preserve">ст. 11 Закона № 6-ФЗ, </w:t>
            </w:r>
          </w:p>
          <w:p w:rsidR="00B5706A" w:rsidRDefault="00B5706A" w:rsidP="00B5706A">
            <w:pPr>
              <w:ind w:right="-5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12 П</w:t>
            </w:r>
            <w:r w:rsidRPr="00360397">
              <w:rPr>
                <w:color w:val="000000" w:themeColor="text1"/>
              </w:rPr>
              <w:t>оложение о КСП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7255F6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9.</w:t>
            </w:r>
          </w:p>
        </w:tc>
        <w:tc>
          <w:tcPr>
            <w:tcW w:w="4541" w:type="dxa"/>
          </w:tcPr>
          <w:p w:rsidR="00B5706A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Участие в работе постоянных комиссий и сессии Эвенкийского районного Совета депутатов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:rsidR="00B5706A" w:rsidRPr="002E3742" w:rsidRDefault="00B5706A" w:rsidP="00B5706A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7255F6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10.</w:t>
            </w:r>
          </w:p>
        </w:tc>
        <w:tc>
          <w:tcPr>
            <w:tcW w:w="4541" w:type="dxa"/>
          </w:tcPr>
          <w:p w:rsidR="00B5706A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Размещение на официальном сайте Администрации Эвенкийского муниципального района материалов о деятельности Контрольно-счетной палаты и информации о результатах контрольных и экспертно-аналитических мероприятий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:rsidR="00B5706A" w:rsidRPr="002E3742" w:rsidRDefault="00B5706A" w:rsidP="00B5706A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  <w:r w:rsidRPr="002E48AF">
              <w:rPr>
                <w:color w:val="000000" w:themeColor="text1"/>
              </w:rPr>
              <w:t>Положением о КСП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7255F6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11.</w:t>
            </w:r>
          </w:p>
        </w:tc>
        <w:tc>
          <w:tcPr>
            <w:tcW w:w="4541" w:type="dxa"/>
          </w:tcPr>
          <w:p w:rsidR="00B5706A" w:rsidRDefault="00B5706A" w:rsidP="00B5706A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алату Красноярского края и представительство Союза муниципальных контрольно-счетных органов в Сибирском федеральном округе</w:t>
            </w:r>
          </w:p>
        </w:tc>
        <w:tc>
          <w:tcPr>
            <w:tcW w:w="1775" w:type="dxa"/>
            <w:vAlign w:val="center"/>
          </w:tcPr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квартально или </w:t>
            </w:r>
          </w:p>
          <w:p w:rsidR="00B5706A" w:rsidRDefault="00B5706A" w:rsidP="00B5706A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 запросов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отдела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  <w:r w:rsidRPr="002E48AF">
              <w:rPr>
                <w:color w:val="000000" w:themeColor="text1"/>
              </w:rPr>
              <w:t>Решение Совета МКСО Красноярского края, письма председателя Союза МКСО в СФО</w:t>
            </w:r>
          </w:p>
        </w:tc>
        <w:tc>
          <w:tcPr>
            <w:tcW w:w="2287" w:type="dxa"/>
          </w:tcPr>
          <w:p w:rsidR="00B5706A" w:rsidRPr="00C81FCD" w:rsidRDefault="00B5706A" w:rsidP="00B5706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5706A" w:rsidRPr="004358D3" w:rsidTr="00C67340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t>4.12.</w:t>
            </w:r>
          </w:p>
        </w:tc>
        <w:tc>
          <w:tcPr>
            <w:tcW w:w="4541" w:type="dxa"/>
          </w:tcPr>
          <w:p w:rsidR="00B5706A" w:rsidRPr="00B55E42" w:rsidRDefault="00B5706A" w:rsidP="00B5706A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 xml:space="preserve"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</w:t>
            </w:r>
            <w:r w:rsidRPr="00B55E42">
              <w:rPr>
                <w:color w:val="000000" w:themeColor="text1"/>
                <w:spacing w:val="5"/>
              </w:rPr>
              <w:lastRenderedPageBreak/>
              <w:t>органы</w:t>
            </w:r>
          </w:p>
        </w:tc>
        <w:tc>
          <w:tcPr>
            <w:tcW w:w="1775" w:type="dxa"/>
            <w:vAlign w:val="center"/>
          </w:tcPr>
          <w:p w:rsidR="00B5706A" w:rsidRPr="00B55E42" w:rsidRDefault="00B5706A" w:rsidP="00B5706A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по мере </w:t>
            </w:r>
          </w:p>
          <w:p w:rsidR="00B5706A" w:rsidRPr="00B55E42" w:rsidRDefault="00B5706A" w:rsidP="00B5706A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B5706A" w:rsidRPr="00B55E42" w:rsidRDefault="00B5706A" w:rsidP="00B5706A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B5706A" w:rsidRDefault="00B5706A" w:rsidP="00B5706A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B5706A" w:rsidRPr="00B55E42" w:rsidRDefault="00B5706A" w:rsidP="00B5706A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, </w:t>
            </w:r>
          </w:p>
          <w:p w:rsidR="00B5706A" w:rsidRDefault="00B5706A" w:rsidP="00B5706A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</w:t>
            </w:r>
          </w:p>
          <w:p w:rsidR="00B5706A" w:rsidRPr="00B55E42" w:rsidRDefault="00B5706A" w:rsidP="00B5706A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51" w:type="dxa"/>
          </w:tcPr>
          <w:p w:rsidR="00B5706A" w:rsidRDefault="00B5706A" w:rsidP="00B5706A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5706A" w:rsidRDefault="00B5706A" w:rsidP="00B5706A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5706A" w:rsidRPr="00B55E42" w:rsidRDefault="00B5706A" w:rsidP="00B5706A">
            <w:pPr>
              <w:ind w:left="-108" w:right="-55"/>
              <w:jc w:val="center"/>
              <w:rPr>
                <w:color w:val="000000" w:themeColor="text1"/>
              </w:rPr>
            </w:pPr>
            <w:r w:rsidRPr="0090451A">
              <w:rPr>
                <w:color w:val="000000" w:themeColor="text1"/>
              </w:rPr>
              <w:t>ст. 20 Положения о КСП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2287" w:type="dxa"/>
          </w:tcPr>
          <w:p w:rsidR="00B5706A" w:rsidRPr="00B55E42" w:rsidRDefault="00B5706A" w:rsidP="00B5706A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</w:p>
        </w:tc>
      </w:tr>
      <w:tr w:rsidR="00B5706A" w:rsidRPr="004358D3" w:rsidTr="002E48AF">
        <w:trPr>
          <w:jc w:val="center"/>
        </w:trPr>
        <w:tc>
          <w:tcPr>
            <w:tcW w:w="0" w:type="auto"/>
            <w:vAlign w:val="center"/>
          </w:tcPr>
          <w:p w:rsidR="00B5706A" w:rsidRDefault="00B5706A" w:rsidP="00B5706A">
            <w:pPr>
              <w:jc w:val="center"/>
            </w:pPr>
            <w:r>
              <w:lastRenderedPageBreak/>
              <w:t>4.13.</w:t>
            </w:r>
          </w:p>
        </w:tc>
        <w:tc>
          <w:tcPr>
            <w:tcW w:w="4541" w:type="dxa"/>
          </w:tcPr>
          <w:p w:rsidR="00B5706A" w:rsidRPr="00B55E42" w:rsidRDefault="00B5706A" w:rsidP="00B5706A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>
              <w:rPr>
                <w:color w:val="000000" w:themeColor="text1"/>
                <w:spacing w:val="5"/>
              </w:rPr>
              <w:t>Организация участия в мероприятиях по повышению квалификации сотрудников контрольного органа</w:t>
            </w:r>
          </w:p>
        </w:tc>
        <w:tc>
          <w:tcPr>
            <w:tcW w:w="1775" w:type="dxa"/>
            <w:vAlign w:val="center"/>
          </w:tcPr>
          <w:p w:rsidR="00B5706A" w:rsidRPr="00B55E42" w:rsidRDefault="00B5706A" w:rsidP="00B5706A">
            <w:pPr>
              <w:ind w:left="-55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45" w:type="dxa"/>
            <w:vAlign w:val="center"/>
          </w:tcPr>
          <w:p w:rsidR="00B5706A" w:rsidRDefault="00B5706A" w:rsidP="00B5706A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51" w:type="dxa"/>
            <w:vAlign w:val="center"/>
          </w:tcPr>
          <w:p w:rsidR="00B5706A" w:rsidRDefault="00B5706A" w:rsidP="00B5706A">
            <w:pPr>
              <w:ind w:left="-108" w:right="-5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1 ст.11 Закон № 25-ФЗ</w:t>
            </w:r>
          </w:p>
        </w:tc>
        <w:tc>
          <w:tcPr>
            <w:tcW w:w="2287" w:type="dxa"/>
          </w:tcPr>
          <w:p w:rsidR="00B5706A" w:rsidRPr="00B55E42" w:rsidRDefault="00B5706A" w:rsidP="00B5706A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</w:p>
        </w:tc>
      </w:tr>
    </w:tbl>
    <w:p w:rsidR="008E72BC" w:rsidRDefault="002A6142" w:rsidP="002A614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</w:p>
    <w:p w:rsidR="00C2093B" w:rsidRPr="00AE4B90" w:rsidRDefault="00C2093B" w:rsidP="008E72BC">
      <w:pPr>
        <w:ind w:firstLine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C2093B" w:rsidRPr="00B55E42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бюджетном процессе в </w:t>
      </w:r>
      <w:r w:rsidR="00AE4B90">
        <w:rPr>
          <w:rFonts w:ascii="Times New Roman" w:hAnsi="Times New Roman"/>
          <w:color w:val="000000" w:themeColor="text1"/>
          <w:sz w:val="24"/>
          <w:szCs w:val="24"/>
        </w:rPr>
        <w:t>Эвенкийском муниципальном район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</w:t>
      </w:r>
      <w:r w:rsidR="00AE4B90">
        <w:rPr>
          <w:rFonts w:ascii="Times New Roman" w:hAnsi="Times New Roman"/>
          <w:color w:val="000000" w:themeColor="text1"/>
          <w:sz w:val="24"/>
          <w:szCs w:val="24"/>
        </w:rPr>
        <w:t xml:space="preserve"> ЭМР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093B" w:rsidRPr="00B55E42" w:rsidRDefault="00D833E4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трольно-с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ая палата </w:t>
      </w:r>
      <w:r>
        <w:rPr>
          <w:rFonts w:ascii="Times New Roman" w:hAnsi="Times New Roman"/>
          <w:color w:val="000000" w:themeColor="text1"/>
          <w:sz w:val="24"/>
          <w:szCs w:val="24"/>
        </w:rPr>
        <w:t>Эвенкийского муницип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>ального района – Контрольно-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>четная пала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МР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(КСП);</w:t>
      </w:r>
    </w:p>
    <w:p w:rsidR="00C2093B" w:rsidRPr="00B55E42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ой палате 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Эвенкийского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– Положение о КСП;</w:t>
      </w:r>
    </w:p>
    <w:p w:rsidR="00C2093B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ой палаты 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Эвенкийского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– Регламент КСП;</w:t>
      </w:r>
    </w:p>
    <w:p w:rsidR="00C2093B" w:rsidRPr="00B55E42" w:rsidRDefault="00C2093B" w:rsidP="00C2093B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C2093B" w:rsidRPr="00B55E42" w:rsidRDefault="00C2093B" w:rsidP="00C2093B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4D15C2">
        <w:rPr>
          <w:color w:val="000000" w:themeColor="text1"/>
        </w:rPr>
        <w:t>№</w:t>
      </w:r>
      <w:r w:rsidR="00B32496">
        <w:rPr>
          <w:color w:val="000000" w:themeColor="text1"/>
        </w:rPr>
        <w:t xml:space="preserve"> </w:t>
      </w:r>
      <w:r w:rsidRPr="00B55E42">
        <w:rPr>
          <w:color w:val="000000" w:themeColor="text1"/>
        </w:rPr>
        <w:t>6-ФЗ;</w:t>
      </w:r>
    </w:p>
    <w:p w:rsidR="00C2093B" w:rsidRPr="00457B4F" w:rsidRDefault="00C2093B" w:rsidP="00C2093B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</w:t>
      </w:r>
      <w:r w:rsidR="00B32496">
        <w:rPr>
          <w:color w:val="000000" w:themeColor="text1"/>
        </w:rPr>
        <w:t>02</w:t>
      </w:r>
      <w:r w:rsidRPr="00457B4F">
        <w:rPr>
          <w:color w:val="000000" w:themeColor="text1"/>
        </w:rPr>
        <w:t>.0</w:t>
      </w:r>
      <w:r w:rsidR="00B32496">
        <w:rPr>
          <w:color w:val="000000" w:themeColor="text1"/>
        </w:rPr>
        <w:t>3</w:t>
      </w:r>
      <w:r w:rsidRPr="00457B4F">
        <w:rPr>
          <w:color w:val="000000" w:themeColor="text1"/>
        </w:rPr>
        <w:t>.20</w:t>
      </w:r>
      <w:r w:rsidR="00B32496">
        <w:rPr>
          <w:color w:val="000000" w:themeColor="text1"/>
        </w:rPr>
        <w:t>07</w:t>
      </w:r>
      <w:r w:rsidRPr="00457B4F">
        <w:rPr>
          <w:color w:val="000000" w:themeColor="text1"/>
        </w:rPr>
        <w:t xml:space="preserve"> № </w:t>
      </w:r>
      <w:r w:rsidR="00B32496">
        <w:rPr>
          <w:color w:val="000000" w:themeColor="text1"/>
        </w:rPr>
        <w:t>25</w:t>
      </w:r>
      <w:r w:rsidRPr="00457B4F">
        <w:rPr>
          <w:color w:val="000000" w:themeColor="text1"/>
        </w:rPr>
        <w:t xml:space="preserve">-ФЗ «О </w:t>
      </w:r>
      <w:r w:rsidR="00B32496">
        <w:rPr>
          <w:color w:val="000000" w:themeColor="text1"/>
        </w:rPr>
        <w:t>муниципальной службе в Российской Федерации</w:t>
      </w:r>
      <w:r w:rsidRPr="00457B4F">
        <w:rPr>
          <w:color w:val="000000" w:themeColor="text1"/>
        </w:rPr>
        <w:t xml:space="preserve">» - </w:t>
      </w:r>
      <w:r w:rsidRPr="00457B4F">
        <w:rPr>
          <w:rFonts w:eastAsia="Calibri"/>
          <w:color w:val="000000" w:themeColor="text1"/>
        </w:rPr>
        <w:t xml:space="preserve">Закон </w:t>
      </w:r>
      <w:r w:rsidR="00B32496">
        <w:rPr>
          <w:rFonts w:eastAsia="Calibri"/>
          <w:color w:val="000000" w:themeColor="text1"/>
        </w:rPr>
        <w:t>№ 25</w:t>
      </w:r>
      <w:r w:rsidRPr="00457B4F">
        <w:rPr>
          <w:rFonts w:eastAsia="Calibri"/>
          <w:color w:val="000000" w:themeColor="text1"/>
        </w:rPr>
        <w:t>-ФЗ</w:t>
      </w:r>
      <w:r w:rsidRPr="00457B4F">
        <w:rPr>
          <w:color w:val="000000" w:themeColor="text1"/>
        </w:rPr>
        <w:t>;</w:t>
      </w:r>
    </w:p>
    <w:p w:rsidR="000A45CD" w:rsidRDefault="00C2093B" w:rsidP="007424A2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</w:t>
      </w:r>
      <w:r w:rsidR="000A560C">
        <w:rPr>
          <w:color w:val="000000" w:themeColor="text1"/>
        </w:rPr>
        <w:t>в Сибирском федеральном округе</w:t>
      </w:r>
      <w:r>
        <w:rPr>
          <w:color w:val="000000" w:themeColor="text1"/>
        </w:rPr>
        <w:t xml:space="preserve"> – Союз МКСО</w:t>
      </w:r>
      <w:r w:rsidR="000A560C">
        <w:rPr>
          <w:color w:val="000000" w:themeColor="text1"/>
        </w:rPr>
        <w:t xml:space="preserve"> в СФО</w:t>
      </w:r>
      <w:r w:rsidR="002A6142">
        <w:rPr>
          <w:color w:val="000000" w:themeColor="text1"/>
        </w:rPr>
        <w:t>.</w:t>
      </w:r>
    </w:p>
    <w:p w:rsidR="004C5654" w:rsidRPr="007424A2" w:rsidRDefault="004C5654" w:rsidP="004C5654">
      <w:pPr>
        <w:pStyle w:val="a5"/>
        <w:autoSpaceDE w:val="0"/>
        <w:autoSpaceDN w:val="0"/>
        <w:adjustRightInd w:val="0"/>
        <w:jc w:val="both"/>
        <w:rPr>
          <w:color w:val="000000" w:themeColor="text1"/>
        </w:rPr>
      </w:pPr>
      <w:bookmarkStart w:id="0" w:name="_GoBack"/>
      <w:bookmarkEnd w:id="0"/>
    </w:p>
    <w:sectPr w:rsidR="004C5654" w:rsidRPr="007424A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F8" w:rsidRDefault="00B57DF8" w:rsidP="00291811">
      <w:r>
        <w:separator/>
      </w:r>
    </w:p>
  </w:endnote>
  <w:endnote w:type="continuationSeparator" w:id="0">
    <w:p w:rsidR="00B57DF8" w:rsidRDefault="00B57DF8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F8" w:rsidRDefault="00B57DF8" w:rsidP="00291811">
      <w:r>
        <w:separator/>
      </w:r>
    </w:p>
  </w:footnote>
  <w:footnote w:type="continuationSeparator" w:id="0">
    <w:p w:rsidR="00B57DF8" w:rsidRDefault="00B57DF8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72312"/>
    <w:multiLevelType w:val="hybridMultilevel"/>
    <w:tmpl w:val="FA3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1C65"/>
    <w:rsid w:val="00001DE2"/>
    <w:rsid w:val="000029B5"/>
    <w:rsid w:val="000042EE"/>
    <w:rsid w:val="00005383"/>
    <w:rsid w:val="00011AF1"/>
    <w:rsid w:val="00011D91"/>
    <w:rsid w:val="00014143"/>
    <w:rsid w:val="00014AA2"/>
    <w:rsid w:val="00015B0B"/>
    <w:rsid w:val="000161AF"/>
    <w:rsid w:val="000169D6"/>
    <w:rsid w:val="00017C16"/>
    <w:rsid w:val="00020F9F"/>
    <w:rsid w:val="00024BC8"/>
    <w:rsid w:val="00026258"/>
    <w:rsid w:val="00026CF9"/>
    <w:rsid w:val="00030B5A"/>
    <w:rsid w:val="000332A9"/>
    <w:rsid w:val="00034A55"/>
    <w:rsid w:val="00035232"/>
    <w:rsid w:val="00036015"/>
    <w:rsid w:val="000362AC"/>
    <w:rsid w:val="000426D0"/>
    <w:rsid w:val="000538C2"/>
    <w:rsid w:val="000556F6"/>
    <w:rsid w:val="00055AA7"/>
    <w:rsid w:val="00056A52"/>
    <w:rsid w:val="000659B5"/>
    <w:rsid w:val="000676FF"/>
    <w:rsid w:val="00067943"/>
    <w:rsid w:val="00070BEB"/>
    <w:rsid w:val="00072F92"/>
    <w:rsid w:val="000733EE"/>
    <w:rsid w:val="0007379B"/>
    <w:rsid w:val="0007445B"/>
    <w:rsid w:val="00074A84"/>
    <w:rsid w:val="00076834"/>
    <w:rsid w:val="00076A63"/>
    <w:rsid w:val="000834E3"/>
    <w:rsid w:val="00091E80"/>
    <w:rsid w:val="000942C8"/>
    <w:rsid w:val="000A17BC"/>
    <w:rsid w:val="000A45CD"/>
    <w:rsid w:val="000A54C9"/>
    <w:rsid w:val="000A560C"/>
    <w:rsid w:val="000A5F76"/>
    <w:rsid w:val="000A6C87"/>
    <w:rsid w:val="000B0758"/>
    <w:rsid w:val="000B09F9"/>
    <w:rsid w:val="000B133B"/>
    <w:rsid w:val="000B34FF"/>
    <w:rsid w:val="000B569B"/>
    <w:rsid w:val="000B5901"/>
    <w:rsid w:val="000B5B3E"/>
    <w:rsid w:val="000B654E"/>
    <w:rsid w:val="000C0ADA"/>
    <w:rsid w:val="000C2B53"/>
    <w:rsid w:val="000C3AA7"/>
    <w:rsid w:val="000C44CF"/>
    <w:rsid w:val="000C585F"/>
    <w:rsid w:val="000C5A39"/>
    <w:rsid w:val="000C65EA"/>
    <w:rsid w:val="000D0639"/>
    <w:rsid w:val="000D3199"/>
    <w:rsid w:val="000D6692"/>
    <w:rsid w:val="000D72E7"/>
    <w:rsid w:val="000E025F"/>
    <w:rsid w:val="000E1CAB"/>
    <w:rsid w:val="000E27E8"/>
    <w:rsid w:val="000E30BD"/>
    <w:rsid w:val="000E4171"/>
    <w:rsid w:val="000E6461"/>
    <w:rsid w:val="000F177F"/>
    <w:rsid w:val="000F4042"/>
    <w:rsid w:val="00101269"/>
    <w:rsid w:val="001027D9"/>
    <w:rsid w:val="0010505C"/>
    <w:rsid w:val="00105FCC"/>
    <w:rsid w:val="00110661"/>
    <w:rsid w:val="00112347"/>
    <w:rsid w:val="0011382B"/>
    <w:rsid w:val="00114B9B"/>
    <w:rsid w:val="00114BA5"/>
    <w:rsid w:val="00120FFF"/>
    <w:rsid w:val="0012139C"/>
    <w:rsid w:val="001228F3"/>
    <w:rsid w:val="001235EE"/>
    <w:rsid w:val="0012641D"/>
    <w:rsid w:val="00130872"/>
    <w:rsid w:val="001373F5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6450F"/>
    <w:rsid w:val="001666FC"/>
    <w:rsid w:val="00170159"/>
    <w:rsid w:val="00171661"/>
    <w:rsid w:val="001746F2"/>
    <w:rsid w:val="0017516E"/>
    <w:rsid w:val="00176050"/>
    <w:rsid w:val="00180A07"/>
    <w:rsid w:val="00185550"/>
    <w:rsid w:val="00185C40"/>
    <w:rsid w:val="00186109"/>
    <w:rsid w:val="001909CB"/>
    <w:rsid w:val="00190C26"/>
    <w:rsid w:val="0019249E"/>
    <w:rsid w:val="00194C71"/>
    <w:rsid w:val="00195F2C"/>
    <w:rsid w:val="00196BF6"/>
    <w:rsid w:val="0019794E"/>
    <w:rsid w:val="001A0E6A"/>
    <w:rsid w:val="001A109D"/>
    <w:rsid w:val="001A3CD2"/>
    <w:rsid w:val="001A67B1"/>
    <w:rsid w:val="001A6F5E"/>
    <w:rsid w:val="001A70F2"/>
    <w:rsid w:val="001A72DB"/>
    <w:rsid w:val="001A7F98"/>
    <w:rsid w:val="001B0C9E"/>
    <w:rsid w:val="001B1B62"/>
    <w:rsid w:val="001B35F3"/>
    <w:rsid w:val="001B36D8"/>
    <w:rsid w:val="001B60DB"/>
    <w:rsid w:val="001B751E"/>
    <w:rsid w:val="001C6EE6"/>
    <w:rsid w:val="001C7AC6"/>
    <w:rsid w:val="001D102E"/>
    <w:rsid w:val="001E0C13"/>
    <w:rsid w:val="001F213A"/>
    <w:rsid w:val="001F3642"/>
    <w:rsid w:val="001F3A43"/>
    <w:rsid w:val="001F4AEF"/>
    <w:rsid w:val="001F6459"/>
    <w:rsid w:val="001F7635"/>
    <w:rsid w:val="00200920"/>
    <w:rsid w:val="00201CC4"/>
    <w:rsid w:val="002020A6"/>
    <w:rsid w:val="002046F2"/>
    <w:rsid w:val="00204744"/>
    <w:rsid w:val="00207607"/>
    <w:rsid w:val="0021182B"/>
    <w:rsid w:val="0021254A"/>
    <w:rsid w:val="002130D9"/>
    <w:rsid w:val="00214887"/>
    <w:rsid w:val="00215F50"/>
    <w:rsid w:val="00216013"/>
    <w:rsid w:val="002164DB"/>
    <w:rsid w:val="00216D29"/>
    <w:rsid w:val="00217BE3"/>
    <w:rsid w:val="00217CA7"/>
    <w:rsid w:val="00217DDF"/>
    <w:rsid w:val="00220173"/>
    <w:rsid w:val="0022367C"/>
    <w:rsid w:val="0022581B"/>
    <w:rsid w:val="0023131F"/>
    <w:rsid w:val="00231D89"/>
    <w:rsid w:val="00232825"/>
    <w:rsid w:val="0023467B"/>
    <w:rsid w:val="00237F9C"/>
    <w:rsid w:val="002408DE"/>
    <w:rsid w:val="00243CF7"/>
    <w:rsid w:val="00245CDE"/>
    <w:rsid w:val="00252003"/>
    <w:rsid w:val="00252FD7"/>
    <w:rsid w:val="002613AA"/>
    <w:rsid w:val="00262381"/>
    <w:rsid w:val="00264582"/>
    <w:rsid w:val="0026534F"/>
    <w:rsid w:val="002656AD"/>
    <w:rsid w:val="00265775"/>
    <w:rsid w:val="00270A7F"/>
    <w:rsid w:val="00270E60"/>
    <w:rsid w:val="00271405"/>
    <w:rsid w:val="00275E05"/>
    <w:rsid w:val="00275FB7"/>
    <w:rsid w:val="00276B9E"/>
    <w:rsid w:val="00277375"/>
    <w:rsid w:val="00280115"/>
    <w:rsid w:val="00280445"/>
    <w:rsid w:val="00280E1A"/>
    <w:rsid w:val="002811AA"/>
    <w:rsid w:val="002826CF"/>
    <w:rsid w:val="00285373"/>
    <w:rsid w:val="002854FD"/>
    <w:rsid w:val="00285503"/>
    <w:rsid w:val="00286F19"/>
    <w:rsid w:val="0028751B"/>
    <w:rsid w:val="00287766"/>
    <w:rsid w:val="00287896"/>
    <w:rsid w:val="002909D1"/>
    <w:rsid w:val="00290EB3"/>
    <w:rsid w:val="00291811"/>
    <w:rsid w:val="00291BD1"/>
    <w:rsid w:val="00292E6B"/>
    <w:rsid w:val="00293AB3"/>
    <w:rsid w:val="00295B2F"/>
    <w:rsid w:val="00296668"/>
    <w:rsid w:val="00297B49"/>
    <w:rsid w:val="00297D79"/>
    <w:rsid w:val="002A1557"/>
    <w:rsid w:val="002A2909"/>
    <w:rsid w:val="002A4709"/>
    <w:rsid w:val="002A5407"/>
    <w:rsid w:val="002A6142"/>
    <w:rsid w:val="002B05C3"/>
    <w:rsid w:val="002B1452"/>
    <w:rsid w:val="002B34FA"/>
    <w:rsid w:val="002B45C5"/>
    <w:rsid w:val="002B5000"/>
    <w:rsid w:val="002B77B4"/>
    <w:rsid w:val="002B7F4F"/>
    <w:rsid w:val="002C04E8"/>
    <w:rsid w:val="002C0792"/>
    <w:rsid w:val="002C222D"/>
    <w:rsid w:val="002D05E4"/>
    <w:rsid w:val="002D2FDA"/>
    <w:rsid w:val="002D5500"/>
    <w:rsid w:val="002D69D5"/>
    <w:rsid w:val="002D6EB5"/>
    <w:rsid w:val="002D7AA6"/>
    <w:rsid w:val="002E28E4"/>
    <w:rsid w:val="002E3742"/>
    <w:rsid w:val="002E48AF"/>
    <w:rsid w:val="002E661D"/>
    <w:rsid w:val="002E6A18"/>
    <w:rsid w:val="002F0D40"/>
    <w:rsid w:val="002F14E2"/>
    <w:rsid w:val="002F5438"/>
    <w:rsid w:val="002F67D5"/>
    <w:rsid w:val="00300715"/>
    <w:rsid w:val="00300B5D"/>
    <w:rsid w:val="00301F7D"/>
    <w:rsid w:val="00305C46"/>
    <w:rsid w:val="00306790"/>
    <w:rsid w:val="00311615"/>
    <w:rsid w:val="00312E17"/>
    <w:rsid w:val="00315972"/>
    <w:rsid w:val="003232FD"/>
    <w:rsid w:val="00324254"/>
    <w:rsid w:val="0033463C"/>
    <w:rsid w:val="00335516"/>
    <w:rsid w:val="0033553D"/>
    <w:rsid w:val="00336D82"/>
    <w:rsid w:val="00340870"/>
    <w:rsid w:val="00341B52"/>
    <w:rsid w:val="00342D41"/>
    <w:rsid w:val="00343364"/>
    <w:rsid w:val="0034458E"/>
    <w:rsid w:val="00346144"/>
    <w:rsid w:val="00347EF3"/>
    <w:rsid w:val="0035047A"/>
    <w:rsid w:val="003514A6"/>
    <w:rsid w:val="00351699"/>
    <w:rsid w:val="00352C06"/>
    <w:rsid w:val="0035313A"/>
    <w:rsid w:val="00353E7B"/>
    <w:rsid w:val="003540EF"/>
    <w:rsid w:val="00354591"/>
    <w:rsid w:val="00355150"/>
    <w:rsid w:val="00357014"/>
    <w:rsid w:val="0035758B"/>
    <w:rsid w:val="00360397"/>
    <w:rsid w:val="003628B8"/>
    <w:rsid w:val="00365399"/>
    <w:rsid w:val="00367910"/>
    <w:rsid w:val="0037444A"/>
    <w:rsid w:val="00380216"/>
    <w:rsid w:val="00380368"/>
    <w:rsid w:val="00380C0D"/>
    <w:rsid w:val="003821F3"/>
    <w:rsid w:val="0038413F"/>
    <w:rsid w:val="00385932"/>
    <w:rsid w:val="00385C89"/>
    <w:rsid w:val="00391948"/>
    <w:rsid w:val="00397524"/>
    <w:rsid w:val="003A03EA"/>
    <w:rsid w:val="003A0DA0"/>
    <w:rsid w:val="003A3564"/>
    <w:rsid w:val="003A7815"/>
    <w:rsid w:val="003B18A8"/>
    <w:rsid w:val="003B3D10"/>
    <w:rsid w:val="003C2716"/>
    <w:rsid w:val="003C4B6B"/>
    <w:rsid w:val="003C5ECC"/>
    <w:rsid w:val="003C73A9"/>
    <w:rsid w:val="003C7A94"/>
    <w:rsid w:val="003D0605"/>
    <w:rsid w:val="003D7023"/>
    <w:rsid w:val="003E0FC2"/>
    <w:rsid w:val="003E2145"/>
    <w:rsid w:val="003E49ED"/>
    <w:rsid w:val="003E5127"/>
    <w:rsid w:val="003E605F"/>
    <w:rsid w:val="003E6FDA"/>
    <w:rsid w:val="003F3A12"/>
    <w:rsid w:val="003F3AD5"/>
    <w:rsid w:val="003F5410"/>
    <w:rsid w:val="003F554F"/>
    <w:rsid w:val="004015B2"/>
    <w:rsid w:val="0040285D"/>
    <w:rsid w:val="00406FF5"/>
    <w:rsid w:val="00414467"/>
    <w:rsid w:val="004144F2"/>
    <w:rsid w:val="00417BE8"/>
    <w:rsid w:val="00421527"/>
    <w:rsid w:val="00421D29"/>
    <w:rsid w:val="00431C9B"/>
    <w:rsid w:val="004329AA"/>
    <w:rsid w:val="004358D3"/>
    <w:rsid w:val="00436622"/>
    <w:rsid w:val="00437D94"/>
    <w:rsid w:val="00440413"/>
    <w:rsid w:val="004455DF"/>
    <w:rsid w:val="00445E59"/>
    <w:rsid w:val="00446C46"/>
    <w:rsid w:val="00447D18"/>
    <w:rsid w:val="00452579"/>
    <w:rsid w:val="00453F01"/>
    <w:rsid w:val="00454607"/>
    <w:rsid w:val="00454608"/>
    <w:rsid w:val="00454954"/>
    <w:rsid w:val="004549F6"/>
    <w:rsid w:val="004552A2"/>
    <w:rsid w:val="004554D1"/>
    <w:rsid w:val="004576C3"/>
    <w:rsid w:val="00457B4F"/>
    <w:rsid w:val="00460EF9"/>
    <w:rsid w:val="004654FC"/>
    <w:rsid w:val="0046605D"/>
    <w:rsid w:val="00466C70"/>
    <w:rsid w:val="0046764A"/>
    <w:rsid w:val="00470906"/>
    <w:rsid w:val="00472D50"/>
    <w:rsid w:val="00473A81"/>
    <w:rsid w:val="00473B9A"/>
    <w:rsid w:val="00473DA3"/>
    <w:rsid w:val="004758AD"/>
    <w:rsid w:val="00477AD2"/>
    <w:rsid w:val="00481BD6"/>
    <w:rsid w:val="004846E4"/>
    <w:rsid w:val="00484710"/>
    <w:rsid w:val="00484EFB"/>
    <w:rsid w:val="00485351"/>
    <w:rsid w:val="00485C59"/>
    <w:rsid w:val="004923EF"/>
    <w:rsid w:val="0049364E"/>
    <w:rsid w:val="00493FFA"/>
    <w:rsid w:val="00495BAC"/>
    <w:rsid w:val="004960D5"/>
    <w:rsid w:val="0049638A"/>
    <w:rsid w:val="004A01EE"/>
    <w:rsid w:val="004A15A9"/>
    <w:rsid w:val="004A29E9"/>
    <w:rsid w:val="004A2DF0"/>
    <w:rsid w:val="004A347C"/>
    <w:rsid w:val="004B2DC7"/>
    <w:rsid w:val="004B30F9"/>
    <w:rsid w:val="004B3A4D"/>
    <w:rsid w:val="004B4E04"/>
    <w:rsid w:val="004C01FE"/>
    <w:rsid w:val="004C2A2C"/>
    <w:rsid w:val="004C5654"/>
    <w:rsid w:val="004D15C2"/>
    <w:rsid w:val="004D32F4"/>
    <w:rsid w:val="004D4140"/>
    <w:rsid w:val="004D55FF"/>
    <w:rsid w:val="004D6434"/>
    <w:rsid w:val="004D7693"/>
    <w:rsid w:val="004E2128"/>
    <w:rsid w:val="004E27F8"/>
    <w:rsid w:val="004E287D"/>
    <w:rsid w:val="004E36C7"/>
    <w:rsid w:val="004E388E"/>
    <w:rsid w:val="004E4E17"/>
    <w:rsid w:val="004E58BD"/>
    <w:rsid w:val="004E6B62"/>
    <w:rsid w:val="004E7B63"/>
    <w:rsid w:val="004F279F"/>
    <w:rsid w:val="004F77E7"/>
    <w:rsid w:val="00502B76"/>
    <w:rsid w:val="00502C9A"/>
    <w:rsid w:val="0050327A"/>
    <w:rsid w:val="00505AE6"/>
    <w:rsid w:val="005077AB"/>
    <w:rsid w:val="005127FC"/>
    <w:rsid w:val="00514C3E"/>
    <w:rsid w:val="00515011"/>
    <w:rsid w:val="00515034"/>
    <w:rsid w:val="00520E9B"/>
    <w:rsid w:val="00523171"/>
    <w:rsid w:val="00526EBD"/>
    <w:rsid w:val="005312CF"/>
    <w:rsid w:val="00534B05"/>
    <w:rsid w:val="005350CA"/>
    <w:rsid w:val="00537410"/>
    <w:rsid w:val="00540ABE"/>
    <w:rsid w:val="0054139D"/>
    <w:rsid w:val="00542D4D"/>
    <w:rsid w:val="0054482E"/>
    <w:rsid w:val="0054637A"/>
    <w:rsid w:val="005465CC"/>
    <w:rsid w:val="005475B8"/>
    <w:rsid w:val="005505CB"/>
    <w:rsid w:val="005517A0"/>
    <w:rsid w:val="00552BCD"/>
    <w:rsid w:val="005543BA"/>
    <w:rsid w:val="005616A2"/>
    <w:rsid w:val="00562E7D"/>
    <w:rsid w:val="00565535"/>
    <w:rsid w:val="00571697"/>
    <w:rsid w:val="00572720"/>
    <w:rsid w:val="00572F74"/>
    <w:rsid w:val="005739F7"/>
    <w:rsid w:val="005751FD"/>
    <w:rsid w:val="005775DE"/>
    <w:rsid w:val="005777E5"/>
    <w:rsid w:val="00577F68"/>
    <w:rsid w:val="00580676"/>
    <w:rsid w:val="00581065"/>
    <w:rsid w:val="005814EC"/>
    <w:rsid w:val="00583F8F"/>
    <w:rsid w:val="00584199"/>
    <w:rsid w:val="005855D5"/>
    <w:rsid w:val="00586C38"/>
    <w:rsid w:val="00586F1D"/>
    <w:rsid w:val="00591A48"/>
    <w:rsid w:val="0059273C"/>
    <w:rsid w:val="00594502"/>
    <w:rsid w:val="005954EC"/>
    <w:rsid w:val="00595EF9"/>
    <w:rsid w:val="0059648E"/>
    <w:rsid w:val="00597723"/>
    <w:rsid w:val="005A023F"/>
    <w:rsid w:val="005A1F8D"/>
    <w:rsid w:val="005A35EF"/>
    <w:rsid w:val="005A3FDE"/>
    <w:rsid w:val="005B43F7"/>
    <w:rsid w:val="005B5101"/>
    <w:rsid w:val="005B5EAE"/>
    <w:rsid w:val="005B6397"/>
    <w:rsid w:val="005B73E6"/>
    <w:rsid w:val="005B74B6"/>
    <w:rsid w:val="005C082E"/>
    <w:rsid w:val="005C1A28"/>
    <w:rsid w:val="005C1ED3"/>
    <w:rsid w:val="005C3D59"/>
    <w:rsid w:val="005C431A"/>
    <w:rsid w:val="005C72D5"/>
    <w:rsid w:val="005C7D20"/>
    <w:rsid w:val="005D03DB"/>
    <w:rsid w:val="005D09AB"/>
    <w:rsid w:val="005D2DA7"/>
    <w:rsid w:val="005D469A"/>
    <w:rsid w:val="005E11C6"/>
    <w:rsid w:val="005E37B6"/>
    <w:rsid w:val="005F1993"/>
    <w:rsid w:val="005F1F01"/>
    <w:rsid w:val="006033EE"/>
    <w:rsid w:val="006041B7"/>
    <w:rsid w:val="006055E3"/>
    <w:rsid w:val="00610835"/>
    <w:rsid w:val="00610DCE"/>
    <w:rsid w:val="00613765"/>
    <w:rsid w:val="00616B5D"/>
    <w:rsid w:val="00617A96"/>
    <w:rsid w:val="00617B05"/>
    <w:rsid w:val="0062144F"/>
    <w:rsid w:val="00622DC4"/>
    <w:rsid w:val="006243E6"/>
    <w:rsid w:val="00626017"/>
    <w:rsid w:val="00631445"/>
    <w:rsid w:val="006408FC"/>
    <w:rsid w:val="00643DE1"/>
    <w:rsid w:val="00644B8A"/>
    <w:rsid w:val="00650DBD"/>
    <w:rsid w:val="006515F0"/>
    <w:rsid w:val="00652141"/>
    <w:rsid w:val="006546E0"/>
    <w:rsid w:val="00657A45"/>
    <w:rsid w:val="006613E6"/>
    <w:rsid w:val="006614CD"/>
    <w:rsid w:val="00665294"/>
    <w:rsid w:val="00667878"/>
    <w:rsid w:val="00670821"/>
    <w:rsid w:val="006713E5"/>
    <w:rsid w:val="006723A1"/>
    <w:rsid w:val="00672ECA"/>
    <w:rsid w:val="0067322D"/>
    <w:rsid w:val="006746A1"/>
    <w:rsid w:val="00680CF5"/>
    <w:rsid w:val="006812E1"/>
    <w:rsid w:val="00682E18"/>
    <w:rsid w:val="00686859"/>
    <w:rsid w:val="006875B3"/>
    <w:rsid w:val="00687724"/>
    <w:rsid w:val="006906EE"/>
    <w:rsid w:val="00690834"/>
    <w:rsid w:val="0069268B"/>
    <w:rsid w:val="00692BEF"/>
    <w:rsid w:val="0069309A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548A"/>
    <w:rsid w:val="006C0BF2"/>
    <w:rsid w:val="006C253B"/>
    <w:rsid w:val="006C379D"/>
    <w:rsid w:val="006C41AF"/>
    <w:rsid w:val="006C4D94"/>
    <w:rsid w:val="006C7B63"/>
    <w:rsid w:val="006D3246"/>
    <w:rsid w:val="006D76AD"/>
    <w:rsid w:val="006D7945"/>
    <w:rsid w:val="006E00D6"/>
    <w:rsid w:val="006E40D2"/>
    <w:rsid w:val="006E66D8"/>
    <w:rsid w:val="006F103E"/>
    <w:rsid w:val="006F22C7"/>
    <w:rsid w:val="006F3540"/>
    <w:rsid w:val="006F3FCB"/>
    <w:rsid w:val="006F412D"/>
    <w:rsid w:val="006F466F"/>
    <w:rsid w:val="007005A8"/>
    <w:rsid w:val="00701238"/>
    <w:rsid w:val="00703BF3"/>
    <w:rsid w:val="00706701"/>
    <w:rsid w:val="00706D24"/>
    <w:rsid w:val="00706D56"/>
    <w:rsid w:val="00706EB2"/>
    <w:rsid w:val="00711E8B"/>
    <w:rsid w:val="00713028"/>
    <w:rsid w:val="00714125"/>
    <w:rsid w:val="00714780"/>
    <w:rsid w:val="00714C5A"/>
    <w:rsid w:val="0072092B"/>
    <w:rsid w:val="00722471"/>
    <w:rsid w:val="007255F6"/>
    <w:rsid w:val="007275F3"/>
    <w:rsid w:val="00734E4F"/>
    <w:rsid w:val="00736307"/>
    <w:rsid w:val="00736896"/>
    <w:rsid w:val="007424A2"/>
    <w:rsid w:val="00745210"/>
    <w:rsid w:val="00753B3A"/>
    <w:rsid w:val="007560AD"/>
    <w:rsid w:val="007566E7"/>
    <w:rsid w:val="00756997"/>
    <w:rsid w:val="00762C3C"/>
    <w:rsid w:val="00763C88"/>
    <w:rsid w:val="00765253"/>
    <w:rsid w:val="0076758B"/>
    <w:rsid w:val="00772358"/>
    <w:rsid w:val="0077313D"/>
    <w:rsid w:val="00777AF3"/>
    <w:rsid w:val="00782574"/>
    <w:rsid w:val="00782698"/>
    <w:rsid w:val="00785221"/>
    <w:rsid w:val="007863D3"/>
    <w:rsid w:val="00786BBA"/>
    <w:rsid w:val="00787509"/>
    <w:rsid w:val="007908AD"/>
    <w:rsid w:val="00791710"/>
    <w:rsid w:val="007942B3"/>
    <w:rsid w:val="00795D6B"/>
    <w:rsid w:val="0079673E"/>
    <w:rsid w:val="00797723"/>
    <w:rsid w:val="007A247E"/>
    <w:rsid w:val="007A3CD7"/>
    <w:rsid w:val="007A4271"/>
    <w:rsid w:val="007A4F98"/>
    <w:rsid w:val="007A50E0"/>
    <w:rsid w:val="007A6A86"/>
    <w:rsid w:val="007C2E2B"/>
    <w:rsid w:val="007C5D0C"/>
    <w:rsid w:val="007C6C9B"/>
    <w:rsid w:val="007C76DA"/>
    <w:rsid w:val="007C76FE"/>
    <w:rsid w:val="007D0DB3"/>
    <w:rsid w:val="007D38A7"/>
    <w:rsid w:val="007D41E3"/>
    <w:rsid w:val="007D582D"/>
    <w:rsid w:val="007D7C16"/>
    <w:rsid w:val="007D7E45"/>
    <w:rsid w:val="007E0559"/>
    <w:rsid w:val="007E1AF2"/>
    <w:rsid w:val="007E3BA3"/>
    <w:rsid w:val="007E496A"/>
    <w:rsid w:val="007E6BB5"/>
    <w:rsid w:val="007E7112"/>
    <w:rsid w:val="007F301D"/>
    <w:rsid w:val="007F5737"/>
    <w:rsid w:val="007F778B"/>
    <w:rsid w:val="007F7929"/>
    <w:rsid w:val="008019DB"/>
    <w:rsid w:val="00802961"/>
    <w:rsid w:val="00803714"/>
    <w:rsid w:val="0080679D"/>
    <w:rsid w:val="0081007D"/>
    <w:rsid w:val="00811E4D"/>
    <w:rsid w:val="008169F7"/>
    <w:rsid w:val="008177F1"/>
    <w:rsid w:val="00822CF3"/>
    <w:rsid w:val="00824073"/>
    <w:rsid w:val="008258A2"/>
    <w:rsid w:val="00826189"/>
    <w:rsid w:val="008264EF"/>
    <w:rsid w:val="00830CFF"/>
    <w:rsid w:val="008337CB"/>
    <w:rsid w:val="00833819"/>
    <w:rsid w:val="00834710"/>
    <w:rsid w:val="00834E1F"/>
    <w:rsid w:val="008415CE"/>
    <w:rsid w:val="00843111"/>
    <w:rsid w:val="00845AF1"/>
    <w:rsid w:val="00845EB5"/>
    <w:rsid w:val="0084606D"/>
    <w:rsid w:val="00847595"/>
    <w:rsid w:val="00847AA2"/>
    <w:rsid w:val="008500ED"/>
    <w:rsid w:val="00850E38"/>
    <w:rsid w:val="00855AAF"/>
    <w:rsid w:val="00864FE9"/>
    <w:rsid w:val="008729EA"/>
    <w:rsid w:val="00872F9F"/>
    <w:rsid w:val="00874447"/>
    <w:rsid w:val="008756B7"/>
    <w:rsid w:val="008802EC"/>
    <w:rsid w:val="00884906"/>
    <w:rsid w:val="00886C77"/>
    <w:rsid w:val="00890D6D"/>
    <w:rsid w:val="008937C6"/>
    <w:rsid w:val="00893D45"/>
    <w:rsid w:val="008A0293"/>
    <w:rsid w:val="008A1CDE"/>
    <w:rsid w:val="008A7DD8"/>
    <w:rsid w:val="008B1371"/>
    <w:rsid w:val="008B2172"/>
    <w:rsid w:val="008B3BB1"/>
    <w:rsid w:val="008B4755"/>
    <w:rsid w:val="008B572B"/>
    <w:rsid w:val="008B7D27"/>
    <w:rsid w:val="008C046A"/>
    <w:rsid w:val="008C2427"/>
    <w:rsid w:val="008C65C6"/>
    <w:rsid w:val="008D02F8"/>
    <w:rsid w:val="008D0E46"/>
    <w:rsid w:val="008D1244"/>
    <w:rsid w:val="008D3EEA"/>
    <w:rsid w:val="008D46BE"/>
    <w:rsid w:val="008D5499"/>
    <w:rsid w:val="008E0003"/>
    <w:rsid w:val="008E349C"/>
    <w:rsid w:val="008E695A"/>
    <w:rsid w:val="008E72BC"/>
    <w:rsid w:val="008E750D"/>
    <w:rsid w:val="008F3E92"/>
    <w:rsid w:val="008F4378"/>
    <w:rsid w:val="008F60D1"/>
    <w:rsid w:val="008F666A"/>
    <w:rsid w:val="00904122"/>
    <w:rsid w:val="009041FC"/>
    <w:rsid w:val="0090451A"/>
    <w:rsid w:val="00907966"/>
    <w:rsid w:val="00910BAA"/>
    <w:rsid w:val="00915730"/>
    <w:rsid w:val="00916152"/>
    <w:rsid w:val="00917063"/>
    <w:rsid w:val="009176C1"/>
    <w:rsid w:val="00917ED8"/>
    <w:rsid w:val="00922D88"/>
    <w:rsid w:val="00923985"/>
    <w:rsid w:val="00924E47"/>
    <w:rsid w:val="00933BB0"/>
    <w:rsid w:val="009369C9"/>
    <w:rsid w:val="00940867"/>
    <w:rsid w:val="00941A24"/>
    <w:rsid w:val="009428D9"/>
    <w:rsid w:val="0094415F"/>
    <w:rsid w:val="00946D43"/>
    <w:rsid w:val="00950704"/>
    <w:rsid w:val="00951AA8"/>
    <w:rsid w:val="00951CC5"/>
    <w:rsid w:val="00952EE6"/>
    <w:rsid w:val="00956504"/>
    <w:rsid w:val="00956EE6"/>
    <w:rsid w:val="00957895"/>
    <w:rsid w:val="00960851"/>
    <w:rsid w:val="00960C9F"/>
    <w:rsid w:val="00966ABA"/>
    <w:rsid w:val="009706D0"/>
    <w:rsid w:val="00972EBB"/>
    <w:rsid w:val="00974E9E"/>
    <w:rsid w:val="00975857"/>
    <w:rsid w:val="0097659D"/>
    <w:rsid w:val="00976E66"/>
    <w:rsid w:val="0098073F"/>
    <w:rsid w:val="00984A3B"/>
    <w:rsid w:val="00986A86"/>
    <w:rsid w:val="0098725F"/>
    <w:rsid w:val="00987A9B"/>
    <w:rsid w:val="00990764"/>
    <w:rsid w:val="00991648"/>
    <w:rsid w:val="00993099"/>
    <w:rsid w:val="009A130A"/>
    <w:rsid w:val="009A3322"/>
    <w:rsid w:val="009A41CF"/>
    <w:rsid w:val="009A5648"/>
    <w:rsid w:val="009A60AB"/>
    <w:rsid w:val="009B59E1"/>
    <w:rsid w:val="009B5A3A"/>
    <w:rsid w:val="009B60B1"/>
    <w:rsid w:val="009C01E4"/>
    <w:rsid w:val="009C2148"/>
    <w:rsid w:val="009C2977"/>
    <w:rsid w:val="009C4ACE"/>
    <w:rsid w:val="009C4B66"/>
    <w:rsid w:val="009D11DF"/>
    <w:rsid w:val="009D3EBF"/>
    <w:rsid w:val="009D5FCC"/>
    <w:rsid w:val="009D7A1E"/>
    <w:rsid w:val="009D7DB2"/>
    <w:rsid w:val="009E344D"/>
    <w:rsid w:val="009E37A9"/>
    <w:rsid w:val="009E7F9C"/>
    <w:rsid w:val="009F3DE1"/>
    <w:rsid w:val="009F41FF"/>
    <w:rsid w:val="009F6612"/>
    <w:rsid w:val="009F7A39"/>
    <w:rsid w:val="00A001FA"/>
    <w:rsid w:val="00A01E9D"/>
    <w:rsid w:val="00A0407A"/>
    <w:rsid w:val="00A05B85"/>
    <w:rsid w:val="00A069B0"/>
    <w:rsid w:val="00A1244B"/>
    <w:rsid w:val="00A151AB"/>
    <w:rsid w:val="00A17A40"/>
    <w:rsid w:val="00A213CB"/>
    <w:rsid w:val="00A24AAD"/>
    <w:rsid w:val="00A27029"/>
    <w:rsid w:val="00A27AE7"/>
    <w:rsid w:val="00A406B0"/>
    <w:rsid w:val="00A40A38"/>
    <w:rsid w:val="00A41411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57C7"/>
    <w:rsid w:val="00A76126"/>
    <w:rsid w:val="00A804A9"/>
    <w:rsid w:val="00A807C8"/>
    <w:rsid w:val="00A80FB1"/>
    <w:rsid w:val="00A830D7"/>
    <w:rsid w:val="00A84435"/>
    <w:rsid w:val="00A85509"/>
    <w:rsid w:val="00A872C4"/>
    <w:rsid w:val="00A9098D"/>
    <w:rsid w:val="00A90AD3"/>
    <w:rsid w:val="00A938A8"/>
    <w:rsid w:val="00AA6B49"/>
    <w:rsid w:val="00AA74F1"/>
    <w:rsid w:val="00AB0B6F"/>
    <w:rsid w:val="00AC3D19"/>
    <w:rsid w:val="00AC4455"/>
    <w:rsid w:val="00AD3248"/>
    <w:rsid w:val="00AD3CA4"/>
    <w:rsid w:val="00AD5680"/>
    <w:rsid w:val="00AD5C06"/>
    <w:rsid w:val="00AE0D2B"/>
    <w:rsid w:val="00AE1F2D"/>
    <w:rsid w:val="00AE4B90"/>
    <w:rsid w:val="00AE521C"/>
    <w:rsid w:val="00AF0F09"/>
    <w:rsid w:val="00AF11F2"/>
    <w:rsid w:val="00AF3702"/>
    <w:rsid w:val="00AF5DB4"/>
    <w:rsid w:val="00B00408"/>
    <w:rsid w:val="00B01A3D"/>
    <w:rsid w:val="00B03DD6"/>
    <w:rsid w:val="00B05689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32496"/>
    <w:rsid w:val="00B34668"/>
    <w:rsid w:val="00B41762"/>
    <w:rsid w:val="00B42201"/>
    <w:rsid w:val="00B44DF5"/>
    <w:rsid w:val="00B452C6"/>
    <w:rsid w:val="00B47109"/>
    <w:rsid w:val="00B50EE0"/>
    <w:rsid w:val="00B539B1"/>
    <w:rsid w:val="00B55E42"/>
    <w:rsid w:val="00B5681B"/>
    <w:rsid w:val="00B5706A"/>
    <w:rsid w:val="00B57084"/>
    <w:rsid w:val="00B57C9C"/>
    <w:rsid w:val="00B57D1F"/>
    <w:rsid w:val="00B57DF8"/>
    <w:rsid w:val="00B616E2"/>
    <w:rsid w:val="00B623F8"/>
    <w:rsid w:val="00B64A46"/>
    <w:rsid w:val="00B70821"/>
    <w:rsid w:val="00B712E1"/>
    <w:rsid w:val="00B7206F"/>
    <w:rsid w:val="00B74F52"/>
    <w:rsid w:val="00B7739E"/>
    <w:rsid w:val="00B774B1"/>
    <w:rsid w:val="00B81417"/>
    <w:rsid w:val="00B851AE"/>
    <w:rsid w:val="00B8537A"/>
    <w:rsid w:val="00B86A6A"/>
    <w:rsid w:val="00B90C34"/>
    <w:rsid w:val="00B919CC"/>
    <w:rsid w:val="00B97A29"/>
    <w:rsid w:val="00BA009C"/>
    <w:rsid w:val="00BA14B2"/>
    <w:rsid w:val="00BA2E9A"/>
    <w:rsid w:val="00BA3F03"/>
    <w:rsid w:val="00BA59E0"/>
    <w:rsid w:val="00BA667E"/>
    <w:rsid w:val="00BA6CAC"/>
    <w:rsid w:val="00BA710A"/>
    <w:rsid w:val="00BA73DE"/>
    <w:rsid w:val="00BB0412"/>
    <w:rsid w:val="00BB0BB1"/>
    <w:rsid w:val="00BB10FA"/>
    <w:rsid w:val="00BB1686"/>
    <w:rsid w:val="00BB1DEE"/>
    <w:rsid w:val="00BB68D9"/>
    <w:rsid w:val="00BC0138"/>
    <w:rsid w:val="00BC1D64"/>
    <w:rsid w:val="00BC7A32"/>
    <w:rsid w:val="00BD1C4E"/>
    <w:rsid w:val="00BD3B0D"/>
    <w:rsid w:val="00BD4BDE"/>
    <w:rsid w:val="00BD645B"/>
    <w:rsid w:val="00BE230B"/>
    <w:rsid w:val="00BE4B15"/>
    <w:rsid w:val="00BE5DA1"/>
    <w:rsid w:val="00BF39D9"/>
    <w:rsid w:val="00BF3C68"/>
    <w:rsid w:val="00BF44D9"/>
    <w:rsid w:val="00BF50A1"/>
    <w:rsid w:val="00C006B7"/>
    <w:rsid w:val="00C06685"/>
    <w:rsid w:val="00C07A0C"/>
    <w:rsid w:val="00C104A8"/>
    <w:rsid w:val="00C11F07"/>
    <w:rsid w:val="00C12F68"/>
    <w:rsid w:val="00C14459"/>
    <w:rsid w:val="00C165AB"/>
    <w:rsid w:val="00C167AD"/>
    <w:rsid w:val="00C2093B"/>
    <w:rsid w:val="00C212D6"/>
    <w:rsid w:val="00C2780A"/>
    <w:rsid w:val="00C3181F"/>
    <w:rsid w:val="00C31AA0"/>
    <w:rsid w:val="00C3402D"/>
    <w:rsid w:val="00C3446B"/>
    <w:rsid w:val="00C36C45"/>
    <w:rsid w:val="00C3794C"/>
    <w:rsid w:val="00C43B14"/>
    <w:rsid w:val="00C467FB"/>
    <w:rsid w:val="00C46BFB"/>
    <w:rsid w:val="00C46C6F"/>
    <w:rsid w:val="00C502A6"/>
    <w:rsid w:val="00C505C8"/>
    <w:rsid w:val="00C5147C"/>
    <w:rsid w:val="00C52C4A"/>
    <w:rsid w:val="00C54BE3"/>
    <w:rsid w:val="00C551C2"/>
    <w:rsid w:val="00C568F9"/>
    <w:rsid w:val="00C65BD6"/>
    <w:rsid w:val="00C67340"/>
    <w:rsid w:val="00C70810"/>
    <w:rsid w:val="00C71585"/>
    <w:rsid w:val="00C7205A"/>
    <w:rsid w:val="00C72A67"/>
    <w:rsid w:val="00C74A2A"/>
    <w:rsid w:val="00C74AD2"/>
    <w:rsid w:val="00C76692"/>
    <w:rsid w:val="00C80293"/>
    <w:rsid w:val="00C80E80"/>
    <w:rsid w:val="00C81FCD"/>
    <w:rsid w:val="00C82532"/>
    <w:rsid w:val="00C82710"/>
    <w:rsid w:val="00C83637"/>
    <w:rsid w:val="00C85502"/>
    <w:rsid w:val="00C91109"/>
    <w:rsid w:val="00C9148A"/>
    <w:rsid w:val="00C91BA1"/>
    <w:rsid w:val="00C92142"/>
    <w:rsid w:val="00C9215D"/>
    <w:rsid w:val="00C943B1"/>
    <w:rsid w:val="00CA1BE1"/>
    <w:rsid w:val="00CA3F9E"/>
    <w:rsid w:val="00CA5156"/>
    <w:rsid w:val="00CB1E89"/>
    <w:rsid w:val="00CB2043"/>
    <w:rsid w:val="00CB2D16"/>
    <w:rsid w:val="00CB3B9B"/>
    <w:rsid w:val="00CB55E0"/>
    <w:rsid w:val="00CB70DA"/>
    <w:rsid w:val="00CB780C"/>
    <w:rsid w:val="00CC0E54"/>
    <w:rsid w:val="00CC10E1"/>
    <w:rsid w:val="00CC5701"/>
    <w:rsid w:val="00CC6EF9"/>
    <w:rsid w:val="00CD38DF"/>
    <w:rsid w:val="00CD67FD"/>
    <w:rsid w:val="00CD73F6"/>
    <w:rsid w:val="00CE076F"/>
    <w:rsid w:val="00CE2B81"/>
    <w:rsid w:val="00CE3EEA"/>
    <w:rsid w:val="00CE4BF1"/>
    <w:rsid w:val="00CF0456"/>
    <w:rsid w:val="00CF2BEE"/>
    <w:rsid w:val="00CF49BE"/>
    <w:rsid w:val="00CF4F7E"/>
    <w:rsid w:val="00CF5E6B"/>
    <w:rsid w:val="00CF5E89"/>
    <w:rsid w:val="00CF610C"/>
    <w:rsid w:val="00D01FFF"/>
    <w:rsid w:val="00D04C7C"/>
    <w:rsid w:val="00D05622"/>
    <w:rsid w:val="00D059AB"/>
    <w:rsid w:val="00D05C10"/>
    <w:rsid w:val="00D06494"/>
    <w:rsid w:val="00D1044E"/>
    <w:rsid w:val="00D110CE"/>
    <w:rsid w:val="00D11FF9"/>
    <w:rsid w:val="00D21B5D"/>
    <w:rsid w:val="00D243EC"/>
    <w:rsid w:val="00D27B66"/>
    <w:rsid w:val="00D3016B"/>
    <w:rsid w:val="00D31981"/>
    <w:rsid w:val="00D31C78"/>
    <w:rsid w:val="00D34E5E"/>
    <w:rsid w:val="00D35D1B"/>
    <w:rsid w:val="00D363B0"/>
    <w:rsid w:val="00D40217"/>
    <w:rsid w:val="00D40726"/>
    <w:rsid w:val="00D40914"/>
    <w:rsid w:val="00D4097E"/>
    <w:rsid w:val="00D4137A"/>
    <w:rsid w:val="00D414E6"/>
    <w:rsid w:val="00D419F7"/>
    <w:rsid w:val="00D41F58"/>
    <w:rsid w:val="00D432CB"/>
    <w:rsid w:val="00D448E4"/>
    <w:rsid w:val="00D466AE"/>
    <w:rsid w:val="00D47926"/>
    <w:rsid w:val="00D50954"/>
    <w:rsid w:val="00D50D4D"/>
    <w:rsid w:val="00D51C71"/>
    <w:rsid w:val="00D51CEB"/>
    <w:rsid w:val="00D51FD8"/>
    <w:rsid w:val="00D52F76"/>
    <w:rsid w:val="00D548C3"/>
    <w:rsid w:val="00D54A15"/>
    <w:rsid w:val="00D556EA"/>
    <w:rsid w:val="00D56151"/>
    <w:rsid w:val="00D5675E"/>
    <w:rsid w:val="00D56A78"/>
    <w:rsid w:val="00D60C53"/>
    <w:rsid w:val="00D6403C"/>
    <w:rsid w:val="00D64F31"/>
    <w:rsid w:val="00D65AEE"/>
    <w:rsid w:val="00D671C6"/>
    <w:rsid w:val="00D67999"/>
    <w:rsid w:val="00D70E97"/>
    <w:rsid w:val="00D7138D"/>
    <w:rsid w:val="00D7160B"/>
    <w:rsid w:val="00D7174D"/>
    <w:rsid w:val="00D726E5"/>
    <w:rsid w:val="00D73479"/>
    <w:rsid w:val="00D74EB2"/>
    <w:rsid w:val="00D7626F"/>
    <w:rsid w:val="00D76739"/>
    <w:rsid w:val="00D77732"/>
    <w:rsid w:val="00D77D56"/>
    <w:rsid w:val="00D80846"/>
    <w:rsid w:val="00D8168A"/>
    <w:rsid w:val="00D833E4"/>
    <w:rsid w:val="00D8684D"/>
    <w:rsid w:val="00D91164"/>
    <w:rsid w:val="00D94FD2"/>
    <w:rsid w:val="00D969D8"/>
    <w:rsid w:val="00DA60F7"/>
    <w:rsid w:val="00DA6612"/>
    <w:rsid w:val="00DA73E1"/>
    <w:rsid w:val="00DB0149"/>
    <w:rsid w:val="00DB1A32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5447"/>
    <w:rsid w:val="00DF6DBA"/>
    <w:rsid w:val="00DF7AA4"/>
    <w:rsid w:val="00DF7BCE"/>
    <w:rsid w:val="00DF7EA4"/>
    <w:rsid w:val="00E02AC3"/>
    <w:rsid w:val="00E04698"/>
    <w:rsid w:val="00E04FAC"/>
    <w:rsid w:val="00E05ABD"/>
    <w:rsid w:val="00E05EEA"/>
    <w:rsid w:val="00E07700"/>
    <w:rsid w:val="00E07A89"/>
    <w:rsid w:val="00E13594"/>
    <w:rsid w:val="00E14DE8"/>
    <w:rsid w:val="00E17BB9"/>
    <w:rsid w:val="00E20F36"/>
    <w:rsid w:val="00E22EC0"/>
    <w:rsid w:val="00E23847"/>
    <w:rsid w:val="00E2416F"/>
    <w:rsid w:val="00E246FA"/>
    <w:rsid w:val="00E368F9"/>
    <w:rsid w:val="00E37B3B"/>
    <w:rsid w:val="00E4053B"/>
    <w:rsid w:val="00E40911"/>
    <w:rsid w:val="00E43BC7"/>
    <w:rsid w:val="00E44609"/>
    <w:rsid w:val="00E46647"/>
    <w:rsid w:val="00E476A9"/>
    <w:rsid w:val="00E47DBA"/>
    <w:rsid w:val="00E51F2B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77C65"/>
    <w:rsid w:val="00E83F6F"/>
    <w:rsid w:val="00E85565"/>
    <w:rsid w:val="00E8726C"/>
    <w:rsid w:val="00E87FA1"/>
    <w:rsid w:val="00E921A8"/>
    <w:rsid w:val="00E93EC2"/>
    <w:rsid w:val="00E95001"/>
    <w:rsid w:val="00E96E60"/>
    <w:rsid w:val="00EA093F"/>
    <w:rsid w:val="00EA1ABC"/>
    <w:rsid w:val="00EA3F5B"/>
    <w:rsid w:val="00EA3FA6"/>
    <w:rsid w:val="00EA6AD4"/>
    <w:rsid w:val="00EB2681"/>
    <w:rsid w:val="00EB2FBB"/>
    <w:rsid w:val="00EB3C16"/>
    <w:rsid w:val="00EB46C9"/>
    <w:rsid w:val="00EB7187"/>
    <w:rsid w:val="00EC0061"/>
    <w:rsid w:val="00EC1573"/>
    <w:rsid w:val="00EC73CE"/>
    <w:rsid w:val="00EC7B5C"/>
    <w:rsid w:val="00ED21DB"/>
    <w:rsid w:val="00ED331F"/>
    <w:rsid w:val="00ED4478"/>
    <w:rsid w:val="00ED753D"/>
    <w:rsid w:val="00EE1463"/>
    <w:rsid w:val="00EE3FB9"/>
    <w:rsid w:val="00EF42B7"/>
    <w:rsid w:val="00EF4A40"/>
    <w:rsid w:val="00F020AE"/>
    <w:rsid w:val="00F04F24"/>
    <w:rsid w:val="00F05785"/>
    <w:rsid w:val="00F05BD4"/>
    <w:rsid w:val="00F074AF"/>
    <w:rsid w:val="00F07ECF"/>
    <w:rsid w:val="00F11DD5"/>
    <w:rsid w:val="00F1378F"/>
    <w:rsid w:val="00F13812"/>
    <w:rsid w:val="00F13CEC"/>
    <w:rsid w:val="00F14D24"/>
    <w:rsid w:val="00F16053"/>
    <w:rsid w:val="00F2305E"/>
    <w:rsid w:val="00F243E2"/>
    <w:rsid w:val="00F25251"/>
    <w:rsid w:val="00F2559E"/>
    <w:rsid w:val="00F30412"/>
    <w:rsid w:val="00F31182"/>
    <w:rsid w:val="00F315CE"/>
    <w:rsid w:val="00F32FCA"/>
    <w:rsid w:val="00F370A0"/>
    <w:rsid w:val="00F41619"/>
    <w:rsid w:val="00F43716"/>
    <w:rsid w:val="00F50449"/>
    <w:rsid w:val="00F555FF"/>
    <w:rsid w:val="00F55A89"/>
    <w:rsid w:val="00F55FBC"/>
    <w:rsid w:val="00F571AC"/>
    <w:rsid w:val="00F60344"/>
    <w:rsid w:val="00F63BF5"/>
    <w:rsid w:val="00F64ADB"/>
    <w:rsid w:val="00F65035"/>
    <w:rsid w:val="00F661AD"/>
    <w:rsid w:val="00F669BB"/>
    <w:rsid w:val="00F7216F"/>
    <w:rsid w:val="00F726BB"/>
    <w:rsid w:val="00F73A4B"/>
    <w:rsid w:val="00F77421"/>
    <w:rsid w:val="00F77DA0"/>
    <w:rsid w:val="00F80C0F"/>
    <w:rsid w:val="00F8121D"/>
    <w:rsid w:val="00F81B7E"/>
    <w:rsid w:val="00F83366"/>
    <w:rsid w:val="00F85348"/>
    <w:rsid w:val="00F9021E"/>
    <w:rsid w:val="00F90483"/>
    <w:rsid w:val="00F905DB"/>
    <w:rsid w:val="00F93588"/>
    <w:rsid w:val="00F94927"/>
    <w:rsid w:val="00F9569D"/>
    <w:rsid w:val="00F95E50"/>
    <w:rsid w:val="00FA44F0"/>
    <w:rsid w:val="00FB2728"/>
    <w:rsid w:val="00FB2C75"/>
    <w:rsid w:val="00FB46A2"/>
    <w:rsid w:val="00FB59B8"/>
    <w:rsid w:val="00FB5EC6"/>
    <w:rsid w:val="00FC0565"/>
    <w:rsid w:val="00FC1BF6"/>
    <w:rsid w:val="00FC1E8E"/>
    <w:rsid w:val="00FC3A67"/>
    <w:rsid w:val="00FC5580"/>
    <w:rsid w:val="00FD1F85"/>
    <w:rsid w:val="00FD348E"/>
    <w:rsid w:val="00FD66D6"/>
    <w:rsid w:val="00FD700B"/>
    <w:rsid w:val="00FD7747"/>
    <w:rsid w:val="00FE2A73"/>
    <w:rsid w:val="00FE3590"/>
    <w:rsid w:val="00FE76A7"/>
    <w:rsid w:val="00FF276A"/>
    <w:rsid w:val="00FF317E"/>
    <w:rsid w:val="00FF3399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E1BE-C798-4DF1-AA20-F724135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Чулина И.И.</cp:lastModifiedBy>
  <cp:revision>4</cp:revision>
  <cp:lastPrinted>2021-01-15T04:44:00Z</cp:lastPrinted>
  <dcterms:created xsi:type="dcterms:W3CDTF">2023-06-20T02:09:00Z</dcterms:created>
  <dcterms:modified xsi:type="dcterms:W3CDTF">2023-06-20T02:12:00Z</dcterms:modified>
</cp:coreProperties>
</file>